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72142" w14:textId="26D9EC3B" w:rsidR="00420EF5" w:rsidRPr="00466B23" w:rsidRDefault="00A16E54" w:rsidP="00B741C9">
      <w:pPr>
        <w:autoSpaceDN w:val="0"/>
        <w:ind w:leftChars="-68" w:left="-6" w:hangingChars="66" w:hanging="175"/>
        <w:rPr>
          <w:rFonts w:ascii="ＭＳ 明朝" w:eastAsia="ＭＳ 明朝" w:hAnsi="ＭＳ 明朝"/>
          <w:color w:val="000000" w:themeColor="text1"/>
        </w:rPr>
      </w:pPr>
      <w:r w:rsidRPr="002130ED">
        <w:rPr>
          <w:rFonts w:ascii="ＭＳ 明朝" w:eastAsia="ＭＳ ゴシック" w:hAnsi="Times New Roman" w:cs="ＭＳ ゴシック" w:hint="eastAsia"/>
          <w:color w:val="000000" w:themeColor="text1"/>
          <w:kern w:val="0"/>
          <w:szCs w:val="21"/>
        </w:rPr>
        <w:t>別記様式第五の</w:t>
      </w:r>
      <w:r w:rsidR="00420EF5" w:rsidRPr="002130ED">
        <w:rPr>
          <w:rFonts w:ascii="ＭＳ 明朝" w:eastAsia="ＭＳ ゴシック" w:hAnsi="Times New Roman" w:cs="ＭＳ ゴシック" w:hint="eastAsia"/>
          <w:color w:val="000000" w:themeColor="text1"/>
          <w:kern w:val="0"/>
          <w:szCs w:val="21"/>
        </w:rPr>
        <w:t>九</w:t>
      </w:r>
      <w:r w:rsidRPr="00DE4940">
        <w:rPr>
          <w:rFonts w:ascii="Century" w:eastAsia="ＭＳ 明朝" w:hAnsi="Century" w:cs="ＭＳ 明朝" w:hint="eastAsia"/>
          <w:color w:val="000000" w:themeColor="text1"/>
          <w:kern w:val="0"/>
          <w:szCs w:val="21"/>
        </w:rPr>
        <w:t>（第九条の</w:t>
      </w:r>
      <w:r w:rsidR="002E28E3" w:rsidRPr="00DE4940">
        <w:rPr>
          <w:rFonts w:ascii="Century" w:eastAsia="ＭＳ 明朝" w:hAnsi="Century" w:cs="ＭＳ 明朝" w:hint="eastAsia"/>
          <w:color w:val="000000" w:themeColor="text1"/>
          <w:kern w:val="0"/>
          <w:szCs w:val="21"/>
        </w:rPr>
        <w:t>二十</w:t>
      </w:r>
      <w:r w:rsidRPr="00DE4940">
        <w:rPr>
          <w:rFonts w:ascii="Century" w:eastAsia="ＭＳ 明朝" w:hAnsi="Century" w:cs="ＭＳ 明朝" w:hint="eastAsia"/>
          <w:color w:val="000000" w:themeColor="text1"/>
          <w:kern w:val="0"/>
          <w:szCs w:val="21"/>
        </w:rPr>
        <w:t>関係）</w:t>
      </w:r>
      <w:bookmarkStart w:id="0" w:name="_Hlk110331357"/>
    </w:p>
    <w:tbl>
      <w:tblPr>
        <w:tblW w:w="925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6"/>
        <w:gridCol w:w="1843"/>
        <w:gridCol w:w="6892"/>
      </w:tblGrid>
      <w:tr w:rsidR="00466B23" w:rsidRPr="00466B23" w14:paraId="0DD76221" w14:textId="77777777" w:rsidTr="00466793">
        <w:trPr>
          <w:trHeight w:val="2758"/>
        </w:trPr>
        <w:tc>
          <w:tcPr>
            <w:tcW w:w="9251" w:type="dxa"/>
            <w:gridSpan w:val="3"/>
            <w:tcBorders>
              <w:top w:val="single" w:sz="4" w:space="0" w:color="000000"/>
              <w:left w:val="single" w:sz="4" w:space="0" w:color="000000"/>
              <w:bottom w:val="single" w:sz="4" w:space="0" w:color="auto"/>
              <w:right w:val="single" w:sz="4" w:space="0" w:color="000000"/>
            </w:tcBorders>
          </w:tcPr>
          <w:p w14:paraId="5DF391FA" w14:textId="621BA13D" w:rsidR="00420EF5" w:rsidRPr="00466B23" w:rsidRDefault="00420EF5" w:rsidP="00EE52F5">
            <w:pPr>
              <w:suppressAutoHyphens/>
              <w:kinsoku w:val="0"/>
              <w:overflowPunct w:val="0"/>
              <w:autoSpaceDE w:val="0"/>
              <w:autoSpaceDN w:val="0"/>
              <w:adjustRightInd w:val="0"/>
              <w:spacing w:line="460" w:lineRule="atLeast"/>
              <w:jc w:val="center"/>
              <w:textAlignment w:val="baseline"/>
              <w:rPr>
                <w:rFonts w:ascii="ＭＳ 明朝" w:eastAsia="ＭＳ 明朝" w:hAnsi="Times New Roman" w:cs="Times New Roman"/>
                <w:color w:val="000000" w:themeColor="text1"/>
                <w:kern w:val="0"/>
                <w:szCs w:val="21"/>
              </w:rPr>
            </w:pPr>
            <w:r w:rsidRPr="00466B23">
              <w:rPr>
                <w:rFonts w:ascii="ＭＳ 明朝" w:eastAsia="ＭＳ 明朝" w:hAnsi="Times New Roman" w:cs="ＭＳ 明朝" w:hint="eastAsia"/>
                <w:color w:val="000000" w:themeColor="text1"/>
                <w:spacing w:val="84"/>
                <w:kern w:val="0"/>
                <w:szCs w:val="21"/>
                <w:fitText w:val="3990" w:id="-1440381695"/>
              </w:rPr>
              <w:t>特定自動運行許可申請</w:t>
            </w:r>
            <w:r w:rsidRPr="00466B23">
              <w:rPr>
                <w:rFonts w:ascii="ＭＳ 明朝" w:eastAsia="ＭＳ 明朝" w:hAnsi="Times New Roman" w:cs="ＭＳ 明朝" w:hint="eastAsia"/>
                <w:color w:val="000000" w:themeColor="text1"/>
                <w:kern w:val="0"/>
                <w:szCs w:val="21"/>
                <w:fitText w:val="3990" w:id="-1440381695"/>
              </w:rPr>
              <w:t>書</w:t>
            </w:r>
          </w:p>
          <w:p w14:paraId="64341C14" w14:textId="77777777" w:rsidR="00420EF5" w:rsidRPr="00466B23" w:rsidRDefault="00420EF5" w:rsidP="00466793">
            <w:pPr>
              <w:suppressAutoHyphens/>
              <w:kinsoku w:val="0"/>
              <w:wordWrap w:val="0"/>
              <w:overflowPunct w:val="0"/>
              <w:autoSpaceDE w:val="0"/>
              <w:autoSpaceDN w:val="0"/>
              <w:adjustRightInd w:val="0"/>
              <w:spacing w:line="400" w:lineRule="atLeast"/>
              <w:ind w:firstLine="7133"/>
              <w:textAlignment w:val="baseline"/>
              <w:rPr>
                <w:rFonts w:ascii="ＭＳ 明朝" w:eastAsia="ＭＳ 明朝" w:hAnsi="Times New Roman" w:cs="Times New Roman"/>
                <w:color w:val="000000" w:themeColor="text1"/>
                <w:kern w:val="0"/>
                <w:szCs w:val="21"/>
              </w:rPr>
            </w:pPr>
          </w:p>
          <w:p w14:paraId="3E26198F" w14:textId="77777777" w:rsidR="00420EF5" w:rsidRPr="00466B23" w:rsidRDefault="00420EF5" w:rsidP="0053708D">
            <w:pPr>
              <w:suppressAutoHyphens/>
              <w:kinsoku w:val="0"/>
              <w:wordWrap w:val="0"/>
              <w:overflowPunct w:val="0"/>
              <w:autoSpaceDE w:val="0"/>
              <w:autoSpaceDN w:val="0"/>
              <w:adjustRightInd w:val="0"/>
              <w:spacing w:line="460" w:lineRule="atLeast"/>
              <w:ind w:firstLine="6137"/>
              <w:textAlignment w:val="baseline"/>
              <w:rPr>
                <w:rFonts w:ascii="ＭＳ 明朝" w:eastAsia="ＭＳ 明朝" w:hAnsi="Times New Roman" w:cs="Times New Roman"/>
                <w:color w:val="000000" w:themeColor="text1"/>
                <w:kern w:val="0"/>
                <w:szCs w:val="21"/>
              </w:rPr>
            </w:pPr>
            <w:r w:rsidRPr="00466B23">
              <w:rPr>
                <w:rFonts w:ascii="Century" w:eastAsia="ＭＳ 明朝" w:hAnsi="Century" w:cs="ＭＳ 明朝" w:hint="eastAsia"/>
                <w:color w:val="000000" w:themeColor="text1"/>
                <w:kern w:val="0"/>
                <w:szCs w:val="21"/>
              </w:rPr>
              <w:t>年　　　月　　　日</w:t>
            </w:r>
          </w:p>
          <w:p w14:paraId="7E6A14C6" w14:textId="77777777" w:rsidR="00931725" w:rsidRPr="00466B23" w:rsidRDefault="00931725" w:rsidP="00931725">
            <w:pPr>
              <w:suppressAutoHyphens/>
              <w:kinsoku w:val="0"/>
              <w:wordWrap w:val="0"/>
              <w:overflowPunct w:val="0"/>
              <w:autoSpaceDE w:val="0"/>
              <w:autoSpaceDN w:val="0"/>
              <w:adjustRightInd w:val="0"/>
              <w:spacing w:line="460" w:lineRule="atLeast"/>
              <w:ind w:firstLine="326"/>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spacing w:val="80"/>
                <w:kern w:val="0"/>
                <w:szCs w:val="21"/>
              </w:rPr>
              <w:t xml:space="preserve">　　　</w:t>
            </w:r>
            <w:r w:rsidRPr="00466B23">
              <w:rPr>
                <w:rFonts w:ascii="Century" w:eastAsia="ＭＳ 明朝" w:hAnsi="Century" w:cs="ＭＳ 明朝" w:hint="eastAsia"/>
                <w:color w:val="000000" w:themeColor="text1"/>
                <w:spacing w:val="70"/>
                <w:kern w:val="0"/>
                <w:szCs w:val="21"/>
              </w:rPr>
              <w:t>公安委員会</w:t>
            </w:r>
            <w:r w:rsidRPr="00466B23">
              <w:rPr>
                <w:rFonts w:ascii="Century" w:eastAsia="ＭＳ 明朝" w:hAnsi="Century" w:cs="ＭＳ 明朝" w:hint="eastAsia"/>
                <w:color w:val="000000" w:themeColor="text1"/>
                <w:kern w:val="0"/>
                <w:szCs w:val="21"/>
              </w:rPr>
              <w:t xml:space="preserve">　殿</w:t>
            </w:r>
          </w:p>
          <w:p w14:paraId="22AF6A3A" w14:textId="77777777" w:rsidR="00420EF5" w:rsidRPr="00466B23" w:rsidRDefault="00420EF5" w:rsidP="00466793">
            <w:pPr>
              <w:suppressAutoHyphens/>
              <w:kinsoku w:val="0"/>
              <w:wordWrap w:val="0"/>
              <w:overflowPunct w:val="0"/>
              <w:autoSpaceDE w:val="0"/>
              <w:autoSpaceDN w:val="0"/>
              <w:adjustRightInd w:val="0"/>
              <w:spacing w:line="460" w:lineRule="atLeast"/>
              <w:ind w:firstLine="1254"/>
              <w:textAlignment w:val="baseline"/>
              <w:rPr>
                <w:rFonts w:ascii="ＭＳ 明朝" w:eastAsia="ＭＳ 明朝" w:hAnsi="Times New Roman" w:cs="Times New Roman"/>
                <w:color w:val="000000" w:themeColor="text1"/>
                <w:kern w:val="0"/>
                <w:szCs w:val="21"/>
              </w:rPr>
            </w:pPr>
          </w:p>
          <w:p w14:paraId="3E8AF47C" w14:textId="77777777" w:rsidR="00420EF5" w:rsidRPr="00466B23" w:rsidRDefault="00420EF5" w:rsidP="00466793">
            <w:pPr>
              <w:suppressAutoHyphens/>
              <w:kinsoku w:val="0"/>
              <w:wordWrap w:val="0"/>
              <w:overflowPunct w:val="0"/>
              <w:autoSpaceDE w:val="0"/>
              <w:autoSpaceDN w:val="0"/>
              <w:adjustRightInd w:val="0"/>
              <w:spacing w:line="220" w:lineRule="exact"/>
              <w:ind w:firstLine="4824"/>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申請者の氏名又は名称及び住所</w:t>
            </w:r>
          </w:p>
          <w:p w14:paraId="73D20279" w14:textId="77777777" w:rsidR="00420EF5" w:rsidRPr="00466B23" w:rsidRDefault="00420EF5"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35F81A50" w14:textId="77777777" w:rsidR="00420EF5" w:rsidRPr="00466B23" w:rsidRDefault="00420EF5"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5AB5DC75" w14:textId="2F99AFC0" w:rsidR="00FA69D3" w:rsidRPr="00466B23" w:rsidRDefault="00FA69D3"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tc>
      </w:tr>
      <w:tr w:rsidR="00466B23" w:rsidRPr="00466B23" w14:paraId="78C44E9F" w14:textId="77777777" w:rsidTr="00197A59">
        <w:trPr>
          <w:trHeight w:val="275"/>
        </w:trPr>
        <w:tc>
          <w:tcPr>
            <w:tcW w:w="2359" w:type="dxa"/>
            <w:gridSpan w:val="2"/>
            <w:tcBorders>
              <w:top w:val="single" w:sz="4" w:space="0" w:color="auto"/>
              <w:left w:val="single" w:sz="4" w:space="0" w:color="000000"/>
              <w:bottom w:val="dashSmallGap" w:sz="4" w:space="0" w:color="auto"/>
              <w:right w:val="single" w:sz="4" w:space="0" w:color="000000"/>
            </w:tcBorders>
            <w:vAlign w:val="center"/>
          </w:tcPr>
          <w:p w14:paraId="34A85D74" w14:textId="77777777" w:rsidR="00420EF5" w:rsidRPr="00466B23" w:rsidRDefault="00420EF5" w:rsidP="00197A59">
            <w:pPr>
              <w:wordWrap w:val="0"/>
              <w:overflowPunct w:val="0"/>
              <w:autoSpaceDE w:val="0"/>
              <w:autoSpaceDN w:val="0"/>
              <w:adjustRightInd w:val="0"/>
              <w:spacing w:line="200" w:lineRule="exact"/>
              <w:jc w:val="center"/>
              <w:rPr>
                <w:rFonts w:ascii="ＭＳ 明朝" w:eastAsia="ＭＳ 明朝" w:hAnsi="Century" w:cs="Times New Roman"/>
                <w:color w:val="000000" w:themeColor="text1"/>
                <w:kern w:val="0"/>
                <w:szCs w:val="20"/>
              </w:rPr>
            </w:pPr>
            <w:r w:rsidRPr="00466B23">
              <w:rPr>
                <w:rFonts w:ascii="ＭＳ 明朝" w:eastAsia="ＭＳ 明朝" w:hAnsi="Century" w:cs="Times New Roman" w:hint="eastAsia"/>
                <w:color w:val="000000" w:themeColor="text1"/>
                <w:spacing w:val="221"/>
                <w:kern w:val="0"/>
                <w:sz w:val="18"/>
                <w:szCs w:val="20"/>
                <w:fitText w:val="2048" w:id="-1455694587"/>
              </w:rPr>
              <w:t>ふりが</w:t>
            </w:r>
            <w:r w:rsidRPr="00466B23">
              <w:rPr>
                <w:rFonts w:ascii="ＭＳ 明朝" w:eastAsia="ＭＳ 明朝" w:hAnsi="Century" w:cs="Times New Roman" w:hint="eastAsia"/>
                <w:color w:val="000000" w:themeColor="text1"/>
                <w:spacing w:val="1"/>
                <w:kern w:val="0"/>
                <w:sz w:val="18"/>
                <w:szCs w:val="20"/>
                <w:fitText w:val="2048" w:id="-1455694587"/>
              </w:rPr>
              <w:t>な</w:t>
            </w:r>
          </w:p>
        </w:tc>
        <w:tc>
          <w:tcPr>
            <w:tcW w:w="6892" w:type="dxa"/>
            <w:tcBorders>
              <w:top w:val="single" w:sz="4" w:space="0" w:color="auto"/>
              <w:left w:val="single" w:sz="4" w:space="0" w:color="000000"/>
              <w:bottom w:val="dashSmallGap" w:sz="4" w:space="0" w:color="auto"/>
              <w:right w:val="single" w:sz="4" w:space="0" w:color="000000"/>
            </w:tcBorders>
          </w:tcPr>
          <w:p w14:paraId="3A15FE29" w14:textId="77777777" w:rsidR="00420EF5" w:rsidRPr="00466B23" w:rsidRDefault="00420EF5" w:rsidP="00D77D7C">
            <w:pPr>
              <w:suppressAutoHyphens/>
              <w:kinsoku w:val="0"/>
              <w:wordWrap w:val="0"/>
              <w:overflowPunct w:val="0"/>
              <w:autoSpaceDE w:val="0"/>
              <w:autoSpaceDN w:val="0"/>
              <w:adjustRightInd w:val="0"/>
              <w:spacing w:line="30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32088DC8" w14:textId="77777777" w:rsidTr="00D77D7C">
        <w:trPr>
          <w:trHeight w:val="408"/>
        </w:trPr>
        <w:tc>
          <w:tcPr>
            <w:tcW w:w="2359" w:type="dxa"/>
            <w:gridSpan w:val="2"/>
            <w:tcBorders>
              <w:top w:val="dashSmallGap" w:sz="4" w:space="0" w:color="auto"/>
              <w:left w:val="single" w:sz="4" w:space="0" w:color="000000"/>
              <w:bottom w:val="single" w:sz="4" w:space="0" w:color="auto"/>
              <w:right w:val="single" w:sz="4" w:space="0" w:color="000000"/>
            </w:tcBorders>
            <w:vAlign w:val="center"/>
          </w:tcPr>
          <w:p w14:paraId="1E0920E6" w14:textId="77777777" w:rsidR="00420EF5" w:rsidRPr="00466B23" w:rsidRDefault="00420EF5" w:rsidP="00D77D7C">
            <w:pPr>
              <w:wordWrap w:val="0"/>
              <w:overflowPunct w:val="0"/>
              <w:autoSpaceDE w:val="0"/>
              <w:autoSpaceDN w:val="0"/>
              <w:adjustRightInd w:val="0"/>
              <w:jc w:val="distribute"/>
              <w:rPr>
                <w:rFonts w:ascii="ＭＳ 明朝" w:eastAsia="ＭＳ 明朝" w:hAnsi="Century" w:cs="Times New Roman"/>
                <w:color w:val="000000" w:themeColor="text1"/>
                <w:kern w:val="0"/>
                <w:szCs w:val="20"/>
              </w:rPr>
            </w:pPr>
            <w:r w:rsidRPr="00466B23">
              <w:rPr>
                <w:rFonts w:ascii="ＭＳ 明朝" w:eastAsia="ＭＳ 明朝" w:hAnsi="Century" w:cs="Times New Roman" w:hint="eastAsia"/>
                <w:color w:val="000000" w:themeColor="text1"/>
                <w:spacing w:val="79"/>
                <w:kern w:val="0"/>
                <w:szCs w:val="20"/>
                <w:fitText w:val="2048" w:id="-1455694588"/>
              </w:rPr>
              <w:t>氏名又は名</w:t>
            </w:r>
            <w:r w:rsidRPr="00466B23">
              <w:rPr>
                <w:rFonts w:ascii="ＭＳ 明朝" w:eastAsia="ＭＳ 明朝" w:hAnsi="Century" w:cs="Times New Roman" w:hint="eastAsia"/>
                <w:color w:val="000000" w:themeColor="text1"/>
                <w:kern w:val="0"/>
                <w:szCs w:val="20"/>
                <w:fitText w:val="2048" w:id="-1455694588"/>
              </w:rPr>
              <w:t>称</w:t>
            </w:r>
          </w:p>
        </w:tc>
        <w:tc>
          <w:tcPr>
            <w:tcW w:w="6892" w:type="dxa"/>
            <w:tcBorders>
              <w:top w:val="dashSmallGap" w:sz="4" w:space="0" w:color="auto"/>
              <w:left w:val="single" w:sz="4" w:space="0" w:color="000000"/>
              <w:bottom w:val="single" w:sz="4" w:space="0" w:color="auto"/>
              <w:right w:val="single" w:sz="4" w:space="0" w:color="000000"/>
            </w:tcBorders>
          </w:tcPr>
          <w:p w14:paraId="5F3FEA33" w14:textId="77777777" w:rsidR="00420EF5" w:rsidRPr="00466B23" w:rsidRDefault="00420EF5" w:rsidP="00D77D7C">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1221847E" w14:textId="77777777" w:rsidTr="00197A59">
        <w:trPr>
          <w:trHeight w:val="641"/>
        </w:trPr>
        <w:tc>
          <w:tcPr>
            <w:tcW w:w="2359" w:type="dxa"/>
            <w:gridSpan w:val="2"/>
            <w:tcBorders>
              <w:top w:val="single" w:sz="4" w:space="0" w:color="auto"/>
              <w:left w:val="single" w:sz="4" w:space="0" w:color="000000"/>
              <w:bottom w:val="single" w:sz="4" w:space="0" w:color="auto"/>
              <w:right w:val="single" w:sz="4" w:space="0" w:color="000000"/>
            </w:tcBorders>
            <w:vAlign w:val="center"/>
          </w:tcPr>
          <w:p w14:paraId="0D33F0AD" w14:textId="77777777" w:rsidR="00420EF5" w:rsidRPr="00466B23" w:rsidRDefault="00420EF5" w:rsidP="00197A59">
            <w:pPr>
              <w:suppressAutoHyphens/>
              <w:kinsoku w:val="0"/>
              <w:wordWrap w:val="0"/>
              <w:overflowPunct w:val="0"/>
              <w:autoSpaceDE w:val="0"/>
              <w:autoSpaceDN w:val="0"/>
              <w:adjustRightInd w:val="0"/>
              <w:spacing w:before="120" w:after="120" w:line="240" w:lineRule="exact"/>
              <w:jc w:val="center"/>
              <w:textAlignment w:val="baseline"/>
              <w:rPr>
                <w:rFonts w:ascii="ＭＳ 明朝" w:eastAsia="ＭＳ 明朝" w:hAnsi="Times New Roman" w:cs="ＭＳ 明朝"/>
                <w:color w:val="000000" w:themeColor="text1"/>
                <w:spacing w:val="102"/>
                <w:kern w:val="0"/>
                <w:szCs w:val="21"/>
              </w:rPr>
            </w:pPr>
            <w:r w:rsidRPr="00466B23">
              <w:rPr>
                <w:rFonts w:ascii="ＭＳ 明朝" w:eastAsia="ＭＳ 明朝" w:hAnsi="Times New Roman" w:cs="ＭＳ 明朝" w:hint="eastAsia"/>
                <w:color w:val="000000" w:themeColor="text1"/>
                <w:spacing w:val="814"/>
                <w:kern w:val="0"/>
                <w:szCs w:val="21"/>
                <w:fitText w:val="2048" w:id="-1455694589"/>
              </w:rPr>
              <w:t>住</w:t>
            </w:r>
            <w:r w:rsidRPr="00466B23">
              <w:rPr>
                <w:rFonts w:ascii="ＭＳ 明朝" w:eastAsia="ＭＳ 明朝" w:hAnsi="Times New Roman" w:cs="ＭＳ 明朝" w:hint="eastAsia"/>
                <w:color w:val="000000" w:themeColor="text1"/>
                <w:kern w:val="0"/>
                <w:szCs w:val="21"/>
                <w:fitText w:val="2048" w:id="-1455694589"/>
              </w:rPr>
              <w:t>所</w:t>
            </w:r>
          </w:p>
        </w:tc>
        <w:tc>
          <w:tcPr>
            <w:tcW w:w="6892" w:type="dxa"/>
            <w:tcBorders>
              <w:top w:val="single" w:sz="4" w:space="0" w:color="auto"/>
              <w:left w:val="single" w:sz="4" w:space="0" w:color="000000"/>
              <w:bottom w:val="single" w:sz="4" w:space="0" w:color="auto"/>
              <w:right w:val="single" w:sz="4" w:space="0" w:color="000000"/>
            </w:tcBorders>
            <w:vAlign w:val="center"/>
          </w:tcPr>
          <w:p w14:paraId="1CA4C71C" w14:textId="55E7E555" w:rsidR="00420EF5" w:rsidRPr="00466B23" w:rsidRDefault="00420EF5" w:rsidP="00D77D7C">
            <w:pPr>
              <w:suppressAutoHyphens/>
              <w:kinsoku w:val="0"/>
              <w:wordWrap w:val="0"/>
              <w:overflowPunct w:val="0"/>
              <w:autoSpaceDE w:val="0"/>
              <w:autoSpaceDN w:val="0"/>
              <w:adjustRightInd w:val="0"/>
              <w:spacing w:line="300" w:lineRule="exact"/>
              <w:ind w:firstLineChars="31" w:firstLine="82"/>
              <w:jc w:val="both"/>
              <w:textAlignment w:val="baseline"/>
              <w:rPr>
                <w:rFonts w:ascii="ＭＳ 明朝" w:eastAsia="ＭＳ 明朝" w:hAnsi="Times New Roman" w:cs="ＭＳ 明朝"/>
                <w:color w:val="000000" w:themeColor="text1"/>
                <w:kern w:val="0"/>
                <w:szCs w:val="21"/>
              </w:rPr>
            </w:pPr>
          </w:p>
          <w:p w14:paraId="61DBCCB2" w14:textId="77777777" w:rsidR="00B4520F" w:rsidRPr="00466B23" w:rsidRDefault="00B4520F" w:rsidP="00D77D7C">
            <w:pPr>
              <w:suppressAutoHyphens/>
              <w:kinsoku w:val="0"/>
              <w:wordWrap w:val="0"/>
              <w:overflowPunct w:val="0"/>
              <w:autoSpaceDE w:val="0"/>
              <w:autoSpaceDN w:val="0"/>
              <w:adjustRightInd w:val="0"/>
              <w:spacing w:line="300" w:lineRule="exact"/>
              <w:ind w:firstLineChars="31" w:firstLine="82"/>
              <w:jc w:val="both"/>
              <w:textAlignment w:val="baseline"/>
              <w:rPr>
                <w:rFonts w:ascii="ＭＳ 明朝" w:eastAsia="ＭＳ 明朝" w:hAnsi="Times New Roman" w:cs="ＭＳ 明朝"/>
                <w:color w:val="000000" w:themeColor="text1"/>
                <w:kern w:val="0"/>
                <w:szCs w:val="21"/>
              </w:rPr>
            </w:pPr>
          </w:p>
          <w:p w14:paraId="787741BA" w14:textId="7FC895ED" w:rsidR="00420EF5" w:rsidRPr="00466B23" w:rsidRDefault="00D77D7C" w:rsidP="00B706FC">
            <w:pPr>
              <w:suppressAutoHyphens/>
              <w:kinsoku w:val="0"/>
              <w:wordWrap w:val="0"/>
              <w:overflowPunct w:val="0"/>
              <w:autoSpaceDE w:val="0"/>
              <w:autoSpaceDN w:val="0"/>
              <w:adjustRightInd w:val="0"/>
              <w:spacing w:line="300" w:lineRule="exact"/>
              <w:ind w:firstLineChars="887" w:firstLine="2356"/>
              <w:jc w:val="both"/>
              <w:textAlignment w:val="baseline"/>
              <w:rPr>
                <w:rFonts w:ascii="ＭＳ 明朝" w:eastAsia="ＭＳ 明朝" w:hAnsi="Times New Roman" w:cs="ＭＳ 明朝"/>
                <w:color w:val="000000" w:themeColor="text1"/>
                <w:kern w:val="0"/>
                <w:szCs w:val="21"/>
              </w:rPr>
            </w:pPr>
            <w:r w:rsidRPr="00466B23">
              <w:rPr>
                <w:rFonts w:ascii="ＭＳ 明朝" w:eastAsia="ＭＳ 明朝" w:hAnsi="Times New Roman" w:cs="ＭＳ 明朝" w:hint="eastAsia"/>
                <w:color w:val="000000" w:themeColor="text1"/>
                <w:kern w:val="0"/>
                <w:szCs w:val="21"/>
              </w:rPr>
              <w:t xml:space="preserve">電話　</w:t>
            </w:r>
            <w:r w:rsidR="00420EF5" w:rsidRPr="00466B23">
              <w:rPr>
                <w:rFonts w:ascii="ＭＳ 明朝" w:eastAsia="ＭＳ 明朝" w:hAnsi="Times New Roman" w:cs="ＭＳ 明朝" w:hint="eastAsia"/>
                <w:color w:val="000000" w:themeColor="text1"/>
                <w:kern w:val="0"/>
                <w:szCs w:val="21"/>
              </w:rPr>
              <w:t xml:space="preserve">（　　</w:t>
            </w:r>
            <w:r w:rsidR="0091139A" w:rsidRPr="00466B23">
              <w:rPr>
                <w:rFonts w:ascii="ＭＳ 明朝" w:eastAsia="ＭＳ 明朝" w:hAnsi="Times New Roman" w:cs="ＭＳ 明朝" w:hint="eastAsia"/>
                <w:color w:val="000000" w:themeColor="text1"/>
                <w:kern w:val="0"/>
                <w:szCs w:val="21"/>
              </w:rPr>
              <w:t xml:space="preserve">　</w:t>
            </w:r>
            <w:r w:rsidR="00420EF5" w:rsidRPr="00466B23">
              <w:rPr>
                <w:rFonts w:ascii="ＭＳ 明朝" w:eastAsia="ＭＳ 明朝" w:hAnsi="Times New Roman" w:cs="ＭＳ 明朝" w:hint="eastAsia"/>
                <w:color w:val="000000" w:themeColor="text1"/>
                <w:kern w:val="0"/>
                <w:szCs w:val="21"/>
              </w:rPr>
              <w:t xml:space="preserve">）　　　</w:t>
            </w:r>
            <w:r w:rsidRPr="00466B23">
              <w:rPr>
                <w:rFonts w:ascii="ＭＳ 明朝" w:eastAsia="ＭＳ 明朝" w:hAnsi="Times New Roman" w:cs="ＭＳ 明朝" w:hint="eastAsia"/>
                <w:color w:val="000000" w:themeColor="text1"/>
                <w:kern w:val="0"/>
                <w:szCs w:val="21"/>
              </w:rPr>
              <w:t>－</w:t>
            </w:r>
            <w:r w:rsidR="00420EF5" w:rsidRPr="00466B23">
              <w:rPr>
                <w:rFonts w:ascii="ＭＳ 明朝" w:eastAsia="ＭＳ 明朝" w:hAnsi="Times New Roman" w:cs="ＭＳ 明朝" w:hint="eastAsia"/>
                <w:color w:val="000000" w:themeColor="text1"/>
                <w:kern w:val="0"/>
                <w:szCs w:val="21"/>
              </w:rPr>
              <w:t xml:space="preserve">　　　</w:t>
            </w:r>
            <w:r w:rsidRPr="00466B23">
              <w:rPr>
                <w:rFonts w:ascii="ＭＳ 明朝" w:eastAsia="ＭＳ 明朝" w:hAnsi="Times New Roman" w:cs="ＭＳ 明朝" w:hint="eastAsia"/>
                <w:color w:val="000000" w:themeColor="text1"/>
                <w:kern w:val="0"/>
                <w:szCs w:val="21"/>
              </w:rPr>
              <w:t>番</w:t>
            </w:r>
          </w:p>
        </w:tc>
      </w:tr>
      <w:tr w:rsidR="00466B23" w:rsidRPr="00466B23" w14:paraId="29C27423" w14:textId="77777777" w:rsidTr="00C77F4A">
        <w:trPr>
          <w:trHeight w:val="235"/>
        </w:trPr>
        <w:tc>
          <w:tcPr>
            <w:tcW w:w="2359" w:type="dxa"/>
            <w:gridSpan w:val="2"/>
            <w:tcBorders>
              <w:top w:val="single" w:sz="4" w:space="0" w:color="auto"/>
              <w:left w:val="single" w:sz="4" w:space="0" w:color="000000"/>
              <w:bottom w:val="dashSmallGap" w:sz="4" w:space="0" w:color="auto"/>
              <w:right w:val="single" w:sz="4" w:space="0" w:color="000000"/>
            </w:tcBorders>
          </w:tcPr>
          <w:p w14:paraId="2AE49C6F"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kern w:val="0"/>
                <w:szCs w:val="21"/>
              </w:rPr>
            </w:pPr>
            <w:r w:rsidRPr="00466B23">
              <w:rPr>
                <w:rFonts w:ascii="ＭＳ 明朝" w:eastAsia="ＭＳ 明朝" w:hAnsi="Century" w:cs="Times New Roman" w:hint="eastAsia"/>
                <w:color w:val="000000" w:themeColor="text1"/>
                <w:spacing w:val="221"/>
                <w:kern w:val="0"/>
                <w:sz w:val="18"/>
                <w:szCs w:val="20"/>
                <w:fitText w:val="2048" w:id="-1455694590"/>
              </w:rPr>
              <w:t>ふりが</w:t>
            </w:r>
            <w:r w:rsidRPr="00466B23">
              <w:rPr>
                <w:rFonts w:ascii="ＭＳ 明朝" w:eastAsia="ＭＳ 明朝" w:hAnsi="Century" w:cs="Times New Roman" w:hint="eastAsia"/>
                <w:color w:val="000000" w:themeColor="text1"/>
                <w:spacing w:val="1"/>
                <w:kern w:val="0"/>
                <w:sz w:val="18"/>
                <w:szCs w:val="20"/>
                <w:fitText w:val="2048" w:id="-1455694590"/>
              </w:rPr>
              <w:t>な</w:t>
            </w:r>
          </w:p>
        </w:tc>
        <w:tc>
          <w:tcPr>
            <w:tcW w:w="6892" w:type="dxa"/>
            <w:vMerge w:val="restart"/>
            <w:tcBorders>
              <w:top w:val="single" w:sz="4" w:space="0" w:color="auto"/>
              <w:left w:val="single" w:sz="4" w:space="0" w:color="000000"/>
              <w:right w:val="single" w:sz="4" w:space="0" w:color="000000"/>
            </w:tcBorders>
            <w:vAlign w:val="center"/>
          </w:tcPr>
          <w:p w14:paraId="1F520CD1" w14:textId="77777777" w:rsidR="00420EF5" w:rsidRPr="00466B23" w:rsidRDefault="00420EF5" w:rsidP="00C77F4A">
            <w:pPr>
              <w:suppressAutoHyphens/>
              <w:kinsoku w:val="0"/>
              <w:wordWrap w:val="0"/>
              <w:overflowPunct w:val="0"/>
              <w:autoSpaceDE w:val="0"/>
              <w:autoSpaceDN w:val="0"/>
              <w:adjustRightInd w:val="0"/>
              <w:spacing w:before="220" w:after="220" w:line="240" w:lineRule="exact"/>
              <w:jc w:val="center"/>
              <w:textAlignment w:val="baseline"/>
              <w:rPr>
                <w:rFonts w:ascii="ＭＳ 明朝" w:eastAsia="ＭＳ 明朝" w:hAnsi="Times New Roman" w:cs="ＭＳ 明朝"/>
                <w:color w:val="000000" w:themeColor="text1"/>
                <w:kern w:val="0"/>
                <w:szCs w:val="21"/>
              </w:rPr>
            </w:pPr>
            <w:r w:rsidRPr="00466B23">
              <w:rPr>
                <w:rFonts w:ascii="ＭＳ 明朝" w:eastAsia="ＭＳ 明朝" w:hAnsi="Times New Roman" w:cs="ＭＳ 明朝" w:hint="eastAsia"/>
                <w:color w:val="000000" w:themeColor="text1"/>
                <w:spacing w:val="106"/>
                <w:kern w:val="0"/>
                <w:szCs w:val="21"/>
                <w:fitText w:val="6118" w:id="-1455694079"/>
              </w:rPr>
              <w:t>法人にあつては、その役員の住</w:t>
            </w:r>
            <w:r w:rsidRPr="00466B23">
              <w:rPr>
                <w:rFonts w:ascii="ＭＳ 明朝" w:eastAsia="ＭＳ 明朝" w:hAnsi="Times New Roman" w:cs="ＭＳ 明朝" w:hint="eastAsia"/>
                <w:color w:val="000000" w:themeColor="text1"/>
                <w:kern w:val="0"/>
                <w:szCs w:val="21"/>
                <w:fitText w:val="6118" w:id="-1455694079"/>
              </w:rPr>
              <w:t>所</w:t>
            </w:r>
          </w:p>
        </w:tc>
      </w:tr>
      <w:tr w:rsidR="00466B23" w:rsidRPr="00466B23" w14:paraId="577CED4D" w14:textId="77777777" w:rsidTr="00C77F4A">
        <w:trPr>
          <w:trHeight w:val="235"/>
        </w:trPr>
        <w:tc>
          <w:tcPr>
            <w:tcW w:w="2359" w:type="dxa"/>
            <w:gridSpan w:val="2"/>
            <w:tcBorders>
              <w:top w:val="dashSmallGap" w:sz="4" w:space="0" w:color="auto"/>
              <w:left w:val="single" w:sz="4" w:space="0" w:color="000000"/>
              <w:bottom w:val="single" w:sz="4" w:space="0" w:color="auto"/>
              <w:right w:val="single" w:sz="4" w:space="0" w:color="000000"/>
            </w:tcBorders>
          </w:tcPr>
          <w:p w14:paraId="23EE1DC3"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kern w:val="0"/>
                <w:sz w:val="20"/>
                <w:szCs w:val="21"/>
              </w:rPr>
            </w:pPr>
            <w:r w:rsidRPr="00466B23">
              <w:rPr>
                <w:rFonts w:ascii="ＭＳ 明朝" w:eastAsia="ＭＳ 明朝" w:hAnsi="Times New Roman" w:cs="ＭＳ 明朝" w:hint="eastAsia"/>
                <w:color w:val="000000" w:themeColor="text1"/>
                <w:spacing w:val="16"/>
                <w:kern w:val="0"/>
                <w:sz w:val="20"/>
                <w:szCs w:val="21"/>
                <w:fitText w:val="2048" w:id="-1455694591"/>
              </w:rPr>
              <w:t>法人にあつては、</w:t>
            </w:r>
            <w:r w:rsidRPr="00466B23">
              <w:rPr>
                <w:rFonts w:ascii="ＭＳ 明朝" w:eastAsia="ＭＳ 明朝" w:hAnsi="Times New Roman" w:cs="ＭＳ 明朝" w:hint="eastAsia"/>
                <w:color w:val="000000" w:themeColor="text1"/>
                <w:spacing w:val="-4"/>
                <w:kern w:val="0"/>
                <w:sz w:val="20"/>
                <w:szCs w:val="21"/>
                <w:fitText w:val="2048" w:id="-1455694591"/>
              </w:rPr>
              <w:t>そ</w:t>
            </w:r>
            <w:r w:rsidRPr="00466B23">
              <w:rPr>
                <w:rFonts w:ascii="ＭＳ 明朝" w:eastAsia="ＭＳ 明朝" w:hAnsi="Times New Roman" w:cs="ＭＳ 明朝" w:hint="eastAsia"/>
                <w:color w:val="000000" w:themeColor="text1"/>
                <w:spacing w:val="85"/>
                <w:kern w:val="0"/>
                <w:sz w:val="20"/>
                <w:szCs w:val="21"/>
                <w:fitText w:val="2048" w:id="-1455694592"/>
              </w:rPr>
              <w:t>の役員の氏</w:t>
            </w:r>
            <w:r w:rsidRPr="00466B23">
              <w:rPr>
                <w:rFonts w:ascii="ＭＳ 明朝" w:eastAsia="ＭＳ 明朝" w:hAnsi="Times New Roman" w:cs="ＭＳ 明朝" w:hint="eastAsia"/>
                <w:color w:val="000000" w:themeColor="text1"/>
                <w:spacing w:val="-1"/>
                <w:kern w:val="0"/>
                <w:sz w:val="20"/>
                <w:szCs w:val="21"/>
                <w:fitText w:val="2048" w:id="-1455694592"/>
              </w:rPr>
              <w:t>名</w:t>
            </w:r>
          </w:p>
        </w:tc>
        <w:tc>
          <w:tcPr>
            <w:tcW w:w="6892" w:type="dxa"/>
            <w:vMerge/>
            <w:tcBorders>
              <w:left w:val="single" w:sz="4" w:space="0" w:color="000000"/>
              <w:bottom w:val="single" w:sz="4" w:space="0" w:color="auto"/>
              <w:right w:val="single" w:sz="4" w:space="0" w:color="000000"/>
            </w:tcBorders>
          </w:tcPr>
          <w:p w14:paraId="00F87A6A" w14:textId="77777777" w:rsidR="00420EF5" w:rsidRPr="00466B23" w:rsidRDefault="00420EF5" w:rsidP="00466793">
            <w:pPr>
              <w:suppressAutoHyphens/>
              <w:kinsoku w:val="0"/>
              <w:wordWrap w:val="0"/>
              <w:overflowPunct w:val="0"/>
              <w:autoSpaceDE w:val="0"/>
              <w:autoSpaceDN w:val="0"/>
              <w:adjustRightInd w:val="0"/>
              <w:spacing w:line="360" w:lineRule="auto"/>
              <w:jc w:val="distribute"/>
              <w:textAlignment w:val="baseline"/>
              <w:rPr>
                <w:rFonts w:ascii="ＭＳ 明朝" w:eastAsia="ＭＳ 明朝" w:hAnsi="Times New Roman" w:cs="ＭＳ 明朝"/>
                <w:color w:val="000000" w:themeColor="text1"/>
                <w:kern w:val="0"/>
                <w:szCs w:val="21"/>
              </w:rPr>
            </w:pPr>
          </w:p>
        </w:tc>
      </w:tr>
      <w:tr w:rsidR="00466B23" w:rsidRPr="00466B23" w14:paraId="2AD7FBC6" w14:textId="77777777" w:rsidTr="00A846C6">
        <w:trPr>
          <w:cantSplit/>
          <w:trHeight w:val="109"/>
        </w:trPr>
        <w:tc>
          <w:tcPr>
            <w:tcW w:w="516" w:type="dxa"/>
            <w:vMerge w:val="restart"/>
            <w:tcBorders>
              <w:top w:val="single" w:sz="4" w:space="0" w:color="auto"/>
              <w:left w:val="single" w:sz="4" w:space="0" w:color="000000"/>
              <w:right w:val="single" w:sz="4" w:space="0" w:color="000000"/>
            </w:tcBorders>
            <w:textDirection w:val="tbRlV"/>
            <w:vAlign w:val="center"/>
          </w:tcPr>
          <w:p w14:paraId="6EA89709" w14:textId="77777777" w:rsidR="00420EF5" w:rsidRPr="00466B23" w:rsidRDefault="00420EF5" w:rsidP="00A846C6">
            <w:pPr>
              <w:suppressAutoHyphens/>
              <w:kinsoku w:val="0"/>
              <w:wordWrap w:val="0"/>
              <w:overflowPunct w:val="0"/>
              <w:autoSpaceDE w:val="0"/>
              <w:autoSpaceDN w:val="0"/>
              <w:adjustRightInd w:val="0"/>
              <w:ind w:left="113" w:right="113"/>
              <w:jc w:val="center"/>
              <w:textAlignment w:val="baseline"/>
              <w:rPr>
                <w:rFonts w:ascii="ＭＳ 明朝" w:eastAsia="ＭＳ 明朝" w:hAnsi="Times New Roman" w:cs="ＭＳ 明朝"/>
                <w:color w:val="000000" w:themeColor="text1"/>
                <w:spacing w:val="-20"/>
                <w:kern w:val="0"/>
                <w:szCs w:val="21"/>
              </w:rPr>
            </w:pPr>
            <w:r w:rsidRPr="00466B23">
              <w:rPr>
                <w:rFonts w:ascii="ＭＳ 明朝" w:eastAsia="ＭＳ 明朝" w:hAnsi="Times New Roman" w:cs="ＭＳ 明朝" w:hint="eastAsia"/>
                <w:color w:val="000000" w:themeColor="text1"/>
                <w:spacing w:val="-20"/>
                <w:kern w:val="0"/>
                <w:sz w:val="18"/>
                <w:szCs w:val="21"/>
              </w:rPr>
              <w:t>代表者</w:t>
            </w:r>
          </w:p>
        </w:tc>
        <w:tc>
          <w:tcPr>
            <w:tcW w:w="1843" w:type="dxa"/>
            <w:tcBorders>
              <w:top w:val="single" w:sz="4" w:space="0" w:color="auto"/>
              <w:left w:val="single" w:sz="4" w:space="0" w:color="000000"/>
              <w:bottom w:val="dashSmallGap" w:sz="4" w:space="0" w:color="auto"/>
              <w:right w:val="single" w:sz="4" w:space="0" w:color="000000"/>
            </w:tcBorders>
          </w:tcPr>
          <w:p w14:paraId="54B7276F"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spacing w:val="102"/>
                <w:kern w:val="0"/>
                <w:szCs w:val="21"/>
              </w:rPr>
            </w:pPr>
          </w:p>
        </w:tc>
        <w:tc>
          <w:tcPr>
            <w:tcW w:w="6892" w:type="dxa"/>
            <w:vMerge w:val="restart"/>
            <w:tcBorders>
              <w:top w:val="single" w:sz="4" w:space="0" w:color="auto"/>
              <w:left w:val="single" w:sz="4" w:space="0" w:color="000000"/>
              <w:right w:val="single" w:sz="4" w:space="0" w:color="000000"/>
            </w:tcBorders>
          </w:tcPr>
          <w:p w14:paraId="1170AE36" w14:textId="77777777" w:rsidR="00420EF5" w:rsidRPr="00466B23" w:rsidRDefault="00420EF5" w:rsidP="00466793">
            <w:pPr>
              <w:suppressAutoHyphens/>
              <w:kinsoku w:val="0"/>
              <w:wordWrap w:val="0"/>
              <w:overflowPunct w:val="0"/>
              <w:autoSpaceDE w:val="0"/>
              <w:autoSpaceDN w:val="0"/>
              <w:adjustRightInd w:val="0"/>
              <w:spacing w:line="68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1B822018" w14:textId="77777777" w:rsidTr="00C77F4A">
        <w:trPr>
          <w:cantSplit/>
          <w:trHeight w:val="290"/>
        </w:trPr>
        <w:tc>
          <w:tcPr>
            <w:tcW w:w="516" w:type="dxa"/>
            <w:vMerge/>
            <w:tcBorders>
              <w:left w:val="single" w:sz="4" w:space="0" w:color="000000"/>
              <w:bottom w:val="single" w:sz="4" w:space="0" w:color="auto"/>
              <w:right w:val="single" w:sz="4" w:space="0" w:color="000000"/>
            </w:tcBorders>
            <w:textDirection w:val="tbRlV"/>
          </w:tcPr>
          <w:p w14:paraId="3AE2B093" w14:textId="77777777" w:rsidR="00420EF5" w:rsidRPr="00466B23" w:rsidRDefault="00420EF5" w:rsidP="00466793">
            <w:pPr>
              <w:suppressAutoHyphens/>
              <w:kinsoku w:val="0"/>
              <w:wordWrap w:val="0"/>
              <w:overflowPunct w:val="0"/>
              <w:autoSpaceDE w:val="0"/>
              <w:autoSpaceDN w:val="0"/>
              <w:adjustRightInd w:val="0"/>
              <w:ind w:left="113" w:right="113"/>
              <w:jc w:val="center"/>
              <w:textAlignment w:val="baseline"/>
              <w:rPr>
                <w:rFonts w:ascii="ＭＳ 明朝" w:eastAsia="ＭＳ 明朝" w:hAnsi="Times New Roman" w:cs="ＭＳ 明朝"/>
                <w:color w:val="000000" w:themeColor="text1"/>
                <w:spacing w:val="-20"/>
                <w:kern w:val="0"/>
                <w:sz w:val="14"/>
                <w:szCs w:val="21"/>
              </w:rPr>
            </w:pPr>
          </w:p>
        </w:tc>
        <w:tc>
          <w:tcPr>
            <w:tcW w:w="1843" w:type="dxa"/>
            <w:tcBorders>
              <w:top w:val="dashSmallGap" w:sz="4" w:space="0" w:color="auto"/>
              <w:left w:val="single" w:sz="4" w:space="0" w:color="000000"/>
              <w:bottom w:val="single" w:sz="4" w:space="0" w:color="auto"/>
              <w:right w:val="single" w:sz="4" w:space="0" w:color="000000"/>
            </w:tcBorders>
          </w:tcPr>
          <w:p w14:paraId="259CC27C" w14:textId="77777777" w:rsidR="00420EF5" w:rsidRPr="00466B23" w:rsidRDefault="00420EF5" w:rsidP="00D77D7C">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c>
          <w:tcPr>
            <w:tcW w:w="6892" w:type="dxa"/>
            <w:vMerge/>
            <w:tcBorders>
              <w:left w:val="single" w:sz="4" w:space="0" w:color="000000"/>
              <w:bottom w:val="single" w:sz="4" w:space="0" w:color="auto"/>
              <w:right w:val="single" w:sz="4" w:space="0" w:color="000000"/>
            </w:tcBorders>
          </w:tcPr>
          <w:p w14:paraId="09DDC2AD" w14:textId="77777777" w:rsidR="00420EF5" w:rsidRPr="00466B23" w:rsidRDefault="00420EF5" w:rsidP="00466793">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18A5B6D6" w14:textId="77777777" w:rsidTr="00C77F4A">
        <w:trPr>
          <w:trHeight w:val="78"/>
        </w:trPr>
        <w:tc>
          <w:tcPr>
            <w:tcW w:w="2359" w:type="dxa"/>
            <w:gridSpan w:val="2"/>
            <w:tcBorders>
              <w:top w:val="single" w:sz="4" w:space="0" w:color="auto"/>
              <w:left w:val="single" w:sz="4" w:space="0" w:color="000000"/>
              <w:bottom w:val="dashSmallGap" w:sz="4" w:space="0" w:color="auto"/>
              <w:right w:val="single" w:sz="4" w:space="0" w:color="auto"/>
            </w:tcBorders>
          </w:tcPr>
          <w:p w14:paraId="6A1609DD"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spacing w:val="102"/>
                <w:kern w:val="0"/>
                <w:szCs w:val="21"/>
              </w:rPr>
            </w:pPr>
          </w:p>
        </w:tc>
        <w:tc>
          <w:tcPr>
            <w:tcW w:w="6892" w:type="dxa"/>
            <w:vMerge w:val="restart"/>
            <w:tcBorders>
              <w:top w:val="single" w:sz="4" w:space="0" w:color="auto"/>
              <w:left w:val="single" w:sz="4" w:space="0" w:color="auto"/>
              <w:right w:val="single" w:sz="4" w:space="0" w:color="auto"/>
            </w:tcBorders>
          </w:tcPr>
          <w:p w14:paraId="6A85589F" w14:textId="77777777" w:rsidR="00420EF5" w:rsidRPr="00466B23" w:rsidRDefault="00420EF5" w:rsidP="00466793">
            <w:pPr>
              <w:suppressAutoHyphens/>
              <w:kinsoku w:val="0"/>
              <w:wordWrap w:val="0"/>
              <w:overflowPunct w:val="0"/>
              <w:autoSpaceDE w:val="0"/>
              <w:autoSpaceDN w:val="0"/>
              <w:adjustRightInd w:val="0"/>
              <w:spacing w:line="68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6747D63E" w14:textId="77777777" w:rsidTr="00C77F4A">
        <w:trPr>
          <w:trHeight w:val="275"/>
        </w:trPr>
        <w:tc>
          <w:tcPr>
            <w:tcW w:w="2359" w:type="dxa"/>
            <w:gridSpan w:val="2"/>
            <w:tcBorders>
              <w:top w:val="dashSmallGap" w:sz="4" w:space="0" w:color="auto"/>
              <w:left w:val="single" w:sz="4" w:space="0" w:color="000000"/>
              <w:bottom w:val="single" w:sz="4" w:space="0" w:color="auto"/>
              <w:right w:val="single" w:sz="4" w:space="0" w:color="auto"/>
            </w:tcBorders>
          </w:tcPr>
          <w:p w14:paraId="2863F8E0" w14:textId="77777777" w:rsidR="00420EF5" w:rsidRPr="00466B23" w:rsidRDefault="00420EF5" w:rsidP="00D77D7C">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c>
          <w:tcPr>
            <w:tcW w:w="6892" w:type="dxa"/>
            <w:vMerge/>
            <w:tcBorders>
              <w:left w:val="single" w:sz="4" w:space="0" w:color="auto"/>
              <w:bottom w:val="single" w:sz="4" w:space="0" w:color="auto"/>
              <w:right w:val="single" w:sz="4" w:space="0" w:color="auto"/>
            </w:tcBorders>
          </w:tcPr>
          <w:p w14:paraId="1E4F67A5" w14:textId="77777777" w:rsidR="00420EF5" w:rsidRPr="00466B23" w:rsidRDefault="00420EF5" w:rsidP="00466793">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40698EA7" w14:textId="77777777" w:rsidTr="005417A5">
        <w:trPr>
          <w:trHeight w:val="78"/>
        </w:trPr>
        <w:tc>
          <w:tcPr>
            <w:tcW w:w="2359" w:type="dxa"/>
            <w:gridSpan w:val="2"/>
            <w:tcBorders>
              <w:top w:val="single" w:sz="4" w:space="0" w:color="auto"/>
              <w:left w:val="single" w:sz="4" w:space="0" w:color="000000"/>
              <w:bottom w:val="dashSmallGap" w:sz="4" w:space="0" w:color="auto"/>
              <w:right w:val="single" w:sz="4" w:space="0" w:color="auto"/>
            </w:tcBorders>
          </w:tcPr>
          <w:p w14:paraId="048E8834" w14:textId="77777777" w:rsidR="00D77D7C" w:rsidRPr="00466B23" w:rsidRDefault="00D77D7C" w:rsidP="005417A5">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spacing w:val="102"/>
                <w:kern w:val="0"/>
                <w:szCs w:val="21"/>
              </w:rPr>
            </w:pPr>
          </w:p>
        </w:tc>
        <w:tc>
          <w:tcPr>
            <w:tcW w:w="6892" w:type="dxa"/>
            <w:vMerge w:val="restart"/>
            <w:tcBorders>
              <w:top w:val="single" w:sz="4" w:space="0" w:color="auto"/>
              <w:left w:val="single" w:sz="4" w:space="0" w:color="auto"/>
              <w:right w:val="single" w:sz="4" w:space="0" w:color="auto"/>
            </w:tcBorders>
          </w:tcPr>
          <w:p w14:paraId="6B0BD7FA" w14:textId="77777777" w:rsidR="00D77D7C" w:rsidRPr="00466B23" w:rsidRDefault="00D77D7C" w:rsidP="005417A5">
            <w:pPr>
              <w:suppressAutoHyphens/>
              <w:kinsoku w:val="0"/>
              <w:wordWrap w:val="0"/>
              <w:overflowPunct w:val="0"/>
              <w:autoSpaceDE w:val="0"/>
              <w:autoSpaceDN w:val="0"/>
              <w:adjustRightInd w:val="0"/>
              <w:spacing w:line="68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7D66805F" w14:textId="77777777" w:rsidTr="005417A5">
        <w:trPr>
          <w:trHeight w:val="275"/>
        </w:trPr>
        <w:tc>
          <w:tcPr>
            <w:tcW w:w="2359" w:type="dxa"/>
            <w:gridSpan w:val="2"/>
            <w:tcBorders>
              <w:top w:val="dashSmallGap" w:sz="4" w:space="0" w:color="auto"/>
              <w:left w:val="single" w:sz="4" w:space="0" w:color="000000"/>
              <w:bottom w:val="single" w:sz="4" w:space="0" w:color="auto"/>
              <w:right w:val="single" w:sz="4" w:space="0" w:color="auto"/>
            </w:tcBorders>
          </w:tcPr>
          <w:p w14:paraId="2C9267D3" w14:textId="77777777" w:rsidR="00D77D7C" w:rsidRPr="00466B23" w:rsidRDefault="00D77D7C" w:rsidP="005417A5">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c>
          <w:tcPr>
            <w:tcW w:w="6892" w:type="dxa"/>
            <w:vMerge/>
            <w:tcBorders>
              <w:left w:val="single" w:sz="4" w:space="0" w:color="auto"/>
              <w:bottom w:val="single" w:sz="4" w:space="0" w:color="auto"/>
              <w:right w:val="single" w:sz="4" w:space="0" w:color="auto"/>
            </w:tcBorders>
          </w:tcPr>
          <w:p w14:paraId="07A5C440" w14:textId="77777777" w:rsidR="00D77D7C" w:rsidRPr="00466B23" w:rsidRDefault="00D77D7C" w:rsidP="005417A5">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06E28125" w14:textId="77777777" w:rsidTr="00C77F4A">
        <w:trPr>
          <w:trHeight w:val="2775"/>
        </w:trPr>
        <w:tc>
          <w:tcPr>
            <w:tcW w:w="2359" w:type="dxa"/>
            <w:gridSpan w:val="2"/>
            <w:tcBorders>
              <w:top w:val="single" w:sz="4" w:space="0" w:color="000000"/>
              <w:left w:val="single" w:sz="4" w:space="0" w:color="000000"/>
              <w:bottom w:val="single" w:sz="4" w:space="0" w:color="auto"/>
              <w:right w:val="single" w:sz="4" w:space="0" w:color="000000"/>
            </w:tcBorders>
            <w:vAlign w:val="center"/>
          </w:tcPr>
          <w:p w14:paraId="74FDEEA4" w14:textId="6DE4DB93" w:rsidR="0091139A" w:rsidRPr="00466B23" w:rsidRDefault="0091139A" w:rsidP="0091139A">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spacing w:val="-6"/>
                <w:kern w:val="0"/>
                <w:szCs w:val="21"/>
              </w:rPr>
            </w:pPr>
            <w:r w:rsidRPr="00466B23">
              <w:rPr>
                <w:rFonts w:ascii="Century" w:eastAsia="ＭＳ 明朝" w:hAnsi="Century" w:cs="ＭＳ 明朝" w:hint="eastAsia"/>
                <w:color w:val="000000" w:themeColor="text1"/>
                <w:spacing w:val="-6"/>
                <w:kern w:val="0"/>
                <w:szCs w:val="21"/>
              </w:rPr>
              <w:t xml:space="preserve"> </w:t>
            </w:r>
            <w:r w:rsidRPr="00466B23">
              <w:rPr>
                <w:rFonts w:ascii="Century" w:eastAsia="ＭＳ 明朝" w:hAnsi="Century" w:cs="ＭＳ 明朝" w:hint="eastAsia"/>
                <w:color w:val="000000" w:themeColor="text1"/>
                <w:spacing w:val="-6"/>
                <w:kern w:val="0"/>
                <w:szCs w:val="21"/>
              </w:rPr>
              <w:t>特定自動運行計画</w:t>
            </w:r>
          </w:p>
          <w:p w14:paraId="3F3CD11F" w14:textId="4CB8F03B" w:rsidR="00420EF5" w:rsidRPr="00466B23" w:rsidRDefault="0091139A" w:rsidP="0091139A">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spacing w:val="-6"/>
                <w:kern w:val="0"/>
                <w:szCs w:val="21"/>
              </w:rPr>
              <w:t xml:space="preserve"> </w:t>
            </w:r>
            <w:r w:rsidRPr="00466B23">
              <w:rPr>
                <w:rFonts w:ascii="Century" w:eastAsia="ＭＳ 明朝" w:hAnsi="Century" w:cs="ＭＳ 明朝" w:hint="eastAsia"/>
                <w:color w:val="000000" w:themeColor="text1"/>
                <w:spacing w:val="-6"/>
                <w:kern w:val="0"/>
                <w:szCs w:val="21"/>
              </w:rPr>
              <w:t>の概要</w:t>
            </w:r>
          </w:p>
        </w:tc>
        <w:tc>
          <w:tcPr>
            <w:tcW w:w="6892" w:type="dxa"/>
            <w:tcBorders>
              <w:top w:val="single" w:sz="4" w:space="0" w:color="000000"/>
              <w:left w:val="single" w:sz="4" w:space="0" w:color="000000"/>
              <w:bottom w:val="single" w:sz="4" w:space="0" w:color="auto"/>
              <w:right w:val="single" w:sz="4" w:space="0" w:color="000000"/>
            </w:tcBorders>
          </w:tcPr>
          <w:p w14:paraId="720B1B81" w14:textId="77777777" w:rsidR="00420EF5" w:rsidRPr="00466B23" w:rsidRDefault="00420EF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4CE7507"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B541CF6"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861665B"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1D5C35D"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E62F65A"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E66845E"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F417D3F"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B2F7685" w14:textId="29840B36"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bl>
    <w:p w14:paraId="36F12A4E" w14:textId="77777777" w:rsidR="003C1248" w:rsidRPr="00466B23" w:rsidRDefault="00420EF5" w:rsidP="009D102B">
      <w:pPr>
        <w:kinsoku w:val="0"/>
        <w:overflowPunct w:val="0"/>
        <w:ind w:leftChars="11" w:left="1089" w:rightChars="-50" w:right="-133" w:hangingChars="399" w:hanging="1060"/>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備考　</w:t>
      </w:r>
      <w:r w:rsidR="003C1248">
        <w:rPr>
          <w:rFonts w:ascii="Century" w:eastAsia="ＭＳ 明朝" w:hAnsi="Century" w:cs="ＭＳ 明朝" w:hint="eastAsia"/>
          <w:color w:val="000000" w:themeColor="text1"/>
          <w:kern w:val="0"/>
          <w:szCs w:val="21"/>
        </w:rPr>
        <w:t>１</w:t>
      </w:r>
      <w:r w:rsidR="003C1248" w:rsidRPr="00466B23">
        <w:rPr>
          <w:rFonts w:ascii="Century" w:eastAsia="ＭＳ 明朝" w:hAnsi="Century" w:cs="ＭＳ 明朝" w:hint="eastAsia"/>
          <w:color w:val="000000" w:themeColor="text1"/>
          <w:kern w:val="0"/>
          <w:szCs w:val="21"/>
        </w:rPr>
        <w:t xml:space="preserve">　特定自動運行計画の概要の欄の記述の末尾に「（特定自動運行計画の詳細は別紙による。）」と記載し、道路交通法第七十五条の十二第二項第二号イからニまでに掲げる事項を記載した特定自動運行計画を添付すること。</w:t>
      </w:r>
    </w:p>
    <w:p w14:paraId="5CF0C415" w14:textId="77777777" w:rsidR="003C1248" w:rsidRDefault="003C1248" w:rsidP="003C1248">
      <w:pPr>
        <w:kinsoku w:val="0"/>
        <w:overflowPunct w:val="0"/>
        <w:ind w:leftChars="11" w:left="1057" w:rightChars="-50" w:right="-133" w:hangingChars="387" w:hanging="1028"/>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　　　</w:t>
      </w:r>
      <w:r>
        <w:rPr>
          <w:rFonts w:ascii="Century" w:eastAsia="ＭＳ 明朝" w:hAnsi="Century" w:cs="ＭＳ 明朝" w:hint="eastAsia"/>
          <w:color w:val="000000" w:themeColor="text1"/>
          <w:kern w:val="0"/>
          <w:szCs w:val="21"/>
        </w:rPr>
        <w:t>２</w:t>
      </w:r>
      <w:r w:rsidRPr="00466B23">
        <w:rPr>
          <w:rFonts w:ascii="Century" w:eastAsia="ＭＳ 明朝" w:hAnsi="Century" w:cs="ＭＳ 明朝" w:hint="eastAsia"/>
          <w:color w:val="000000" w:themeColor="text1"/>
          <w:kern w:val="0"/>
          <w:szCs w:val="21"/>
        </w:rPr>
        <w:t xml:space="preserve">　所定の欄に記載できないときは、別紙に記載の上、これを添付すること。</w:t>
      </w:r>
    </w:p>
    <w:p w14:paraId="1B9F39FD" w14:textId="77777777" w:rsidR="003C1248" w:rsidRPr="00466B23" w:rsidRDefault="003C1248" w:rsidP="003C1248">
      <w:pPr>
        <w:ind w:firstLineChars="200" w:firstLine="531"/>
        <w:textAlignment w:val="baseline"/>
        <w:rPr>
          <w:rFonts w:ascii="Century" w:eastAsia="ＭＳ 明朝" w:hAnsi="Century" w:cs="ＭＳ 明朝"/>
          <w:color w:val="000000" w:themeColor="text1"/>
          <w:kern w:val="0"/>
          <w:szCs w:val="21"/>
        </w:rPr>
      </w:pPr>
      <w:r>
        <w:rPr>
          <w:rFonts w:ascii="ＭＳ 明朝" w:eastAsia="ＭＳ ゴシック" w:hAnsi="Times New Roman" w:cs="ＭＳ ゴシック" w:hint="eastAsia"/>
          <w:color w:val="000000" w:themeColor="text1"/>
          <w:kern w:val="0"/>
          <w:szCs w:val="21"/>
        </w:rPr>
        <w:t xml:space="preserve">　</w:t>
      </w:r>
      <w:r w:rsidRPr="009D102B">
        <w:rPr>
          <w:rFonts w:ascii="ＭＳ 明朝" w:eastAsia="ＭＳ 明朝" w:hAnsi="ＭＳ 明朝" w:cs="ＭＳ ゴシック" w:hint="eastAsia"/>
          <w:color w:val="000000" w:themeColor="text1"/>
          <w:kern w:val="0"/>
          <w:szCs w:val="21"/>
        </w:rPr>
        <w:t>３</w:t>
      </w:r>
      <w:r w:rsidRPr="009D102B">
        <w:rPr>
          <w:rFonts w:ascii="ＭＳ 明朝" w:eastAsia="ＭＳ 明朝" w:hAnsi="ＭＳ 明朝" w:cs="ＭＳ 明朝" w:hint="eastAsia"/>
          <w:color w:val="000000" w:themeColor="text1"/>
          <w:kern w:val="0"/>
          <w:szCs w:val="21"/>
        </w:rPr>
        <w:t xml:space="preserve">　</w:t>
      </w:r>
      <w:r w:rsidRPr="00466B23">
        <w:rPr>
          <w:rFonts w:ascii="Century" w:eastAsia="ＭＳ 明朝" w:hAnsi="Century" w:cs="ＭＳ 明朝" w:hint="eastAsia"/>
          <w:color w:val="000000" w:themeColor="text1"/>
          <w:kern w:val="0"/>
          <w:szCs w:val="21"/>
        </w:rPr>
        <w:t>用紙の大きさは、日本産業規格Ａ列４番とする。</w:t>
      </w:r>
      <w:bookmarkEnd w:id="0"/>
    </w:p>
    <w:sectPr w:rsidR="003C1248" w:rsidRPr="00466B23" w:rsidSect="00DA2B57">
      <w:headerReference w:type="default" r:id="rId11"/>
      <w:type w:val="continuous"/>
      <w:pgSz w:w="11906" w:h="16838" w:code="9"/>
      <w:pgMar w:top="1134" w:right="1304" w:bottom="1134" w:left="1304" w:header="851" w:footer="737" w:gutter="0"/>
      <w:cols w:space="425"/>
      <w:docGrid w:type="linesAndChars" w:linePitch="346" w:charSpace="11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F948F" w14:textId="77777777" w:rsidR="00A74E42" w:rsidRDefault="00A74E42" w:rsidP="009F7FD2">
      <w:pPr>
        <w:ind w:left="945" w:right="288" w:hanging="945"/>
      </w:pPr>
      <w:r>
        <w:separator/>
      </w:r>
    </w:p>
  </w:endnote>
  <w:endnote w:type="continuationSeparator" w:id="0">
    <w:p w14:paraId="25678F46" w14:textId="77777777" w:rsidR="00A74E42" w:rsidRDefault="00A74E42" w:rsidP="009F7FD2">
      <w:pPr>
        <w:ind w:left="945" w:right="288" w:hanging="94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E08A7" w14:textId="77777777" w:rsidR="00A74E42" w:rsidRDefault="00A74E42" w:rsidP="009F7FD2">
      <w:pPr>
        <w:ind w:left="945" w:right="288" w:hanging="945"/>
      </w:pPr>
      <w:r>
        <w:separator/>
      </w:r>
    </w:p>
  </w:footnote>
  <w:footnote w:type="continuationSeparator" w:id="0">
    <w:p w14:paraId="5123DB3D" w14:textId="77777777" w:rsidR="00A74E42" w:rsidRDefault="00A74E42" w:rsidP="009F7FD2">
      <w:pPr>
        <w:ind w:left="945" w:right="288" w:hanging="94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34DB" w14:textId="0FFCADA9" w:rsidR="00E27E81" w:rsidRDefault="00E27E81">
    <w:pPr>
      <w:pStyle w:val="af9"/>
      <w:spacing w:line="14" w:lineRule="auto"/>
      <w:ind w:left="900" w:right="288" w:hanging="90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B8DA23B0"/>
    <w:lvl w:ilvl="0" w:tplc="B7443C82">
      <w:numFmt w:val="bullet"/>
      <w:lvlText w:val="•"/>
      <w:lvlJc w:val="left"/>
      <w:pPr>
        <w:ind w:left="987" w:hanging="420"/>
      </w:pPr>
      <w:rPr>
        <w:rFonts w:hint="default"/>
      </w:rPr>
    </w:lvl>
    <w:lvl w:ilvl="1" w:tplc="0409000B">
      <w:numFmt w:val="bullet"/>
      <w:lvlText w:val=""/>
      <w:lvlJc w:val="left"/>
      <w:pPr>
        <w:ind w:left="1407" w:hanging="420"/>
      </w:pPr>
      <w:rPr>
        <w:rFonts w:ascii="Wingdings" w:hAnsi="Wingdings" w:hint="default"/>
      </w:rPr>
    </w:lvl>
    <w:lvl w:ilvl="2" w:tplc="0409000D">
      <w:numFmt w:val="bullet"/>
      <w:lvlText w:val=""/>
      <w:lvlJc w:val="left"/>
      <w:pPr>
        <w:ind w:left="1827" w:hanging="420"/>
      </w:pPr>
      <w:rPr>
        <w:rFonts w:ascii="Wingdings" w:hAnsi="Wingdings" w:hint="default"/>
      </w:rPr>
    </w:lvl>
    <w:lvl w:ilvl="3" w:tplc="04090001">
      <w:numFmt w:val="bullet"/>
      <w:lvlText w:val=""/>
      <w:lvlJc w:val="left"/>
      <w:pPr>
        <w:ind w:left="2247" w:hanging="420"/>
      </w:pPr>
      <w:rPr>
        <w:rFonts w:ascii="Wingdings" w:hAnsi="Wingdings" w:hint="default"/>
      </w:rPr>
    </w:lvl>
    <w:lvl w:ilvl="4" w:tplc="0409000B">
      <w:numFmt w:val="bullet"/>
      <w:lvlText w:val=""/>
      <w:lvlJc w:val="left"/>
      <w:pPr>
        <w:ind w:left="2667" w:hanging="420"/>
      </w:pPr>
      <w:rPr>
        <w:rFonts w:ascii="Wingdings" w:hAnsi="Wingdings" w:hint="default"/>
      </w:rPr>
    </w:lvl>
    <w:lvl w:ilvl="5" w:tplc="0409000D">
      <w:numFmt w:val="bullet"/>
      <w:lvlText w:val=""/>
      <w:lvlJc w:val="left"/>
      <w:pPr>
        <w:ind w:left="3087" w:hanging="420"/>
      </w:pPr>
      <w:rPr>
        <w:rFonts w:ascii="Wingdings" w:hAnsi="Wingdings" w:hint="default"/>
      </w:rPr>
    </w:lvl>
    <w:lvl w:ilvl="6" w:tplc="04090001">
      <w:numFmt w:val="bullet"/>
      <w:lvlText w:val=""/>
      <w:lvlJc w:val="left"/>
      <w:pPr>
        <w:ind w:left="3507" w:hanging="420"/>
      </w:pPr>
      <w:rPr>
        <w:rFonts w:ascii="Wingdings" w:hAnsi="Wingdings" w:hint="default"/>
      </w:rPr>
    </w:lvl>
    <w:lvl w:ilvl="7" w:tplc="0409000B">
      <w:numFmt w:val="bullet"/>
      <w:lvlText w:val=""/>
      <w:lvlJc w:val="left"/>
      <w:pPr>
        <w:ind w:left="3927" w:hanging="420"/>
      </w:pPr>
      <w:rPr>
        <w:rFonts w:ascii="Wingdings" w:hAnsi="Wingdings" w:hint="default"/>
      </w:rPr>
    </w:lvl>
    <w:lvl w:ilvl="8" w:tplc="0409000D">
      <w:numFmt w:val="bullet"/>
      <w:lvlText w:val=""/>
      <w:lvlJc w:val="left"/>
      <w:pPr>
        <w:ind w:left="4347" w:hanging="420"/>
      </w:pPr>
      <w:rPr>
        <w:rFonts w:ascii="Wingdings" w:hAnsi="Wingdings" w:hint="default"/>
      </w:rPr>
    </w:lvl>
  </w:abstractNum>
  <w:abstractNum w:abstractNumId="1" w15:restartNumberingAfterBreak="0">
    <w:nsid w:val="00AD1414"/>
    <w:multiLevelType w:val="hybridMultilevel"/>
    <w:tmpl w:val="D8664A6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C75F5C"/>
    <w:multiLevelType w:val="hybridMultilevel"/>
    <w:tmpl w:val="1B3E95F2"/>
    <w:lvl w:ilvl="0" w:tplc="EB9A11DA">
      <w:start w:val="1"/>
      <w:numFmt w:val="decimal"/>
      <w:lvlText w:val="%1."/>
      <w:lvlJc w:val="left"/>
      <w:pPr>
        <w:ind w:left="620" w:hanging="360"/>
      </w:pPr>
      <w:rPr>
        <w:rFonts w:ascii="ＭＳ Ｐ明朝" w:eastAsia="ＭＳ Ｐ明朝" w:hAnsi="ＭＳ Ｐ明朝" w:cs="ＭＳ Ｐ明朝" w:hint="default"/>
        <w:spacing w:val="0"/>
        <w:w w:val="100"/>
        <w:sz w:val="18"/>
        <w:szCs w:val="18"/>
        <w:lang w:val="ja-JP" w:eastAsia="ja-JP" w:bidi="ja-JP"/>
      </w:rPr>
    </w:lvl>
    <w:lvl w:ilvl="1" w:tplc="33C692AE">
      <w:numFmt w:val="bullet"/>
      <w:lvlText w:val=""/>
      <w:lvlJc w:val="left"/>
      <w:pPr>
        <w:ind w:left="740" w:hanging="240"/>
      </w:pPr>
      <w:rPr>
        <w:rFonts w:ascii="Symbol" w:eastAsia="Symbol" w:hAnsi="Symbol" w:cs="Symbol" w:hint="default"/>
        <w:w w:val="100"/>
        <w:sz w:val="18"/>
        <w:szCs w:val="18"/>
        <w:lang w:val="ja-JP" w:eastAsia="ja-JP" w:bidi="ja-JP"/>
      </w:rPr>
    </w:lvl>
    <w:lvl w:ilvl="2" w:tplc="7F86DDF4">
      <w:numFmt w:val="bullet"/>
      <w:lvlText w:val="•"/>
      <w:lvlJc w:val="left"/>
      <w:pPr>
        <w:ind w:left="631" w:hanging="240"/>
      </w:pPr>
      <w:rPr>
        <w:rFonts w:hint="default"/>
        <w:lang w:val="ja-JP" w:eastAsia="ja-JP" w:bidi="ja-JP"/>
      </w:rPr>
    </w:lvl>
    <w:lvl w:ilvl="3" w:tplc="573C1E98">
      <w:numFmt w:val="bullet"/>
      <w:lvlText w:val="•"/>
      <w:lvlJc w:val="left"/>
      <w:pPr>
        <w:ind w:left="522" w:hanging="240"/>
      </w:pPr>
      <w:rPr>
        <w:rFonts w:hint="default"/>
        <w:lang w:val="ja-JP" w:eastAsia="ja-JP" w:bidi="ja-JP"/>
      </w:rPr>
    </w:lvl>
    <w:lvl w:ilvl="4" w:tplc="F5823E5E">
      <w:numFmt w:val="bullet"/>
      <w:lvlText w:val="•"/>
      <w:lvlJc w:val="left"/>
      <w:pPr>
        <w:ind w:left="413" w:hanging="240"/>
      </w:pPr>
      <w:rPr>
        <w:rFonts w:hint="default"/>
        <w:lang w:val="ja-JP" w:eastAsia="ja-JP" w:bidi="ja-JP"/>
      </w:rPr>
    </w:lvl>
    <w:lvl w:ilvl="5" w:tplc="F656F0F4">
      <w:numFmt w:val="bullet"/>
      <w:lvlText w:val="•"/>
      <w:lvlJc w:val="left"/>
      <w:pPr>
        <w:ind w:left="304" w:hanging="240"/>
      </w:pPr>
      <w:rPr>
        <w:rFonts w:hint="default"/>
        <w:lang w:val="ja-JP" w:eastAsia="ja-JP" w:bidi="ja-JP"/>
      </w:rPr>
    </w:lvl>
    <w:lvl w:ilvl="6" w:tplc="57001C3C">
      <w:numFmt w:val="bullet"/>
      <w:lvlText w:val="•"/>
      <w:lvlJc w:val="left"/>
      <w:pPr>
        <w:ind w:left="195" w:hanging="240"/>
      </w:pPr>
      <w:rPr>
        <w:rFonts w:hint="default"/>
        <w:lang w:val="ja-JP" w:eastAsia="ja-JP" w:bidi="ja-JP"/>
      </w:rPr>
    </w:lvl>
    <w:lvl w:ilvl="7" w:tplc="813EA7B6">
      <w:numFmt w:val="bullet"/>
      <w:lvlText w:val="•"/>
      <w:lvlJc w:val="left"/>
      <w:pPr>
        <w:ind w:left="86" w:hanging="240"/>
      </w:pPr>
      <w:rPr>
        <w:rFonts w:hint="default"/>
        <w:lang w:val="ja-JP" w:eastAsia="ja-JP" w:bidi="ja-JP"/>
      </w:rPr>
    </w:lvl>
    <w:lvl w:ilvl="8" w:tplc="75B648AA">
      <w:numFmt w:val="bullet"/>
      <w:lvlText w:val="•"/>
      <w:lvlJc w:val="left"/>
      <w:pPr>
        <w:ind w:left="-23" w:hanging="240"/>
      </w:pPr>
      <w:rPr>
        <w:rFonts w:hint="default"/>
        <w:lang w:val="ja-JP" w:eastAsia="ja-JP" w:bidi="ja-JP"/>
      </w:rPr>
    </w:lvl>
  </w:abstractNum>
  <w:abstractNum w:abstractNumId="3" w15:restartNumberingAfterBreak="0">
    <w:nsid w:val="0A45337C"/>
    <w:multiLevelType w:val="hybridMultilevel"/>
    <w:tmpl w:val="A9165414"/>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B92B9E"/>
    <w:multiLevelType w:val="hybridMultilevel"/>
    <w:tmpl w:val="0BD09E90"/>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21E2BDE"/>
    <w:multiLevelType w:val="singleLevel"/>
    <w:tmpl w:val="00000000"/>
    <w:name w:val="※"/>
    <w:lvl w:ilvl="0">
      <w:numFmt w:val="bullet"/>
      <w:lvlText w:val="※"/>
      <w:lvlJc w:val="left"/>
      <w:rPr>
        <w:rFonts w:hint="eastAsia"/>
        <w:spacing w:val="0"/>
      </w:rPr>
    </w:lvl>
  </w:abstractNum>
  <w:abstractNum w:abstractNumId="6" w15:restartNumberingAfterBreak="0">
    <w:nsid w:val="16DB7C51"/>
    <w:multiLevelType w:val="hybridMultilevel"/>
    <w:tmpl w:val="FC3C4808"/>
    <w:lvl w:ilvl="0" w:tplc="EF8C772A">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7" w15:restartNumberingAfterBreak="0">
    <w:nsid w:val="25325799"/>
    <w:multiLevelType w:val="singleLevel"/>
    <w:tmpl w:val="00000000"/>
    <w:name w:val="① ② ③"/>
    <w:lvl w:ilvl="0">
      <w:start w:val="1"/>
      <w:numFmt w:val="decimalEnclosedCircle"/>
      <w:lvlText w:val="%1"/>
      <w:lvlJc w:val="left"/>
      <w:rPr>
        <w:rFonts w:hint="eastAsia"/>
      </w:rPr>
    </w:lvl>
  </w:abstractNum>
  <w:abstractNum w:abstractNumId="8" w15:restartNumberingAfterBreak="0">
    <w:nsid w:val="2F42267F"/>
    <w:multiLevelType w:val="hybridMultilevel"/>
    <w:tmpl w:val="351E457A"/>
    <w:lvl w:ilvl="0" w:tplc="D708068C">
      <w:start w:val="1"/>
      <w:numFmt w:val="bullet"/>
      <w:lvlText w:val="•"/>
      <w:lvlJc w:val="left"/>
      <w:pPr>
        <w:tabs>
          <w:tab w:val="num" w:pos="720"/>
        </w:tabs>
        <w:ind w:left="720" w:hanging="360"/>
      </w:pPr>
      <w:rPr>
        <w:rFonts w:ascii="Arial" w:hAnsi="Arial" w:hint="default"/>
      </w:rPr>
    </w:lvl>
    <w:lvl w:ilvl="1" w:tplc="64F6A68E" w:tentative="1">
      <w:start w:val="1"/>
      <w:numFmt w:val="bullet"/>
      <w:lvlText w:val="•"/>
      <w:lvlJc w:val="left"/>
      <w:pPr>
        <w:tabs>
          <w:tab w:val="num" w:pos="1440"/>
        </w:tabs>
        <w:ind w:left="1440" w:hanging="360"/>
      </w:pPr>
      <w:rPr>
        <w:rFonts w:ascii="Arial" w:hAnsi="Arial" w:hint="default"/>
      </w:rPr>
    </w:lvl>
    <w:lvl w:ilvl="2" w:tplc="2252FDB0" w:tentative="1">
      <w:start w:val="1"/>
      <w:numFmt w:val="bullet"/>
      <w:lvlText w:val="•"/>
      <w:lvlJc w:val="left"/>
      <w:pPr>
        <w:tabs>
          <w:tab w:val="num" w:pos="2160"/>
        </w:tabs>
        <w:ind w:left="2160" w:hanging="360"/>
      </w:pPr>
      <w:rPr>
        <w:rFonts w:ascii="Arial" w:hAnsi="Arial" w:hint="default"/>
      </w:rPr>
    </w:lvl>
    <w:lvl w:ilvl="3" w:tplc="D4FEA408" w:tentative="1">
      <w:start w:val="1"/>
      <w:numFmt w:val="bullet"/>
      <w:lvlText w:val="•"/>
      <w:lvlJc w:val="left"/>
      <w:pPr>
        <w:tabs>
          <w:tab w:val="num" w:pos="2880"/>
        </w:tabs>
        <w:ind w:left="2880" w:hanging="360"/>
      </w:pPr>
      <w:rPr>
        <w:rFonts w:ascii="Arial" w:hAnsi="Arial" w:hint="default"/>
      </w:rPr>
    </w:lvl>
    <w:lvl w:ilvl="4" w:tplc="3BFE0F6A" w:tentative="1">
      <w:start w:val="1"/>
      <w:numFmt w:val="bullet"/>
      <w:lvlText w:val="•"/>
      <w:lvlJc w:val="left"/>
      <w:pPr>
        <w:tabs>
          <w:tab w:val="num" w:pos="3600"/>
        </w:tabs>
        <w:ind w:left="3600" w:hanging="360"/>
      </w:pPr>
      <w:rPr>
        <w:rFonts w:ascii="Arial" w:hAnsi="Arial" w:hint="default"/>
      </w:rPr>
    </w:lvl>
    <w:lvl w:ilvl="5" w:tplc="C43A8DB8" w:tentative="1">
      <w:start w:val="1"/>
      <w:numFmt w:val="bullet"/>
      <w:lvlText w:val="•"/>
      <w:lvlJc w:val="left"/>
      <w:pPr>
        <w:tabs>
          <w:tab w:val="num" w:pos="4320"/>
        </w:tabs>
        <w:ind w:left="4320" w:hanging="360"/>
      </w:pPr>
      <w:rPr>
        <w:rFonts w:ascii="Arial" w:hAnsi="Arial" w:hint="default"/>
      </w:rPr>
    </w:lvl>
    <w:lvl w:ilvl="6" w:tplc="31BC7BB0" w:tentative="1">
      <w:start w:val="1"/>
      <w:numFmt w:val="bullet"/>
      <w:lvlText w:val="•"/>
      <w:lvlJc w:val="left"/>
      <w:pPr>
        <w:tabs>
          <w:tab w:val="num" w:pos="5040"/>
        </w:tabs>
        <w:ind w:left="5040" w:hanging="360"/>
      </w:pPr>
      <w:rPr>
        <w:rFonts w:ascii="Arial" w:hAnsi="Arial" w:hint="default"/>
      </w:rPr>
    </w:lvl>
    <w:lvl w:ilvl="7" w:tplc="73B440D0" w:tentative="1">
      <w:start w:val="1"/>
      <w:numFmt w:val="bullet"/>
      <w:lvlText w:val="•"/>
      <w:lvlJc w:val="left"/>
      <w:pPr>
        <w:tabs>
          <w:tab w:val="num" w:pos="5760"/>
        </w:tabs>
        <w:ind w:left="5760" w:hanging="360"/>
      </w:pPr>
      <w:rPr>
        <w:rFonts w:ascii="Arial" w:hAnsi="Arial" w:hint="default"/>
      </w:rPr>
    </w:lvl>
    <w:lvl w:ilvl="8" w:tplc="EA3A3C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C7399"/>
    <w:multiLevelType w:val="hybridMultilevel"/>
    <w:tmpl w:val="F8461FC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D7A2079"/>
    <w:multiLevelType w:val="hybridMultilevel"/>
    <w:tmpl w:val="D66C703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DD83ED3"/>
    <w:multiLevelType w:val="hybridMultilevel"/>
    <w:tmpl w:val="77406960"/>
    <w:lvl w:ilvl="0" w:tplc="381C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07085"/>
    <w:multiLevelType w:val="hybridMultilevel"/>
    <w:tmpl w:val="F51E34FA"/>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BC7370"/>
    <w:multiLevelType w:val="hybridMultilevel"/>
    <w:tmpl w:val="D360A790"/>
    <w:lvl w:ilvl="0" w:tplc="D4C6326C">
      <w:start w:val="1"/>
      <w:numFmt w:val="lowerLetter"/>
      <w:lvlText w:val="%1."/>
      <w:lvlJc w:val="left"/>
      <w:pPr>
        <w:ind w:left="1100" w:hanging="360"/>
      </w:pPr>
      <w:rPr>
        <w:rFonts w:ascii="ＭＳ Ｐ明朝" w:eastAsia="ＭＳ Ｐ明朝" w:hAnsi="ＭＳ Ｐ明朝" w:cs="ＭＳ Ｐ明朝" w:hint="default"/>
        <w:spacing w:val="-16"/>
        <w:w w:val="100"/>
        <w:sz w:val="18"/>
        <w:szCs w:val="18"/>
        <w:lang w:val="ja-JP" w:eastAsia="ja-JP" w:bidi="ja-JP"/>
      </w:rPr>
    </w:lvl>
    <w:lvl w:ilvl="1" w:tplc="B7443C82">
      <w:numFmt w:val="bullet"/>
      <w:lvlText w:val="•"/>
      <w:lvlJc w:val="left"/>
      <w:pPr>
        <w:ind w:left="1456" w:hanging="360"/>
      </w:pPr>
      <w:rPr>
        <w:rFonts w:hint="default"/>
        <w:lang w:val="ja-JP" w:eastAsia="ja-JP" w:bidi="ja-JP"/>
      </w:rPr>
    </w:lvl>
    <w:lvl w:ilvl="2" w:tplc="C13EFFC4">
      <w:numFmt w:val="bullet"/>
      <w:lvlText w:val="•"/>
      <w:lvlJc w:val="left"/>
      <w:pPr>
        <w:ind w:left="1813" w:hanging="360"/>
      </w:pPr>
      <w:rPr>
        <w:rFonts w:hint="default"/>
        <w:lang w:val="ja-JP" w:eastAsia="ja-JP" w:bidi="ja-JP"/>
      </w:rPr>
    </w:lvl>
    <w:lvl w:ilvl="3" w:tplc="CE1C8E08">
      <w:numFmt w:val="bullet"/>
      <w:lvlText w:val="•"/>
      <w:lvlJc w:val="left"/>
      <w:pPr>
        <w:ind w:left="2169" w:hanging="360"/>
      </w:pPr>
      <w:rPr>
        <w:rFonts w:hint="default"/>
        <w:lang w:val="ja-JP" w:eastAsia="ja-JP" w:bidi="ja-JP"/>
      </w:rPr>
    </w:lvl>
    <w:lvl w:ilvl="4" w:tplc="5DA05CD0">
      <w:numFmt w:val="bullet"/>
      <w:lvlText w:val="•"/>
      <w:lvlJc w:val="left"/>
      <w:pPr>
        <w:ind w:left="2526" w:hanging="360"/>
      </w:pPr>
      <w:rPr>
        <w:rFonts w:hint="default"/>
        <w:lang w:val="ja-JP" w:eastAsia="ja-JP" w:bidi="ja-JP"/>
      </w:rPr>
    </w:lvl>
    <w:lvl w:ilvl="5" w:tplc="17F21C54">
      <w:numFmt w:val="bullet"/>
      <w:lvlText w:val="•"/>
      <w:lvlJc w:val="left"/>
      <w:pPr>
        <w:ind w:left="2882" w:hanging="360"/>
      </w:pPr>
      <w:rPr>
        <w:rFonts w:hint="default"/>
        <w:lang w:val="ja-JP" w:eastAsia="ja-JP" w:bidi="ja-JP"/>
      </w:rPr>
    </w:lvl>
    <w:lvl w:ilvl="6" w:tplc="01D6CCBE">
      <w:numFmt w:val="bullet"/>
      <w:lvlText w:val="•"/>
      <w:lvlJc w:val="left"/>
      <w:pPr>
        <w:ind w:left="3239" w:hanging="360"/>
      </w:pPr>
      <w:rPr>
        <w:rFonts w:hint="default"/>
        <w:lang w:val="ja-JP" w:eastAsia="ja-JP" w:bidi="ja-JP"/>
      </w:rPr>
    </w:lvl>
    <w:lvl w:ilvl="7" w:tplc="4AEA68CA">
      <w:numFmt w:val="bullet"/>
      <w:lvlText w:val="•"/>
      <w:lvlJc w:val="left"/>
      <w:pPr>
        <w:ind w:left="3595" w:hanging="360"/>
      </w:pPr>
      <w:rPr>
        <w:rFonts w:hint="default"/>
        <w:lang w:val="ja-JP" w:eastAsia="ja-JP" w:bidi="ja-JP"/>
      </w:rPr>
    </w:lvl>
    <w:lvl w:ilvl="8" w:tplc="69704DB0">
      <w:numFmt w:val="bullet"/>
      <w:lvlText w:val="•"/>
      <w:lvlJc w:val="left"/>
      <w:pPr>
        <w:ind w:left="3952" w:hanging="360"/>
      </w:pPr>
      <w:rPr>
        <w:rFonts w:hint="default"/>
        <w:lang w:val="ja-JP" w:eastAsia="ja-JP" w:bidi="ja-JP"/>
      </w:rPr>
    </w:lvl>
  </w:abstractNum>
  <w:abstractNum w:abstractNumId="14" w15:restartNumberingAfterBreak="0">
    <w:nsid w:val="42BE34EC"/>
    <w:multiLevelType w:val="hybridMultilevel"/>
    <w:tmpl w:val="7D7A2D18"/>
    <w:lvl w:ilvl="0" w:tplc="3CAA9BE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5" w15:restartNumberingAfterBreak="0">
    <w:nsid w:val="45CF5AEF"/>
    <w:multiLevelType w:val="hybridMultilevel"/>
    <w:tmpl w:val="0FD6EFE2"/>
    <w:lvl w:ilvl="0" w:tplc="7F86C39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6" w15:restartNumberingAfterBreak="0">
    <w:nsid w:val="4F177E6E"/>
    <w:multiLevelType w:val="hybridMultilevel"/>
    <w:tmpl w:val="489ACC52"/>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0654043"/>
    <w:multiLevelType w:val="hybridMultilevel"/>
    <w:tmpl w:val="AED24728"/>
    <w:lvl w:ilvl="0" w:tplc="D91A5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804C5D"/>
    <w:multiLevelType w:val="hybridMultilevel"/>
    <w:tmpl w:val="B57846BC"/>
    <w:lvl w:ilvl="0" w:tplc="0228F54A">
      <w:start w:val="1"/>
      <w:numFmt w:val="bullet"/>
      <w:lvlText w:val="•"/>
      <w:lvlJc w:val="left"/>
      <w:pPr>
        <w:tabs>
          <w:tab w:val="num" w:pos="720"/>
        </w:tabs>
        <w:ind w:left="720" w:hanging="360"/>
      </w:pPr>
      <w:rPr>
        <w:rFonts w:ascii="Arial" w:hAnsi="Arial" w:hint="default"/>
      </w:rPr>
    </w:lvl>
    <w:lvl w:ilvl="1" w:tplc="DBD076DC" w:tentative="1">
      <w:start w:val="1"/>
      <w:numFmt w:val="bullet"/>
      <w:lvlText w:val="•"/>
      <w:lvlJc w:val="left"/>
      <w:pPr>
        <w:tabs>
          <w:tab w:val="num" w:pos="1440"/>
        </w:tabs>
        <w:ind w:left="1440" w:hanging="360"/>
      </w:pPr>
      <w:rPr>
        <w:rFonts w:ascii="Arial" w:hAnsi="Arial" w:hint="default"/>
      </w:rPr>
    </w:lvl>
    <w:lvl w:ilvl="2" w:tplc="52A28866" w:tentative="1">
      <w:start w:val="1"/>
      <w:numFmt w:val="bullet"/>
      <w:lvlText w:val="•"/>
      <w:lvlJc w:val="left"/>
      <w:pPr>
        <w:tabs>
          <w:tab w:val="num" w:pos="2160"/>
        </w:tabs>
        <w:ind w:left="2160" w:hanging="360"/>
      </w:pPr>
      <w:rPr>
        <w:rFonts w:ascii="Arial" w:hAnsi="Arial" w:hint="default"/>
      </w:rPr>
    </w:lvl>
    <w:lvl w:ilvl="3" w:tplc="4E546FA6" w:tentative="1">
      <w:start w:val="1"/>
      <w:numFmt w:val="bullet"/>
      <w:lvlText w:val="•"/>
      <w:lvlJc w:val="left"/>
      <w:pPr>
        <w:tabs>
          <w:tab w:val="num" w:pos="2880"/>
        </w:tabs>
        <w:ind w:left="2880" w:hanging="360"/>
      </w:pPr>
      <w:rPr>
        <w:rFonts w:ascii="Arial" w:hAnsi="Arial" w:hint="default"/>
      </w:rPr>
    </w:lvl>
    <w:lvl w:ilvl="4" w:tplc="AD5C1D36" w:tentative="1">
      <w:start w:val="1"/>
      <w:numFmt w:val="bullet"/>
      <w:lvlText w:val="•"/>
      <w:lvlJc w:val="left"/>
      <w:pPr>
        <w:tabs>
          <w:tab w:val="num" w:pos="3600"/>
        </w:tabs>
        <w:ind w:left="3600" w:hanging="360"/>
      </w:pPr>
      <w:rPr>
        <w:rFonts w:ascii="Arial" w:hAnsi="Arial" w:hint="default"/>
      </w:rPr>
    </w:lvl>
    <w:lvl w:ilvl="5" w:tplc="058C2710" w:tentative="1">
      <w:start w:val="1"/>
      <w:numFmt w:val="bullet"/>
      <w:lvlText w:val="•"/>
      <w:lvlJc w:val="left"/>
      <w:pPr>
        <w:tabs>
          <w:tab w:val="num" w:pos="4320"/>
        </w:tabs>
        <w:ind w:left="4320" w:hanging="360"/>
      </w:pPr>
      <w:rPr>
        <w:rFonts w:ascii="Arial" w:hAnsi="Arial" w:hint="default"/>
      </w:rPr>
    </w:lvl>
    <w:lvl w:ilvl="6" w:tplc="D35C030C" w:tentative="1">
      <w:start w:val="1"/>
      <w:numFmt w:val="bullet"/>
      <w:lvlText w:val="•"/>
      <w:lvlJc w:val="left"/>
      <w:pPr>
        <w:tabs>
          <w:tab w:val="num" w:pos="5040"/>
        </w:tabs>
        <w:ind w:left="5040" w:hanging="360"/>
      </w:pPr>
      <w:rPr>
        <w:rFonts w:ascii="Arial" w:hAnsi="Arial" w:hint="default"/>
      </w:rPr>
    </w:lvl>
    <w:lvl w:ilvl="7" w:tplc="5B7E803C" w:tentative="1">
      <w:start w:val="1"/>
      <w:numFmt w:val="bullet"/>
      <w:lvlText w:val="•"/>
      <w:lvlJc w:val="left"/>
      <w:pPr>
        <w:tabs>
          <w:tab w:val="num" w:pos="5760"/>
        </w:tabs>
        <w:ind w:left="5760" w:hanging="360"/>
      </w:pPr>
      <w:rPr>
        <w:rFonts w:ascii="Arial" w:hAnsi="Arial" w:hint="default"/>
      </w:rPr>
    </w:lvl>
    <w:lvl w:ilvl="8" w:tplc="097407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7D0E67"/>
    <w:multiLevelType w:val="hybridMultilevel"/>
    <w:tmpl w:val="58F64B4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8CF5EE3"/>
    <w:multiLevelType w:val="hybridMultilevel"/>
    <w:tmpl w:val="FF4C8D76"/>
    <w:lvl w:ilvl="0" w:tplc="93A6B360">
      <w:numFmt w:val="bullet"/>
      <w:lvlText w:val=""/>
      <w:lvlJc w:val="left"/>
      <w:pPr>
        <w:ind w:left="500" w:hanging="240"/>
      </w:pPr>
      <w:rPr>
        <w:rFonts w:ascii="Symbol" w:eastAsia="Symbol" w:hAnsi="Symbol" w:cs="Symbol" w:hint="default"/>
        <w:w w:val="100"/>
        <w:sz w:val="18"/>
        <w:szCs w:val="18"/>
        <w:lang w:val="ja-JP" w:eastAsia="ja-JP" w:bidi="ja-JP"/>
      </w:rPr>
    </w:lvl>
    <w:lvl w:ilvl="1" w:tplc="FE6E6654">
      <w:numFmt w:val="bullet"/>
      <w:lvlText w:val=""/>
      <w:lvlJc w:val="left"/>
      <w:pPr>
        <w:ind w:left="740" w:hanging="240"/>
      </w:pPr>
      <w:rPr>
        <w:rFonts w:ascii="Symbol" w:eastAsia="Symbol" w:hAnsi="Symbol" w:cs="Symbol" w:hint="default"/>
        <w:w w:val="100"/>
        <w:sz w:val="18"/>
        <w:szCs w:val="18"/>
        <w:lang w:val="ja-JP" w:eastAsia="ja-JP" w:bidi="ja-JP"/>
      </w:rPr>
    </w:lvl>
    <w:lvl w:ilvl="2" w:tplc="2EEC8E60">
      <w:numFmt w:val="bullet"/>
      <w:lvlText w:val="•"/>
      <w:lvlJc w:val="left"/>
      <w:pPr>
        <w:ind w:left="1176" w:hanging="240"/>
      </w:pPr>
      <w:rPr>
        <w:rFonts w:hint="default"/>
        <w:lang w:val="ja-JP" w:eastAsia="ja-JP" w:bidi="ja-JP"/>
      </w:rPr>
    </w:lvl>
    <w:lvl w:ilvl="3" w:tplc="709C7524">
      <w:numFmt w:val="bullet"/>
      <w:lvlText w:val="•"/>
      <w:lvlJc w:val="left"/>
      <w:pPr>
        <w:ind w:left="1612" w:hanging="240"/>
      </w:pPr>
      <w:rPr>
        <w:rFonts w:hint="default"/>
        <w:lang w:val="ja-JP" w:eastAsia="ja-JP" w:bidi="ja-JP"/>
      </w:rPr>
    </w:lvl>
    <w:lvl w:ilvl="4" w:tplc="7AC686B4">
      <w:numFmt w:val="bullet"/>
      <w:lvlText w:val="•"/>
      <w:lvlJc w:val="left"/>
      <w:pPr>
        <w:ind w:left="2048" w:hanging="240"/>
      </w:pPr>
      <w:rPr>
        <w:rFonts w:hint="default"/>
        <w:lang w:val="ja-JP" w:eastAsia="ja-JP" w:bidi="ja-JP"/>
      </w:rPr>
    </w:lvl>
    <w:lvl w:ilvl="5" w:tplc="22AC8C38">
      <w:numFmt w:val="bullet"/>
      <w:lvlText w:val="•"/>
      <w:lvlJc w:val="left"/>
      <w:pPr>
        <w:ind w:left="2484" w:hanging="240"/>
      </w:pPr>
      <w:rPr>
        <w:rFonts w:hint="default"/>
        <w:lang w:val="ja-JP" w:eastAsia="ja-JP" w:bidi="ja-JP"/>
      </w:rPr>
    </w:lvl>
    <w:lvl w:ilvl="6" w:tplc="C0B09800">
      <w:numFmt w:val="bullet"/>
      <w:lvlText w:val="•"/>
      <w:lvlJc w:val="left"/>
      <w:pPr>
        <w:ind w:left="2920" w:hanging="240"/>
      </w:pPr>
      <w:rPr>
        <w:rFonts w:hint="default"/>
        <w:lang w:val="ja-JP" w:eastAsia="ja-JP" w:bidi="ja-JP"/>
      </w:rPr>
    </w:lvl>
    <w:lvl w:ilvl="7" w:tplc="BA780BEC">
      <w:numFmt w:val="bullet"/>
      <w:lvlText w:val="•"/>
      <w:lvlJc w:val="left"/>
      <w:pPr>
        <w:ind w:left="3356" w:hanging="240"/>
      </w:pPr>
      <w:rPr>
        <w:rFonts w:hint="default"/>
        <w:lang w:val="ja-JP" w:eastAsia="ja-JP" w:bidi="ja-JP"/>
      </w:rPr>
    </w:lvl>
    <w:lvl w:ilvl="8" w:tplc="9D1A6BE8">
      <w:numFmt w:val="bullet"/>
      <w:lvlText w:val="•"/>
      <w:lvlJc w:val="left"/>
      <w:pPr>
        <w:ind w:left="3793" w:hanging="240"/>
      </w:pPr>
      <w:rPr>
        <w:rFonts w:hint="default"/>
        <w:lang w:val="ja-JP" w:eastAsia="ja-JP" w:bidi="ja-JP"/>
      </w:rPr>
    </w:lvl>
  </w:abstractNum>
  <w:num w:numId="1">
    <w:abstractNumId w:val="18"/>
  </w:num>
  <w:num w:numId="2">
    <w:abstractNumId w:val="8"/>
  </w:num>
  <w:num w:numId="3">
    <w:abstractNumId w:val="12"/>
  </w:num>
  <w:num w:numId="4">
    <w:abstractNumId w:val="10"/>
  </w:num>
  <w:num w:numId="5">
    <w:abstractNumId w:val="3"/>
  </w:num>
  <w:num w:numId="6">
    <w:abstractNumId w:val="1"/>
  </w:num>
  <w:num w:numId="7">
    <w:abstractNumId w:val="9"/>
  </w:num>
  <w:num w:numId="8">
    <w:abstractNumId w:val="4"/>
  </w:num>
  <w:num w:numId="9">
    <w:abstractNumId w:val="19"/>
  </w:num>
  <w:num w:numId="10">
    <w:abstractNumId w:val="16"/>
  </w:num>
  <w:num w:numId="11">
    <w:abstractNumId w:val="17"/>
  </w:num>
  <w:num w:numId="12">
    <w:abstractNumId w:val="15"/>
  </w:num>
  <w:num w:numId="13">
    <w:abstractNumId w:val="6"/>
  </w:num>
  <w:num w:numId="14">
    <w:abstractNumId w:val="14"/>
  </w:num>
  <w:num w:numId="15">
    <w:abstractNumId w:val="11"/>
  </w:num>
  <w:num w:numId="16">
    <w:abstractNumId w:val="13"/>
  </w:num>
  <w:num w:numId="17">
    <w:abstractNumId w:val="20"/>
  </w:num>
  <w:num w:numId="18">
    <w:abstractNumId w:val="2"/>
  </w:num>
  <w:num w:numId="19">
    <w:abstractNumId w:val="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oNotTrackFormatting/>
  <w:defaultTabStop w:val="840"/>
  <w:drawingGridHorizontalSpacing w:val="133"/>
  <w:drawingGridVerticalSpacing w:val="17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D2"/>
    <w:rsid w:val="00002392"/>
    <w:rsid w:val="000030F7"/>
    <w:rsid w:val="00005FFB"/>
    <w:rsid w:val="000072DB"/>
    <w:rsid w:val="00012911"/>
    <w:rsid w:val="00012B9C"/>
    <w:rsid w:val="00016FDD"/>
    <w:rsid w:val="00017690"/>
    <w:rsid w:val="00020874"/>
    <w:rsid w:val="00023BEE"/>
    <w:rsid w:val="000276D4"/>
    <w:rsid w:val="000305D8"/>
    <w:rsid w:val="000309A9"/>
    <w:rsid w:val="00030FC6"/>
    <w:rsid w:val="00034D81"/>
    <w:rsid w:val="00041F50"/>
    <w:rsid w:val="000450E5"/>
    <w:rsid w:val="00045D48"/>
    <w:rsid w:val="000461E4"/>
    <w:rsid w:val="00046D79"/>
    <w:rsid w:val="0004708F"/>
    <w:rsid w:val="00052EAC"/>
    <w:rsid w:val="00054955"/>
    <w:rsid w:val="00060D97"/>
    <w:rsid w:val="00061851"/>
    <w:rsid w:val="000629DE"/>
    <w:rsid w:val="00063318"/>
    <w:rsid w:val="00063C4C"/>
    <w:rsid w:val="00063D2C"/>
    <w:rsid w:val="00064758"/>
    <w:rsid w:val="00065720"/>
    <w:rsid w:val="00066D36"/>
    <w:rsid w:val="00067662"/>
    <w:rsid w:val="00070A52"/>
    <w:rsid w:val="0007153B"/>
    <w:rsid w:val="000722BB"/>
    <w:rsid w:val="0007501F"/>
    <w:rsid w:val="00075AF3"/>
    <w:rsid w:val="0008145B"/>
    <w:rsid w:val="00083848"/>
    <w:rsid w:val="00083D53"/>
    <w:rsid w:val="00083D78"/>
    <w:rsid w:val="00084071"/>
    <w:rsid w:val="000875D3"/>
    <w:rsid w:val="00091A3C"/>
    <w:rsid w:val="000928C4"/>
    <w:rsid w:val="00094D01"/>
    <w:rsid w:val="00097E21"/>
    <w:rsid w:val="000A4224"/>
    <w:rsid w:val="000A50CF"/>
    <w:rsid w:val="000A61D9"/>
    <w:rsid w:val="000A726B"/>
    <w:rsid w:val="000A7590"/>
    <w:rsid w:val="000A7A6D"/>
    <w:rsid w:val="000B0AFA"/>
    <w:rsid w:val="000B192F"/>
    <w:rsid w:val="000B4B48"/>
    <w:rsid w:val="000B76C1"/>
    <w:rsid w:val="000C5BBE"/>
    <w:rsid w:val="000C5DFB"/>
    <w:rsid w:val="000C6033"/>
    <w:rsid w:val="000C69E6"/>
    <w:rsid w:val="000D1893"/>
    <w:rsid w:val="000D2CA7"/>
    <w:rsid w:val="000D4659"/>
    <w:rsid w:val="000D5D87"/>
    <w:rsid w:val="000D6532"/>
    <w:rsid w:val="000E454E"/>
    <w:rsid w:val="000E7E4B"/>
    <w:rsid w:val="000F0872"/>
    <w:rsid w:val="000F1FAA"/>
    <w:rsid w:val="000F23B5"/>
    <w:rsid w:val="000F4FAA"/>
    <w:rsid w:val="000F7715"/>
    <w:rsid w:val="000F7AE1"/>
    <w:rsid w:val="001000DE"/>
    <w:rsid w:val="001005C9"/>
    <w:rsid w:val="00103AD9"/>
    <w:rsid w:val="00105B09"/>
    <w:rsid w:val="00106503"/>
    <w:rsid w:val="00107F3F"/>
    <w:rsid w:val="001129AD"/>
    <w:rsid w:val="001129D8"/>
    <w:rsid w:val="00113DC5"/>
    <w:rsid w:val="00114110"/>
    <w:rsid w:val="00117377"/>
    <w:rsid w:val="00120D7D"/>
    <w:rsid w:val="001223EF"/>
    <w:rsid w:val="00123237"/>
    <w:rsid w:val="0012458C"/>
    <w:rsid w:val="001271B3"/>
    <w:rsid w:val="00132FDF"/>
    <w:rsid w:val="0013357B"/>
    <w:rsid w:val="001339DD"/>
    <w:rsid w:val="00133DF8"/>
    <w:rsid w:val="00137D54"/>
    <w:rsid w:val="00140D6F"/>
    <w:rsid w:val="001430D9"/>
    <w:rsid w:val="00143204"/>
    <w:rsid w:val="00144024"/>
    <w:rsid w:val="001461F4"/>
    <w:rsid w:val="001465C2"/>
    <w:rsid w:val="00147248"/>
    <w:rsid w:val="001478E0"/>
    <w:rsid w:val="00151D1D"/>
    <w:rsid w:val="00152CF3"/>
    <w:rsid w:val="00152FF3"/>
    <w:rsid w:val="0015423D"/>
    <w:rsid w:val="00154F71"/>
    <w:rsid w:val="00156F99"/>
    <w:rsid w:val="00156FD8"/>
    <w:rsid w:val="0015783E"/>
    <w:rsid w:val="00157E0E"/>
    <w:rsid w:val="0016000B"/>
    <w:rsid w:val="00161305"/>
    <w:rsid w:val="00162265"/>
    <w:rsid w:val="00162F19"/>
    <w:rsid w:val="00165B37"/>
    <w:rsid w:val="0017156C"/>
    <w:rsid w:val="00172A2B"/>
    <w:rsid w:val="00176D36"/>
    <w:rsid w:val="00181471"/>
    <w:rsid w:val="00181610"/>
    <w:rsid w:val="001857F7"/>
    <w:rsid w:val="0018595D"/>
    <w:rsid w:val="00185DB3"/>
    <w:rsid w:val="00186474"/>
    <w:rsid w:val="00186969"/>
    <w:rsid w:val="00193150"/>
    <w:rsid w:val="001957AA"/>
    <w:rsid w:val="00196755"/>
    <w:rsid w:val="00197A59"/>
    <w:rsid w:val="001A01D7"/>
    <w:rsid w:val="001A02AF"/>
    <w:rsid w:val="001A0613"/>
    <w:rsid w:val="001A1698"/>
    <w:rsid w:val="001A3642"/>
    <w:rsid w:val="001A5904"/>
    <w:rsid w:val="001A63F1"/>
    <w:rsid w:val="001A6A6C"/>
    <w:rsid w:val="001A78A2"/>
    <w:rsid w:val="001B041F"/>
    <w:rsid w:val="001B195D"/>
    <w:rsid w:val="001B2F09"/>
    <w:rsid w:val="001B33DF"/>
    <w:rsid w:val="001C307F"/>
    <w:rsid w:val="001C33C5"/>
    <w:rsid w:val="001C6B3A"/>
    <w:rsid w:val="001D0A2D"/>
    <w:rsid w:val="001D1074"/>
    <w:rsid w:val="001D3282"/>
    <w:rsid w:val="001D3FA3"/>
    <w:rsid w:val="001D403F"/>
    <w:rsid w:val="001D5444"/>
    <w:rsid w:val="001D6E76"/>
    <w:rsid w:val="001E129B"/>
    <w:rsid w:val="001E1706"/>
    <w:rsid w:val="001E1BEE"/>
    <w:rsid w:val="001E3D28"/>
    <w:rsid w:val="001E420A"/>
    <w:rsid w:val="001E6246"/>
    <w:rsid w:val="001E70A2"/>
    <w:rsid w:val="001E7B37"/>
    <w:rsid w:val="001F43E4"/>
    <w:rsid w:val="001F6F98"/>
    <w:rsid w:val="00202EEE"/>
    <w:rsid w:val="002035C1"/>
    <w:rsid w:val="00206BAB"/>
    <w:rsid w:val="002110EE"/>
    <w:rsid w:val="002114FA"/>
    <w:rsid w:val="00211922"/>
    <w:rsid w:val="002130ED"/>
    <w:rsid w:val="002159B8"/>
    <w:rsid w:val="002169DF"/>
    <w:rsid w:val="002176CC"/>
    <w:rsid w:val="00220AF3"/>
    <w:rsid w:val="0022109E"/>
    <w:rsid w:val="00221F18"/>
    <w:rsid w:val="00222F89"/>
    <w:rsid w:val="002305FD"/>
    <w:rsid w:val="002331FF"/>
    <w:rsid w:val="00233DDF"/>
    <w:rsid w:val="0023481A"/>
    <w:rsid w:val="00236F53"/>
    <w:rsid w:val="002377B2"/>
    <w:rsid w:val="0023792D"/>
    <w:rsid w:val="0024109E"/>
    <w:rsid w:val="00241F35"/>
    <w:rsid w:val="002426C8"/>
    <w:rsid w:val="00243858"/>
    <w:rsid w:val="002438E1"/>
    <w:rsid w:val="00244673"/>
    <w:rsid w:val="002455B9"/>
    <w:rsid w:val="002465C4"/>
    <w:rsid w:val="00246B33"/>
    <w:rsid w:val="0024713F"/>
    <w:rsid w:val="00247990"/>
    <w:rsid w:val="00253355"/>
    <w:rsid w:val="0025425E"/>
    <w:rsid w:val="002543F7"/>
    <w:rsid w:val="0025679F"/>
    <w:rsid w:val="00256AD0"/>
    <w:rsid w:val="00261C3B"/>
    <w:rsid w:val="00263E26"/>
    <w:rsid w:val="00263F78"/>
    <w:rsid w:val="00264097"/>
    <w:rsid w:val="00264C81"/>
    <w:rsid w:val="00265979"/>
    <w:rsid w:val="002677B7"/>
    <w:rsid w:val="00271331"/>
    <w:rsid w:val="00272343"/>
    <w:rsid w:val="00272C50"/>
    <w:rsid w:val="00273EFE"/>
    <w:rsid w:val="002750B3"/>
    <w:rsid w:val="00280E93"/>
    <w:rsid w:val="0028406F"/>
    <w:rsid w:val="0028684B"/>
    <w:rsid w:val="00287525"/>
    <w:rsid w:val="00287BFF"/>
    <w:rsid w:val="002906A4"/>
    <w:rsid w:val="00292135"/>
    <w:rsid w:val="0029345F"/>
    <w:rsid w:val="0029367E"/>
    <w:rsid w:val="00294085"/>
    <w:rsid w:val="0029499B"/>
    <w:rsid w:val="00295AB2"/>
    <w:rsid w:val="00296D1E"/>
    <w:rsid w:val="00297C58"/>
    <w:rsid w:val="002A2D57"/>
    <w:rsid w:val="002A426E"/>
    <w:rsid w:val="002A5C42"/>
    <w:rsid w:val="002B1A48"/>
    <w:rsid w:val="002B1E1A"/>
    <w:rsid w:val="002B23E6"/>
    <w:rsid w:val="002B46B9"/>
    <w:rsid w:val="002B5F4E"/>
    <w:rsid w:val="002B60BD"/>
    <w:rsid w:val="002C1C00"/>
    <w:rsid w:val="002C257B"/>
    <w:rsid w:val="002C3D82"/>
    <w:rsid w:val="002C443A"/>
    <w:rsid w:val="002C5985"/>
    <w:rsid w:val="002C7B9C"/>
    <w:rsid w:val="002D2904"/>
    <w:rsid w:val="002D297C"/>
    <w:rsid w:val="002D37B6"/>
    <w:rsid w:val="002D4213"/>
    <w:rsid w:val="002D5287"/>
    <w:rsid w:val="002D52F3"/>
    <w:rsid w:val="002D6649"/>
    <w:rsid w:val="002D6819"/>
    <w:rsid w:val="002E03F6"/>
    <w:rsid w:val="002E28E3"/>
    <w:rsid w:val="002E317E"/>
    <w:rsid w:val="002E55B2"/>
    <w:rsid w:val="002E5C9A"/>
    <w:rsid w:val="002E6A1E"/>
    <w:rsid w:val="002E6F1A"/>
    <w:rsid w:val="002E7559"/>
    <w:rsid w:val="002E7563"/>
    <w:rsid w:val="002F0BB2"/>
    <w:rsid w:val="002F1AD8"/>
    <w:rsid w:val="002F2251"/>
    <w:rsid w:val="002F2295"/>
    <w:rsid w:val="002F2E10"/>
    <w:rsid w:val="002F50E7"/>
    <w:rsid w:val="002F52A3"/>
    <w:rsid w:val="002F7838"/>
    <w:rsid w:val="00301720"/>
    <w:rsid w:val="00304261"/>
    <w:rsid w:val="0030578B"/>
    <w:rsid w:val="00310CC6"/>
    <w:rsid w:val="00313D8F"/>
    <w:rsid w:val="00320CD0"/>
    <w:rsid w:val="00321E8F"/>
    <w:rsid w:val="003249D8"/>
    <w:rsid w:val="003255FC"/>
    <w:rsid w:val="00325697"/>
    <w:rsid w:val="0033150A"/>
    <w:rsid w:val="00332ABA"/>
    <w:rsid w:val="003332A1"/>
    <w:rsid w:val="0033405B"/>
    <w:rsid w:val="00334E25"/>
    <w:rsid w:val="003376EF"/>
    <w:rsid w:val="003408F8"/>
    <w:rsid w:val="003464BA"/>
    <w:rsid w:val="00350318"/>
    <w:rsid w:val="00353FD9"/>
    <w:rsid w:val="00363673"/>
    <w:rsid w:val="0036445F"/>
    <w:rsid w:val="00365ED9"/>
    <w:rsid w:val="00366E83"/>
    <w:rsid w:val="00374550"/>
    <w:rsid w:val="00374D28"/>
    <w:rsid w:val="0037542E"/>
    <w:rsid w:val="00376D34"/>
    <w:rsid w:val="003774AF"/>
    <w:rsid w:val="0037784A"/>
    <w:rsid w:val="003852A2"/>
    <w:rsid w:val="003855D2"/>
    <w:rsid w:val="00385990"/>
    <w:rsid w:val="00385A9B"/>
    <w:rsid w:val="00386D50"/>
    <w:rsid w:val="00391E11"/>
    <w:rsid w:val="00391E56"/>
    <w:rsid w:val="00392645"/>
    <w:rsid w:val="00393455"/>
    <w:rsid w:val="003935B0"/>
    <w:rsid w:val="00393FED"/>
    <w:rsid w:val="00394BE4"/>
    <w:rsid w:val="00395BD5"/>
    <w:rsid w:val="003A60CC"/>
    <w:rsid w:val="003A7960"/>
    <w:rsid w:val="003B0B9D"/>
    <w:rsid w:val="003B3989"/>
    <w:rsid w:val="003B3FA9"/>
    <w:rsid w:val="003B5E1F"/>
    <w:rsid w:val="003B61EC"/>
    <w:rsid w:val="003C1248"/>
    <w:rsid w:val="003C1698"/>
    <w:rsid w:val="003C203A"/>
    <w:rsid w:val="003C2DB6"/>
    <w:rsid w:val="003C6A7A"/>
    <w:rsid w:val="003D12BC"/>
    <w:rsid w:val="003D16AE"/>
    <w:rsid w:val="003D3CE7"/>
    <w:rsid w:val="003D73FF"/>
    <w:rsid w:val="003D7777"/>
    <w:rsid w:val="003E0470"/>
    <w:rsid w:val="003E162B"/>
    <w:rsid w:val="003E19FB"/>
    <w:rsid w:val="003E20F8"/>
    <w:rsid w:val="003E267C"/>
    <w:rsid w:val="003E5049"/>
    <w:rsid w:val="003E52C6"/>
    <w:rsid w:val="003E7003"/>
    <w:rsid w:val="003F0093"/>
    <w:rsid w:val="003F28BE"/>
    <w:rsid w:val="003F37B3"/>
    <w:rsid w:val="003F3A03"/>
    <w:rsid w:val="00401643"/>
    <w:rsid w:val="004044BA"/>
    <w:rsid w:val="00406915"/>
    <w:rsid w:val="004102CA"/>
    <w:rsid w:val="00412F0A"/>
    <w:rsid w:val="004133ED"/>
    <w:rsid w:val="004155A1"/>
    <w:rsid w:val="00416A9D"/>
    <w:rsid w:val="00416AB4"/>
    <w:rsid w:val="00417984"/>
    <w:rsid w:val="00420163"/>
    <w:rsid w:val="00420BA1"/>
    <w:rsid w:val="00420EF5"/>
    <w:rsid w:val="0042293D"/>
    <w:rsid w:val="004244A5"/>
    <w:rsid w:val="004258CB"/>
    <w:rsid w:val="00425950"/>
    <w:rsid w:val="00425D62"/>
    <w:rsid w:val="0042763A"/>
    <w:rsid w:val="00431914"/>
    <w:rsid w:val="00431AD0"/>
    <w:rsid w:val="00431D85"/>
    <w:rsid w:val="0043562A"/>
    <w:rsid w:val="00435913"/>
    <w:rsid w:val="00435D2F"/>
    <w:rsid w:val="0043766F"/>
    <w:rsid w:val="004404F6"/>
    <w:rsid w:val="00444D66"/>
    <w:rsid w:val="00445C9A"/>
    <w:rsid w:val="00445F1B"/>
    <w:rsid w:val="004461FA"/>
    <w:rsid w:val="00446693"/>
    <w:rsid w:val="00447C16"/>
    <w:rsid w:val="00451EAD"/>
    <w:rsid w:val="00453902"/>
    <w:rsid w:val="0045401A"/>
    <w:rsid w:val="0045415A"/>
    <w:rsid w:val="00454965"/>
    <w:rsid w:val="004613B6"/>
    <w:rsid w:val="004648FD"/>
    <w:rsid w:val="00464F86"/>
    <w:rsid w:val="00465B00"/>
    <w:rsid w:val="00466B23"/>
    <w:rsid w:val="004673D0"/>
    <w:rsid w:val="0046760E"/>
    <w:rsid w:val="00473247"/>
    <w:rsid w:val="004743CC"/>
    <w:rsid w:val="0047639B"/>
    <w:rsid w:val="00477995"/>
    <w:rsid w:val="00477FA2"/>
    <w:rsid w:val="00480874"/>
    <w:rsid w:val="00480984"/>
    <w:rsid w:val="00481070"/>
    <w:rsid w:val="004810B2"/>
    <w:rsid w:val="004810F9"/>
    <w:rsid w:val="00481108"/>
    <w:rsid w:val="0048326F"/>
    <w:rsid w:val="004878BF"/>
    <w:rsid w:val="00487ABF"/>
    <w:rsid w:val="00487C04"/>
    <w:rsid w:val="00487DF5"/>
    <w:rsid w:val="004918EE"/>
    <w:rsid w:val="004941B9"/>
    <w:rsid w:val="004A0297"/>
    <w:rsid w:val="004A2009"/>
    <w:rsid w:val="004A2DD1"/>
    <w:rsid w:val="004A4361"/>
    <w:rsid w:val="004A71F7"/>
    <w:rsid w:val="004B0E5F"/>
    <w:rsid w:val="004B1E75"/>
    <w:rsid w:val="004B39F3"/>
    <w:rsid w:val="004B3A52"/>
    <w:rsid w:val="004B463B"/>
    <w:rsid w:val="004B6889"/>
    <w:rsid w:val="004C02F1"/>
    <w:rsid w:val="004C0847"/>
    <w:rsid w:val="004C1AC9"/>
    <w:rsid w:val="004C318C"/>
    <w:rsid w:val="004C6AFF"/>
    <w:rsid w:val="004C716C"/>
    <w:rsid w:val="004C7CEC"/>
    <w:rsid w:val="004D13F9"/>
    <w:rsid w:val="004D28A8"/>
    <w:rsid w:val="004D37BD"/>
    <w:rsid w:val="004D460E"/>
    <w:rsid w:val="004D6A1D"/>
    <w:rsid w:val="004D7F6C"/>
    <w:rsid w:val="004E0180"/>
    <w:rsid w:val="004E05B6"/>
    <w:rsid w:val="004E0A05"/>
    <w:rsid w:val="004E3660"/>
    <w:rsid w:val="004E3897"/>
    <w:rsid w:val="004E4968"/>
    <w:rsid w:val="004E5FAC"/>
    <w:rsid w:val="004E6659"/>
    <w:rsid w:val="004F486E"/>
    <w:rsid w:val="004F5131"/>
    <w:rsid w:val="0050081F"/>
    <w:rsid w:val="0050085A"/>
    <w:rsid w:val="00507FD2"/>
    <w:rsid w:val="005158D3"/>
    <w:rsid w:val="0052016E"/>
    <w:rsid w:val="00520EAF"/>
    <w:rsid w:val="005216B4"/>
    <w:rsid w:val="005244C8"/>
    <w:rsid w:val="0052480C"/>
    <w:rsid w:val="00525729"/>
    <w:rsid w:val="00527772"/>
    <w:rsid w:val="00527DD8"/>
    <w:rsid w:val="005301D6"/>
    <w:rsid w:val="0053210E"/>
    <w:rsid w:val="0053214B"/>
    <w:rsid w:val="00532E78"/>
    <w:rsid w:val="00536EB1"/>
    <w:rsid w:val="0053708D"/>
    <w:rsid w:val="00541082"/>
    <w:rsid w:val="00541C0C"/>
    <w:rsid w:val="00541DC2"/>
    <w:rsid w:val="005440FB"/>
    <w:rsid w:val="0054594F"/>
    <w:rsid w:val="00546163"/>
    <w:rsid w:val="0055148C"/>
    <w:rsid w:val="00552C97"/>
    <w:rsid w:val="00554612"/>
    <w:rsid w:val="00554A07"/>
    <w:rsid w:val="00557823"/>
    <w:rsid w:val="00560692"/>
    <w:rsid w:val="00563CFF"/>
    <w:rsid w:val="005660EF"/>
    <w:rsid w:val="005666ED"/>
    <w:rsid w:val="00572120"/>
    <w:rsid w:val="005734B8"/>
    <w:rsid w:val="00574419"/>
    <w:rsid w:val="00574FB4"/>
    <w:rsid w:val="005808A7"/>
    <w:rsid w:val="00581B61"/>
    <w:rsid w:val="00582B8F"/>
    <w:rsid w:val="00582C47"/>
    <w:rsid w:val="0058399A"/>
    <w:rsid w:val="00585D94"/>
    <w:rsid w:val="005863D1"/>
    <w:rsid w:val="00586FAE"/>
    <w:rsid w:val="0058714C"/>
    <w:rsid w:val="00590F37"/>
    <w:rsid w:val="005916C5"/>
    <w:rsid w:val="005A323D"/>
    <w:rsid w:val="005A38E4"/>
    <w:rsid w:val="005A4BDD"/>
    <w:rsid w:val="005A5DCF"/>
    <w:rsid w:val="005A646A"/>
    <w:rsid w:val="005A6D7E"/>
    <w:rsid w:val="005B140F"/>
    <w:rsid w:val="005B28E7"/>
    <w:rsid w:val="005B2E80"/>
    <w:rsid w:val="005B4318"/>
    <w:rsid w:val="005B5489"/>
    <w:rsid w:val="005B71D7"/>
    <w:rsid w:val="005C37F5"/>
    <w:rsid w:val="005C3F31"/>
    <w:rsid w:val="005C5C3B"/>
    <w:rsid w:val="005C692E"/>
    <w:rsid w:val="005D2134"/>
    <w:rsid w:val="005D2718"/>
    <w:rsid w:val="005D2D71"/>
    <w:rsid w:val="005D3BCB"/>
    <w:rsid w:val="005D4EDE"/>
    <w:rsid w:val="005D52E7"/>
    <w:rsid w:val="005D6D15"/>
    <w:rsid w:val="005D7055"/>
    <w:rsid w:val="005E12B5"/>
    <w:rsid w:val="005E1A3C"/>
    <w:rsid w:val="005E5E80"/>
    <w:rsid w:val="005E65FE"/>
    <w:rsid w:val="005E7BB7"/>
    <w:rsid w:val="005F05F7"/>
    <w:rsid w:val="005F0F37"/>
    <w:rsid w:val="005F1C8B"/>
    <w:rsid w:val="005F26A6"/>
    <w:rsid w:val="005F3C2C"/>
    <w:rsid w:val="0060054D"/>
    <w:rsid w:val="00604750"/>
    <w:rsid w:val="006049BB"/>
    <w:rsid w:val="00606F31"/>
    <w:rsid w:val="00610A20"/>
    <w:rsid w:val="006140BA"/>
    <w:rsid w:val="00615F65"/>
    <w:rsid w:val="00615FCE"/>
    <w:rsid w:val="006160F3"/>
    <w:rsid w:val="00616C5C"/>
    <w:rsid w:val="00616F95"/>
    <w:rsid w:val="00620390"/>
    <w:rsid w:val="0062196F"/>
    <w:rsid w:val="00624499"/>
    <w:rsid w:val="006248C8"/>
    <w:rsid w:val="0063127A"/>
    <w:rsid w:val="0063175F"/>
    <w:rsid w:val="006324BA"/>
    <w:rsid w:val="00640932"/>
    <w:rsid w:val="00640B78"/>
    <w:rsid w:val="00640BD7"/>
    <w:rsid w:val="00640D02"/>
    <w:rsid w:val="00640E2B"/>
    <w:rsid w:val="00641981"/>
    <w:rsid w:val="00641C63"/>
    <w:rsid w:val="00645293"/>
    <w:rsid w:val="00647DBD"/>
    <w:rsid w:val="00650501"/>
    <w:rsid w:val="006509E0"/>
    <w:rsid w:val="00653978"/>
    <w:rsid w:val="006711CF"/>
    <w:rsid w:val="00672728"/>
    <w:rsid w:val="00672997"/>
    <w:rsid w:val="00674531"/>
    <w:rsid w:val="0067570F"/>
    <w:rsid w:val="00675950"/>
    <w:rsid w:val="00675DF8"/>
    <w:rsid w:val="00677DDF"/>
    <w:rsid w:val="00680E18"/>
    <w:rsid w:val="00681277"/>
    <w:rsid w:val="00682A3B"/>
    <w:rsid w:val="00682A9E"/>
    <w:rsid w:val="00682BFD"/>
    <w:rsid w:val="006832B4"/>
    <w:rsid w:val="00683B6A"/>
    <w:rsid w:val="006914CC"/>
    <w:rsid w:val="00691C13"/>
    <w:rsid w:val="00691D55"/>
    <w:rsid w:val="0069318B"/>
    <w:rsid w:val="006933C0"/>
    <w:rsid w:val="00693C34"/>
    <w:rsid w:val="00693C3A"/>
    <w:rsid w:val="006A2D95"/>
    <w:rsid w:val="006A5136"/>
    <w:rsid w:val="006A712A"/>
    <w:rsid w:val="006A7645"/>
    <w:rsid w:val="006A7777"/>
    <w:rsid w:val="006B049D"/>
    <w:rsid w:val="006B09E0"/>
    <w:rsid w:val="006B421E"/>
    <w:rsid w:val="006B4A4A"/>
    <w:rsid w:val="006B4B1C"/>
    <w:rsid w:val="006B588E"/>
    <w:rsid w:val="006B6958"/>
    <w:rsid w:val="006C17C3"/>
    <w:rsid w:val="006C1E40"/>
    <w:rsid w:val="006C3E0F"/>
    <w:rsid w:val="006D0D77"/>
    <w:rsid w:val="006D52FE"/>
    <w:rsid w:val="006D6009"/>
    <w:rsid w:val="006D662F"/>
    <w:rsid w:val="006D6E03"/>
    <w:rsid w:val="006E0071"/>
    <w:rsid w:val="006E0233"/>
    <w:rsid w:val="006E0DA7"/>
    <w:rsid w:val="006E1C7D"/>
    <w:rsid w:val="006E2192"/>
    <w:rsid w:val="006E3C23"/>
    <w:rsid w:val="006E564A"/>
    <w:rsid w:val="006E739C"/>
    <w:rsid w:val="006E7A80"/>
    <w:rsid w:val="006E7CE2"/>
    <w:rsid w:val="006F0FD5"/>
    <w:rsid w:val="006F1D53"/>
    <w:rsid w:val="006F3D8D"/>
    <w:rsid w:val="006F57D2"/>
    <w:rsid w:val="006F5BD9"/>
    <w:rsid w:val="006F5D1D"/>
    <w:rsid w:val="006F621F"/>
    <w:rsid w:val="006F6700"/>
    <w:rsid w:val="006F7357"/>
    <w:rsid w:val="00700C10"/>
    <w:rsid w:val="00703EC6"/>
    <w:rsid w:val="00704753"/>
    <w:rsid w:val="00704F13"/>
    <w:rsid w:val="0070518B"/>
    <w:rsid w:val="007066FE"/>
    <w:rsid w:val="007106E8"/>
    <w:rsid w:val="00714617"/>
    <w:rsid w:val="007168EC"/>
    <w:rsid w:val="00716F40"/>
    <w:rsid w:val="007178E6"/>
    <w:rsid w:val="007207C9"/>
    <w:rsid w:val="00720B2A"/>
    <w:rsid w:val="00721C95"/>
    <w:rsid w:val="00723685"/>
    <w:rsid w:val="0072473A"/>
    <w:rsid w:val="007269EE"/>
    <w:rsid w:val="00726E4B"/>
    <w:rsid w:val="0072701C"/>
    <w:rsid w:val="00731CD1"/>
    <w:rsid w:val="007320F5"/>
    <w:rsid w:val="00732694"/>
    <w:rsid w:val="00732A14"/>
    <w:rsid w:val="00733816"/>
    <w:rsid w:val="00733A53"/>
    <w:rsid w:val="00734E62"/>
    <w:rsid w:val="00735F6C"/>
    <w:rsid w:val="0073698C"/>
    <w:rsid w:val="007411A4"/>
    <w:rsid w:val="00741672"/>
    <w:rsid w:val="0074216C"/>
    <w:rsid w:val="00742901"/>
    <w:rsid w:val="00743EBD"/>
    <w:rsid w:val="007450E9"/>
    <w:rsid w:val="00746137"/>
    <w:rsid w:val="00746D28"/>
    <w:rsid w:val="007478DC"/>
    <w:rsid w:val="007478FE"/>
    <w:rsid w:val="00747D33"/>
    <w:rsid w:val="007517FC"/>
    <w:rsid w:val="0075294D"/>
    <w:rsid w:val="0075309C"/>
    <w:rsid w:val="00753911"/>
    <w:rsid w:val="00754492"/>
    <w:rsid w:val="0075532D"/>
    <w:rsid w:val="00755D2B"/>
    <w:rsid w:val="00760362"/>
    <w:rsid w:val="007608B4"/>
    <w:rsid w:val="0076212D"/>
    <w:rsid w:val="00762A74"/>
    <w:rsid w:val="00763743"/>
    <w:rsid w:val="00763A35"/>
    <w:rsid w:val="0076464F"/>
    <w:rsid w:val="0076671A"/>
    <w:rsid w:val="00767129"/>
    <w:rsid w:val="00767467"/>
    <w:rsid w:val="00767A50"/>
    <w:rsid w:val="007717DC"/>
    <w:rsid w:val="007725CB"/>
    <w:rsid w:val="00774290"/>
    <w:rsid w:val="00776F7E"/>
    <w:rsid w:val="00777597"/>
    <w:rsid w:val="00781BEE"/>
    <w:rsid w:val="00782DE0"/>
    <w:rsid w:val="0078488E"/>
    <w:rsid w:val="00786EE8"/>
    <w:rsid w:val="00790567"/>
    <w:rsid w:val="00793D5F"/>
    <w:rsid w:val="00793F3C"/>
    <w:rsid w:val="007948D4"/>
    <w:rsid w:val="0079529F"/>
    <w:rsid w:val="00795DC5"/>
    <w:rsid w:val="00797D3B"/>
    <w:rsid w:val="007A0C6A"/>
    <w:rsid w:val="007A22C2"/>
    <w:rsid w:val="007A2754"/>
    <w:rsid w:val="007A2D64"/>
    <w:rsid w:val="007A37EF"/>
    <w:rsid w:val="007A4622"/>
    <w:rsid w:val="007A4C57"/>
    <w:rsid w:val="007A65AA"/>
    <w:rsid w:val="007B29C4"/>
    <w:rsid w:val="007B4F9F"/>
    <w:rsid w:val="007B5581"/>
    <w:rsid w:val="007B6169"/>
    <w:rsid w:val="007B6DFA"/>
    <w:rsid w:val="007B7EF9"/>
    <w:rsid w:val="007C02E2"/>
    <w:rsid w:val="007C1355"/>
    <w:rsid w:val="007C1D17"/>
    <w:rsid w:val="007C3250"/>
    <w:rsid w:val="007C4F2F"/>
    <w:rsid w:val="007C5826"/>
    <w:rsid w:val="007D0199"/>
    <w:rsid w:val="007D08FE"/>
    <w:rsid w:val="007D433C"/>
    <w:rsid w:val="007D481C"/>
    <w:rsid w:val="007D65AC"/>
    <w:rsid w:val="007D73F5"/>
    <w:rsid w:val="007D75FA"/>
    <w:rsid w:val="007E1F68"/>
    <w:rsid w:val="007E50F3"/>
    <w:rsid w:val="007E6076"/>
    <w:rsid w:val="007E6137"/>
    <w:rsid w:val="007E6237"/>
    <w:rsid w:val="007E644C"/>
    <w:rsid w:val="007E694D"/>
    <w:rsid w:val="007E6BCB"/>
    <w:rsid w:val="007F001F"/>
    <w:rsid w:val="007F025B"/>
    <w:rsid w:val="007F0A13"/>
    <w:rsid w:val="007F2F6D"/>
    <w:rsid w:val="007F697A"/>
    <w:rsid w:val="007F7846"/>
    <w:rsid w:val="007F78EF"/>
    <w:rsid w:val="007F7C5D"/>
    <w:rsid w:val="008000AC"/>
    <w:rsid w:val="008033BC"/>
    <w:rsid w:val="00805E72"/>
    <w:rsid w:val="0080665C"/>
    <w:rsid w:val="00806E4F"/>
    <w:rsid w:val="00807075"/>
    <w:rsid w:val="0080774B"/>
    <w:rsid w:val="0081089B"/>
    <w:rsid w:val="008124C4"/>
    <w:rsid w:val="00813706"/>
    <w:rsid w:val="0081397B"/>
    <w:rsid w:val="00813C53"/>
    <w:rsid w:val="00814083"/>
    <w:rsid w:val="00815A7A"/>
    <w:rsid w:val="0081750B"/>
    <w:rsid w:val="00820992"/>
    <w:rsid w:val="008218E9"/>
    <w:rsid w:val="00821909"/>
    <w:rsid w:val="008248AF"/>
    <w:rsid w:val="00826326"/>
    <w:rsid w:val="00830419"/>
    <w:rsid w:val="00830DE6"/>
    <w:rsid w:val="00830EF5"/>
    <w:rsid w:val="00832928"/>
    <w:rsid w:val="00833769"/>
    <w:rsid w:val="008346AF"/>
    <w:rsid w:val="008363B3"/>
    <w:rsid w:val="008373DC"/>
    <w:rsid w:val="0084159D"/>
    <w:rsid w:val="008426AB"/>
    <w:rsid w:val="00842FE5"/>
    <w:rsid w:val="00850259"/>
    <w:rsid w:val="0085044D"/>
    <w:rsid w:val="00850FE2"/>
    <w:rsid w:val="00853043"/>
    <w:rsid w:val="00854445"/>
    <w:rsid w:val="008547A0"/>
    <w:rsid w:val="00854A63"/>
    <w:rsid w:val="00854CDF"/>
    <w:rsid w:val="00856177"/>
    <w:rsid w:val="008578B8"/>
    <w:rsid w:val="008608AD"/>
    <w:rsid w:val="0086178D"/>
    <w:rsid w:val="0086319D"/>
    <w:rsid w:val="008631E3"/>
    <w:rsid w:val="00865E1C"/>
    <w:rsid w:val="00866508"/>
    <w:rsid w:val="0087235D"/>
    <w:rsid w:val="0087235F"/>
    <w:rsid w:val="00874615"/>
    <w:rsid w:val="00875114"/>
    <w:rsid w:val="00876480"/>
    <w:rsid w:val="008769A4"/>
    <w:rsid w:val="00876D81"/>
    <w:rsid w:val="00882D95"/>
    <w:rsid w:val="00884AD1"/>
    <w:rsid w:val="00884FCC"/>
    <w:rsid w:val="00886839"/>
    <w:rsid w:val="00887306"/>
    <w:rsid w:val="00890526"/>
    <w:rsid w:val="00890CA0"/>
    <w:rsid w:val="0089161E"/>
    <w:rsid w:val="00891CBE"/>
    <w:rsid w:val="00892295"/>
    <w:rsid w:val="00894A55"/>
    <w:rsid w:val="00894FD3"/>
    <w:rsid w:val="0089777C"/>
    <w:rsid w:val="008A11F5"/>
    <w:rsid w:val="008A58DA"/>
    <w:rsid w:val="008A5A4F"/>
    <w:rsid w:val="008A60CB"/>
    <w:rsid w:val="008A799C"/>
    <w:rsid w:val="008B064D"/>
    <w:rsid w:val="008B094F"/>
    <w:rsid w:val="008B5BAE"/>
    <w:rsid w:val="008B718C"/>
    <w:rsid w:val="008C0B74"/>
    <w:rsid w:val="008C32F8"/>
    <w:rsid w:val="008C344A"/>
    <w:rsid w:val="008C57BC"/>
    <w:rsid w:val="008D0787"/>
    <w:rsid w:val="008D50CB"/>
    <w:rsid w:val="008D63A6"/>
    <w:rsid w:val="008D6C75"/>
    <w:rsid w:val="008D6CB0"/>
    <w:rsid w:val="008E032D"/>
    <w:rsid w:val="008E187C"/>
    <w:rsid w:val="008E263D"/>
    <w:rsid w:val="008E37A0"/>
    <w:rsid w:val="008E4CDE"/>
    <w:rsid w:val="008E7832"/>
    <w:rsid w:val="008F176E"/>
    <w:rsid w:val="008F4321"/>
    <w:rsid w:val="008F7351"/>
    <w:rsid w:val="008F7C47"/>
    <w:rsid w:val="00901664"/>
    <w:rsid w:val="00902873"/>
    <w:rsid w:val="00902F2A"/>
    <w:rsid w:val="00904458"/>
    <w:rsid w:val="009068B9"/>
    <w:rsid w:val="009077CE"/>
    <w:rsid w:val="00907A91"/>
    <w:rsid w:val="00907CD5"/>
    <w:rsid w:val="00910BB1"/>
    <w:rsid w:val="0091139A"/>
    <w:rsid w:val="009177D1"/>
    <w:rsid w:val="0091795A"/>
    <w:rsid w:val="00921177"/>
    <w:rsid w:val="009234E5"/>
    <w:rsid w:val="009266D7"/>
    <w:rsid w:val="00926B58"/>
    <w:rsid w:val="00931725"/>
    <w:rsid w:val="009319C3"/>
    <w:rsid w:val="00931D7C"/>
    <w:rsid w:val="00940AEA"/>
    <w:rsid w:val="00942371"/>
    <w:rsid w:val="009427E1"/>
    <w:rsid w:val="00942AE7"/>
    <w:rsid w:val="00943A83"/>
    <w:rsid w:val="00943C9F"/>
    <w:rsid w:val="00944049"/>
    <w:rsid w:val="00945020"/>
    <w:rsid w:val="0094552E"/>
    <w:rsid w:val="00945835"/>
    <w:rsid w:val="00946361"/>
    <w:rsid w:val="00946932"/>
    <w:rsid w:val="00947898"/>
    <w:rsid w:val="009516CE"/>
    <w:rsid w:val="00951DB2"/>
    <w:rsid w:val="009521F8"/>
    <w:rsid w:val="009535ED"/>
    <w:rsid w:val="00953844"/>
    <w:rsid w:val="00955FD6"/>
    <w:rsid w:val="00961D09"/>
    <w:rsid w:val="009622F0"/>
    <w:rsid w:val="009634FB"/>
    <w:rsid w:val="00963CF8"/>
    <w:rsid w:val="0096596F"/>
    <w:rsid w:val="00965A29"/>
    <w:rsid w:val="00966FE3"/>
    <w:rsid w:val="0096796E"/>
    <w:rsid w:val="00970C7C"/>
    <w:rsid w:val="00973229"/>
    <w:rsid w:val="0097381B"/>
    <w:rsid w:val="0097556C"/>
    <w:rsid w:val="00980904"/>
    <w:rsid w:val="00982251"/>
    <w:rsid w:val="009826BA"/>
    <w:rsid w:val="00983311"/>
    <w:rsid w:val="009845F3"/>
    <w:rsid w:val="00984A61"/>
    <w:rsid w:val="00984F33"/>
    <w:rsid w:val="00985F4D"/>
    <w:rsid w:val="00987405"/>
    <w:rsid w:val="00990C70"/>
    <w:rsid w:val="009915B1"/>
    <w:rsid w:val="0099595B"/>
    <w:rsid w:val="0099654D"/>
    <w:rsid w:val="009974C5"/>
    <w:rsid w:val="00997780"/>
    <w:rsid w:val="009A1E4B"/>
    <w:rsid w:val="009A40ED"/>
    <w:rsid w:val="009A6248"/>
    <w:rsid w:val="009B13CE"/>
    <w:rsid w:val="009B1D64"/>
    <w:rsid w:val="009B2FE4"/>
    <w:rsid w:val="009B3593"/>
    <w:rsid w:val="009B6221"/>
    <w:rsid w:val="009B64CC"/>
    <w:rsid w:val="009C03C6"/>
    <w:rsid w:val="009C0856"/>
    <w:rsid w:val="009C13AD"/>
    <w:rsid w:val="009C1FDB"/>
    <w:rsid w:val="009C3DC2"/>
    <w:rsid w:val="009C3F2E"/>
    <w:rsid w:val="009C4CA4"/>
    <w:rsid w:val="009C4D2C"/>
    <w:rsid w:val="009C4E45"/>
    <w:rsid w:val="009C4E4A"/>
    <w:rsid w:val="009C50ED"/>
    <w:rsid w:val="009C526D"/>
    <w:rsid w:val="009C52AC"/>
    <w:rsid w:val="009C583B"/>
    <w:rsid w:val="009C7F27"/>
    <w:rsid w:val="009D03D2"/>
    <w:rsid w:val="009D102B"/>
    <w:rsid w:val="009D3F72"/>
    <w:rsid w:val="009D5E5F"/>
    <w:rsid w:val="009D6332"/>
    <w:rsid w:val="009D6A45"/>
    <w:rsid w:val="009D7791"/>
    <w:rsid w:val="009E07D3"/>
    <w:rsid w:val="009E6BA2"/>
    <w:rsid w:val="009F352D"/>
    <w:rsid w:val="009F4960"/>
    <w:rsid w:val="009F4BED"/>
    <w:rsid w:val="009F5A71"/>
    <w:rsid w:val="009F600E"/>
    <w:rsid w:val="009F6CE2"/>
    <w:rsid w:val="009F746B"/>
    <w:rsid w:val="009F7F9E"/>
    <w:rsid w:val="009F7FD2"/>
    <w:rsid w:val="00A00099"/>
    <w:rsid w:val="00A00393"/>
    <w:rsid w:val="00A008EF"/>
    <w:rsid w:val="00A00F29"/>
    <w:rsid w:val="00A01D8F"/>
    <w:rsid w:val="00A026BC"/>
    <w:rsid w:val="00A05388"/>
    <w:rsid w:val="00A07E8B"/>
    <w:rsid w:val="00A07E9C"/>
    <w:rsid w:val="00A107AF"/>
    <w:rsid w:val="00A11B2C"/>
    <w:rsid w:val="00A125D5"/>
    <w:rsid w:val="00A13098"/>
    <w:rsid w:val="00A13E37"/>
    <w:rsid w:val="00A1686A"/>
    <w:rsid w:val="00A16DEE"/>
    <w:rsid w:val="00A16E54"/>
    <w:rsid w:val="00A21190"/>
    <w:rsid w:val="00A21B26"/>
    <w:rsid w:val="00A23A97"/>
    <w:rsid w:val="00A24859"/>
    <w:rsid w:val="00A260EE"/>
    <w:rsid w:val="00A26E5E"/>
    <w:rsid w:val="00A2769F"/>
    <w:rsid w:val="00A30414"/>
    <w:rsid w:val="00A30592"/>
    <w:rsid w:val="00A313C7"/>
    <w:rsid w:val="00A31686"/>
    <w:rsid w:val="00A31AB2"/>
    <w:rsid w:val="00A32DB4"/>
    <w:rsid w:val="00A374E2"/>
    <w:rsid w:val="00A4190F"/>
    <w:rsid w:val="00A4393D"/>
    <w:rsid w:val="00A45C0F"/>
    <w:rsid w:val="00A46371"/>
    <w:rsid w:val="00A46500"/>
    <w:rsid w:val="00A50CAF"/>
    <w:rsid w:val="00A518B7"/>
    <w:rsid w:val="00A51B3E"/>
    <w:rsid w:val="00A52EFE"/>
    <w:rsid w:val="00A53108"/>
    <w:rsid w:val="00A5720B"/>
    <w:rsid w:val="00A6050A"/>
    <w:rsid w:val="00A61258"/>
    <w:rsid w:val="00A61432"/>
    <w:rsid w:val="00A61586"/>
    <w:rsid w:val="00A62139"/>
    <w:rsid w:val="00A625D4"/>
    <w:rsid w:val="00A629E3"/>
    <w:rsid w:val="00A6302E"/>
    <w:rsid w:val="00A64A82"/>
    <w:rsid w:val="00A655DD"/>
    <w:rsid w:val="00A67986"/>
    <w:rsid w:val="00A7109E"/>
    <w:rsid w:val="00A716F9"/>
    <w:rsid w:val="00A71E13"/>
    <w:rsid w:val="00A72068"/>
    <w:rsid w:val="00A7220C"/>
    <w:rsid w:val="00A731CD"/>
    <w:rsid w:val="00A73630"/>
    <w:rsid w:val="00A738EA"/>
    <w:rsid w:val="00A745DC"/>
    <w:rsid w:val="00A74E42"/>
    <w:rsid w:val="00A770A5"/>
    <w:rsid w:val="00A77A26"/>
    <w:rsid w:val="00A809C5"/>
    <w:rsid w:val="00A81C97"/>
    <w:rsid w:val="00A846C6"/>
    <w:rsid w:val="00A84961"/>
    <w:rsid w:val="00A855C2"/>
    <w:rsid w:val="00A90537"/>
    <w:rsid w:val="00A91036"/>
    <w:rsid w:val="00A930E3"/>
    <w:rsid w:val="00A931F0"/>
    <w:rsid w:val="00A97104"/>
    <w:rsid w:val="00A97A49"/>
    <w:rsid w:val="00AA067F"/>
    <w:rsid w:val="00AA12B2"/>
    <w:rsid w:val="00AA20FE"/>
    <w:rsid w:val="00AA4309"/>
    <w:rsid w:val="00AA5A77"/>
    <w:rsid w:val="00AA5AFC"/>
    <w:rsid w:val="00AA7756"/>
    <w:rsid w:val="00AB28F2"/>
    <w:rsid w:val="00AB33F3"/>
    <w:rsid w:val="00AB4D3B"/>
    <w:rsid w:val="00AB4FA6"/>
    <w:rsid w:val="00AB7349"/>
    <w:rsid w:val="00AC20E2"/>
    <w:rsid w:val="00AC43BF"/>
    <w:rsid w:val="00AC7724"/>
    <w:rsid w:val="00AD0591"/>
    <w:rsid w:val="00AD1257"/>
    <w:rsid w:val="00AD47F2"/>
    <w:rsid w:val="00AD5996"/>
    <w:rsid w:val="00AD79CA"/>
    <w:rsid w:val="00AE1557"/>
    <w:rsid w:val="00AE5059"/>
    <w:rsid w:val="00AE773E"/>
    <w:rsid w:val="00AE7B04"/>
    <w:rsid w:val="00AF423A"/>
    <w:rsid w:val="00AF4595"/>
    <w:rsid w:val="00AF491A"/>
    <w:rsid w:val="00AF7E00"/>
    <w:rsid w:val="00B0230E"/>
    <w:rsid w:val="00B047D1"/>
    <w:rsid w:val="00B05082"/>
    <w:rsid w:val="00B12976"/>
    <w:rsid w:val="00B13EA5"/>
    <w:rsid w:val="00B14369"/>
    <w:rsid w:val="00B16447"/>
    <w:rsid w:val="00B16D15"/>
    <w:rsid w:val="00B16E33"/>
    <w:rsid w:val="00B17603"/>
    <w:rsid w:val="00B21D4D"/>
    <w:rsid w:val="00B2325F"/>
    <w:rsid w:val="00B2445A"/>
    <w:rsid w:val="00B3235E"/>
    <w:rsid w:val="00B32E5F"/>
    <w:rsid w:val="00B333CB"/>
    <w:rsid w:val="00B346C6"/>
    <w:rsid w:val="00B34B87"/>
    <w:rsid w:val="00B36A83"/>
    <w:rsid w:val="00B37A2A"/>
    <w:rsid w:val="00B4311C"/>
    <w:rsid w:val="00B438FA"/>
    <w:rsid w:val="00B44F15"/>
    <w:rsid w:val="00B44F22"/>
    <w:rsid w:val="00B44F93"/>
    <w:rsid w:val="00B4520F"/>
    <w:rsid w:val="00B467F4"/>
    <w:rsid w:val="00B469EC"/>
    <w:rsid w:val="00B46D8E"/>
    <w:rsid w:val="00B50845"/>
    <w:rsid w:val="00B5301C"/>
    <w:rsid w:val="00B535B4"/>
    <w:rsid w:val="00B551D7"/>
    <w:rsid w:val="00B61DC0"/>
    <w:rsid w:val="00B61F73"/>
    <w:rsid w:val="00B6236A"/>
    <w:rsid w:val="00B63FC0"/>
    <w:rsid w:val="00B657F6"/>
    <w:rsid w:val="00B67017"/>
    <w:rsid w:val="00B70672"/>
    <w:rsid w:val="00B706FC"/>
    <w:rsid w:val="00B70EFC"/>
    <w:rsid w:val="00B741C9"/>
    <w:rsid w:val="00B7450D"/>
    <w:rsid w:val="00B7469D"/>
    <w:rsid w:val="00B74A55"/>
    <w:rsid w:val="00B75A32"/>
    <w:rsid w:val="00B75C18"/>
    <w:rsid w:val="00B809A7"/>
    <w:rsid w:val="00B83688"/>
    <w:rsid w:val="00B836CD"/>
    <w:rsid w:val="00B83E15"/>
    <w:rsid w:val="00B8549C"/>
    <w:rsid w:val="00B85A7B"/>
    <w:rsid w:val="00B8685E"/>
    <w:rsid w:val="00B86CDD"/>
    <w:rsid w:val="00B908B5"/>
    <w:rsid w:val="00B93988"/>
    <w:rsid w:val="00B9437D"/>
    <w:rsid w:val="00B96FDC"/>
    <w:rsid w:val="00B97542"/>
    <w:rsid w:val="00BA1B78"/>
    <w:rsid w:val="00BA25B1"/>
    <w:rsid w:val="00BA4219"/>
    <w:rsid w:val="00BB0829"/>
    <w:rsid w:val="00BB504A"/>
    <w:rsid w:val="00BB5554"/>
    <w:rsid w:val="00BB5DB4"/>
    <w:rsid w:val="00BB683B"/>
    <w:rsid w:val="00BB7567"/>
    <w:rsid w:val="00BC0F77"/>
    <w:rsid w:val="00BC4AAE"/>
    <w:rsid w:val="00BC4ECA"/>
    <w:rsid w:val="00BC54AB"/>
    <w:rsid w:val="00BC7FD7"/>
    <w:rsid w:val="00BD0FDE"/>
    <w:rsid w:val="00BD2EFF"/>
    <w:rsid w:val="00BD3D3B"/>
    <w:rsid w:val="00BD48F8"/>
    <w:rsid w:val="00BD6A2F"/>
    <w:rsid w:val="00BD6A6C"/>
    <w:rsid w:val="00BE0864"/>
    <w:rsid w:val="00BE16E4"/>
    <w:rsid w:val="00BE1B09"/>
    <w:rsid w:val="00BE1C77"/>
    <w:rsid w:val="00BE4553"/>
    <w:rsid w:val="00BE49CE"/>
    <w:rsid w:val="00BE58FC"/>
    <w:rsid w:val="00BE6505"/>
    <w:rsid w:val="00BE72AA"/>
    <w:rsid w:val="00BF2CFD"/>
    <w:rsid w:val="00BF550B"/>
    <w:rsid w:val="00BF694E"/>
    <w:rsid w:val="00BF787E"/>
    <w:rsid w:val="00C005A2"/>
    <w:rsid w:val="00C00903"/>
    <w:rsid w:val="00C00ACE"/>
    <w:rsid w:val="00C012F4"/>
    <w:rsid w:val="00C013D5"/>
    <w:rsid w:val="00C023DE"/>
    <w:rsid w:val="00C02AE4"/>
    <w:rsid w:val="00C03B75"/>
    <w:rsid w:val="00C06AB0"/>
    <w:rsid w:val="00C06FBD"/>
    <w:rsid w:val="00C11C07"/>
    <w:rsid w:val="00C120E4"/>
    <w:rsid w:val="00C126C7"/>
    <w:rsid w:val="00C12E14"/>
    <w:rsid w:val="00C1390C"/>
    <w:rsid w:val="00C14C42"/>
    <w:rsid w:val="00C15E94"/>
    <w:rsid w:val="00C162D6"/>
    <w:rsid w:val="00C2092D"/>
    <w:rsid w:val="00C21197"/>
    <w:rsid w:val="00C254BE"/>
    <w:rsid w:val="00C267C7"/>
    <w:rsid w:val="00C3010F"/>
    <w:rsid w:val="00C30F9B"/>
    <w:rsid w:val="00C3644C"/>
    <w:rsid w:val="00C36C90"/>
    <w:rsid w:val="00C46F3A"/>
    <w:rsid w:val="00C51028"/>
    <w:rsid w:val="00C51BD5"/>
    <w:rsid w:val="00C528E8"/>
    <w:rsid w:val="00C53234"/>
    <w:rsid w:val="00C60983"/>
    <w:rsid w:val="00C61E0E"/>
    <w:rsid w:val="00C61E87"/>
    <w:rsid w:val="00C637F3"/>
    <w:rsid w:val="00C66245"/>
    <w:rsid w:val="00C676E9"/>
    <w:rsid w:val="00C732F0"/>
    <w:rsid w:val="00C736CC"/>
    <w:rsid w:val="00C737FA"/>
    <w:rsid w:val="00C74901"/>
    <w:rsid w:val="00C750DB"/>
    <w:rsid w:val="00C77F4A"/>
    <w:rsid w:val="00C80388"/>
    <w:rsid w:val="00C80452"/>
    <w:rsid w:val="00C83252"/>
    <w:rsid w:val="00C83D0E"/>
    <w:rsid w:val="00C844AC"/>
    <w:rsid w:val="00C907C8"/>
    <w:rsid w:val="00C9227F"/>
    <w:rsid w:val="00C9250F"/>
    <w:rsid w:val="00C95542"/>
    <w:rsid w:val="00C962E1"/>
    <w:rsid w:val="00C96409"/>
    <w:rsid w:val="00C96DD0"/>
    <w:rsid w:val="00CA111D"/>
    <w:rsid w:val="00CA14B5"/>
    <w:rsid w:val="00CA3D1F"/>
    <w:rsid w:val="00CA54B0"/>
    <w:rsid w:val="00CA639B"/>
    <w:rsid w:val="00CA772E"/>
    <w:rsid w:val="00CC0D00"/>
    <w:rsid w:val="00CC3DD9"/>
    <w:rsid w:val="00CC4E0A"/>
    <w:rsid w:val="00CC523C"/>
    <w:rsid w:val="00CC6B55"/>
    <w:rsid w:val="00CC783C"/>
    <w:rsid w:val="00CD3358"/>
    <w:rsid w:val="00CD35AD"/>
    <w:rsid w:val="00CD4231"/>
    <w:rsid w:val="00CD4CD7"/>
    <w:rsid w:val="00CD5003"/>
    <w:rsid w:val="00CD642E"/>
    <w:rsid w:val="00CD7618"/>
    <w:rsid w:val="00CD7DFE"/>
    <w:rsid w:val="00CE0625"/>
    <w:rsid w:val="00CE0CEA"/>
    <w:rsid w:val="00CE4957"/>
    <w:rsid w:val="00CE557A"/>
    <w:rsid w:val="00CF0215"/>
    <w:rsid w:val="00CF0410"/>
    <w:rsid w:val="00CF08D8"/>
    <w:rsid w:val="00CF16AA"/>
    <w:rsid w:val="00CF4418"/>
    <w:rsid w:val="00CF5F77"/>
    <w:rsid w:val="00CF61BD"/>
    <w:rsid w:val="00CF6996"/>
    <w:rsid w:val="00CF6E14"/>
    <w:rsid w:val="00CF7206"/>
    <w:rsid w:val="00D03055"/>
    <w:rsid w:val="00D0316D"/>
    <w:rsid w:val="00D04908"/>
    <w:rsid w:val="00D04A46"/>
    <w:rsid w:val="00D063DF"/>
    <w:rsid w:val="00D10DDD"/>
    <w:rsid w:val="00D12360"/>
    <w:rsid w:val="00D13000"/>
    <w:rsid w:val="00D15CC6"/>
    <w:rsid w:val="00D16198"/>
    <w:rsid w:val="00D220FD"/>
    <w:rsid w:val="00D24901"/>
    <w:rsid w:val="00D25524"/>
    <w:rsid w:val="00D25B2C"/>
    <w:rsid w:val="00D3045D"/>
    <w:rsid w:val="00D31D1F"/>
    <w:rsid w:val="00D32386"/>
    <w:rsid w:val="00D36C5F"/>
    <w:rsid w:val="00D37D97"/>
    <w:rsid w:val="00D401C2"/>
    <w:rsid w:val="00D40781"/>
    <w:rsid w:val="00D411DE"/>
    <w:rsid w:val="00D4128A"/>
    <w:rsid w:val="00D4534A"/>
    <w:rsid w:val="00D51813"/>
    <w:rsid w:val="00D52D49"/>
    <w:rsid w:val="00D538C0"/>
    <w:rsid w:val="00D54E62"/>
    <w:rsid w:val="00D56EAC"/>
    <w:rsid w:val="00D57B30"/>
    <w:rsid w:val="00D61BFD"/>
    <w:rsid w:val="00D638BB"/>
    <w:rsid w:val="00D63F3F"/>
    <w:rsid w:val="00D6483A"/>
    <w:rsid w:val="00D655DD"/>
    <w:rsid w:val="00D658BB"/>
    <w:rsid w:val="00D70536"/>
    <w:rsid w:val="00D708A1"/>
    <w:rsid w:val="00D7195A"/>
    <w:rsid w:val="00D75C3D"/>
    <w:rsid w:val="00D77880"/>
    <w:rsid w:val="00D779C8"/>
    <w:rsid w:val="00D77CBC"/>
    <w:rsid w:val="00D77D7C"/>
    <w:rsid w:val="00D82EFB"/>
    <w:rsid w:val="00D9101C"/>
    <w:rsid w:val="00D910AE"/>
    <w:rsid w:val="00D94027"/>
    <w:rsid w:val="00D94F82"/>
    <w:rsid w:val="00D952C0"/>
    <w:rsid w:val="00D9538F"/>
    <w:rsid w:val="00D95A5F"/>
    <w:rsid w:val="00D95AA2"/>
    <w:rsid w:val="00D96AC8"/>
    <w:rsid w:val="00DA01CE"/>
    <w:rsid w:val="00DA09F3"/>
    <w:rsid w:val="00DA17E2"/>
    <w:rsid w:val="00DA2B57"/>
    <w:rsid w:val="00DA4BE4"/>
    <w:rsid w:val="00DA585A"/>
    <w:rsid w:val="00DA65D4"/>
    <w:rsid w:val="00DB176A"/>
    <w:rsid w:val="00DB17FD"/>
    <w:rsid w:val="00DB408A"/>
    <w:rsid w:val="00DB4A27"/>
    <w:rsid w:val="00DB6C65"/>
    <w:rsid w:val="00DB7202"/>
    <w:rsid w:val="00DB72E5"/>
    <w:rsid w:val="00DC334A"/>
    <w:rsid w:val="00DC36BF"/>
    <w:rsid w:val="00DD0773"/>
    <w:rsid w:val="00DD07ED"/>
    <w:rsid w:val="00DD0B49"/>
    <w:rsid w:val="00DD149D"/>
    <w:rsid w:val="00DD1754"/>
    <w:rsid w:val="00DD2BBD"/>
    <w:rsid w:val="00DD3CC2"/>
    <w:rsid w:val="00DD5A3F"/>
    <w:rsid w:val="00DD6166"/>
    <w:rsid w:val="00DE1436"/>
    <w:rsid w:val="00DE3EA7"/>
    <w:rsid w:val="00DE3F2C"/>
    <w:rsid w:val="00DE41D1"/>
    <w:rsid w:val="00DE4940"/>
    <w:rsid w:val="00DE4D32"/>
    <w:rsid w:val="00DE603E"/>
    <w:rsid w:val="00DE6651"/>
    <w:rsid w:val="00DF0773"/>
    <w:rsid w:val="00DF2321"/>
    <w:rsid w:val="00DF31C7"/>
    <w:rsid w:val="00DF3883"/>
    <w:rsid w:val="00DF5486"/>
    <w:rsid w:val="00DF647C"/>
    <w:rsid w:val="00E02735"/>
    <w:rsid w:val="00E0279D"/>
    <w:rsid w:val="00E07356"/>
    <w:rsid w:val="00E10B31"/>
    <w:rsid w:val="00E10DA7"/>
    <w:rsid w:val="00E1346D"/>
    <w:rsid w:val="00E14DC8"/>
    <w:rsid w:val="00E158FE"/>
    <w:rsid w:val="00E15B43"/>
    <w:rsid w:val="00E16948"/>
    <w:rsid w:val="00E16D14"/>
    <w:rsid w:val="00E20032"/>
    <w:rsid w:val="00E20705"/>
    <w:rsid w:val="00E22175"/>
    <w:rsid w:val="00E23967"/>
    <w:rsid w:val="00E26BF2"/>
    <w:rsid w:val="00E27E81"/>
    <w:rsid w:val="00E30EF5"/>
    <w:rsid w:val="00E31229"/>
    <w:rsid w:val="00E32E76"/>
    <w:rsid w:val="00E33028"/>
    <w:rsid w:val="00E36678"/>
    <w:rsid w:val="00E405B0"/>
    <w:rsid w:val="00E4291B"/>
    <w:rsid w:val="00E42D8E"/>
    <w:rsid w:val="00E43029"/>
    <w:rsid w:val="00E53BA2"/>
    <w:rsid w:val="00E53FB3"/>
    <w:rsid w:val="00E553C2"/>
    <w:rsid w:val="00E55D83"/>
    <w:rsid w:val="00E5683C"/>
    <w:rsid w:val="00E56C28"/>
    <w:rsid w:val="00E56D9D"/>
    <w:rsid w:val="00E5763D"/>
    <w:rsid w:val="00E60A69"/>
    <w:rsid w:val="00E616A5"/>
    <w:rsid w:val="00E61965"/>
    <w:rsid w:val="00E61BF4"/>
    <w:rsid w:val="00E61C02"/>
    <w:rsid w:val="00E62BBE"/>
    <w:rsid w:val="00E6337E"/>
    <w:rsid w:val="00E64AF9"/>
    <w:rsid w:val="00E672FC"/>
    <w:rsid w:val="00E725EF"/>
    <w:rsid w:val="00E74087"/>
    <w:rsid w:val="00E759D7"/>
    <w:rsid w:val="00E75DB8"/>
    <w:rsid w:val="00E7766D"/>
    <w:rsid w:val="00E77840"/>
    <w:rsid w:val="00E827A3"/>
    <w:rsid w:val="00E830F7"/>
    <w:rsid w:val="00E862E0"/>
    <w:rsid w:val="00E8709B"/>
    <w:rsid w:val="00E87593"/>
    <w:rsid w:val="00E87667"/>
    <w:rsid w:val="00E90D95"/>
    <w:rsid w:val="00E91494"/>
    <w:rsid w:val="00E92D5B"/>
    <w:rsid w:val="00E93625"/>
    <w:rsid w:val="00E94129"/>
    <w:rsid w:val="00E97117"/>
    <w:rsid w:val="00EA36AA"/>
    <w:rsid w:val="00EA42AE"/>
    <w:rsid w:val="00EA42FC"/>
    <w:rsid w:val="00EA6227"/>
    <w:rsid w:val="00EA65A4"/>
    <w:rsid w:val="00EA76D5"/>
    <w:rsid w:val="00EB028E"/>
    <w:rsid w:val="00EB1828"/>
    <w:rsid w:val="00EB264F"/>
    <w:rsid w:val="00EB6216"/>
    <w:rsid w:val="00EB6247"/>
    <w:rsid w:val="00EB6A09"/>
    <w:rsid w:val="00EB6B83"/>
    <w:rsid w:val="00EB76CA"/>
    <w:rsid w:val="00EC117C"/>
    <w:rsid w:val="00EC1194"/>
    <w:rsid w:val="00EC1355"/>
    <w:rsid w:val="00EC1437"/>
    <w:rsid w:val="00EC15EF"/>
    <w:rsid w:val="00EC1C9B"/>
    <w:rsid w:val="00EC4400"/>
    <w:rsid w:val="00EC4BED"/>
    <w:rsid w:val="00EC6EB6"/>
    <w:rsid w:val="00ED065C"/>
    <w:rsid w:val="00ED373F"/>
    <w:rsid w:val="00ED4928"/>
    <w:rsid w:val="00ED5209"/>
    <w:rsid w:val="00ED6099"/>
    <w:rsid w:val="00ED6515"/>
    <w:rsid w:val="00ED7304"/>
    <w:rsid w:val="00ED7FE1"/>
    <w:rsid w:val="00EE3C49"/>
    <w:rsid w:val="00EE5289"/>
    <w:rsid w:val="00EE52F5"/>
    <w:rsid w:val="00EF27E7"/>
    <w:rsid w:val="00EF6276"/>
    <w:rsid w:val="00EF75DB"/>
    <w:rsid w:val="00F012D7"/>
    <w:rsid w:val="00F03323"/>
    <w:rsid w:val="00F10A7B"/>
    <w:rsid w:val="00F145E9"/>
    <w:rsid w:val="00F15111"/>
    <w:rsid w:val="00F15633"/>
    <w:rsid w:val="00F165F2"/>
    <w:rsid w:val="00F17A07"/>
    <w:rsid w:val="00F21484"/>
    <w:rsid w:val="00F216EF"/>
    <w:rsid w:val="00F2443A"/>
    <w:rsid w:val="00F2728F"/>
    <w:rsid w:val="00F2778C"/>
    <w:rsid w:val="00F306F1"/>
    <w:rsid w:val="00F3076A"/>
    <w:rsid w:val="00F310EC"/>
    <w:rsid w:val="00F317A1"/>
    <w:rsid w:val="00F31978"/>
    <w:rsid w:val="00F33F15"/>
    <w:rsid w:val="00F349E0"/>
    <w:rsid w:val="00F34B4B"/>
    <w:rsid w:val="00F36769"/>
    <w:rsid w:val="00F37636"/>
    <w:rsid w:val="00F37A70"/>
    <w:rsid w:val="00F42D35"/>
    <w:rsid w:val="00F441EB"/>
    <w:rsid w:val="00F45008"/>
    <w:rsid w:val="00F46731"/>
    <w:rsid w:val="00F46EC2"/>
    <w:rsid w:val="00F508DD"/>
    <w:rsid w:val="00F51C12"/>
    <w:rsid w:val="00F52246"/>
    <w:rsid w:val="00F538DA"/>
    <w:rsid w:val="00F6345C"/>
    <w:rsid w:val="00F64FD9"/>
    <w:rsid w:val="00F65324"/>
    <w:rsid w:val="00F65EB8"/>
    <w:rsid w:val="00F66A24"/>
    <w:rsid w:val="00F66A6A"/>
    <w:rsid w:val="00F6759D"/>
    <w:rsid w:val="00F676CD"/>
    <w:rsid w:val="00F67899"/>
    <w:rsid w:val="00F67A70"/>
    <w:rsid w:val="00F724B0"/>
    <w:rsid w:val="00F7251B"/>
    <w:rsid w:val="00F72DAF"/>
    <w:rsid w:val="00F733B2"/>
    <w:rsid w:val="00F74A7B"/>
    <w:rsid w:val="00F80C8F"/>
    <w:rsid w:val="00F81514"/>
    <w:rsid w:val="00F829BA"/>
    <w:rsid w:val="00F83A9B"/>
    <w:rsid w:val="00F83B36"/>
    <w:rsid w:val="00F84C73"/>
    <w:rsid w:val="00F86D8A"/>
    <w:rsid w:val="00F87081"/>
    <w:rsid w:val="00F8789F"/>
    <w:rsid w:val="00F90D65"/>
    <w:rsid w:val="00F94ABC"/>
    <w:rsid w:val="00F9581B"/>
    <w:rsid w:val="00FA5A9B"/>
    <w:rsid w:val="00FA69D3"/>
    <w:rsid w:val="00FB2114"/>
    <w:rsid w:val="00FB23FB"/>
    <w:rsid w:val="00FB40EC"/>
    <w:rsid w:val="00FB4DAF"/>
    <w:rsid w:val="00FB5627"/>
    <w:rsid w:val="00FC04CC"/>
    <w:rsid w:val="00FC38D9"/>
    <w:rsid w:val="00FC3F6F"/>
    <w:rsid w:val="00FC4506"/>
    <w:rsid w:val="00FC4FC3"/>
    <w:rsid w:val="00FC5DF5"/>
    <w:rsid w:val="00FC6194"/>
    <w:rsid w:val="00FD0757"/>
    <w:rsid w:val="00FD2A5E"/>
    <w:rsid w:val="00FD33E1"/>
    <w:rsid w:val="00FD6C06"/>
    <w:rsid w:val="00FE12AC"/>
    <w:rsid w:val="00FE2A13"/>
    <w:rsid w:val="00FE4842"/>
    <w:rsid w:val="00FE497A"/>
    <w:rsid w:val="00FE69B8"/>
    <w:rsid w:val="00FF03E1"/>
    <w:rsid w:val="00FF054B"/>
    <w:rsid w:val="00FF08B1"/>
    <w:rsid w:val="00FF122C"/>
    <w:rsid w:val="00FF1DD0"/>
    <w:rsid w:val="00FF23B2"/>
    <w:rsid w:val="00FF3654"/>
    <w:rsid w:val="00FF47D3"/>
    <w:rsid w:val="00FF5B7A"/>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DC60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4CC"/>
  </w:style>
  <w:style w:type="paragraph" w:styleId="1">
    <w:name w:val="heading 1"/>
    <w:basedOn w:val="a"/>
    <w:link w:val="10"/>
    <w:uiPriority w:val="1"/>
    <w:qFormat/>
    <w:rsid w:val="000A61D9"/>
    <w:pPr>
      <w:autoSpaceDE w:val="0"/>
      <w:autoSpaceDN w:val="0"/>
      <w:outlineLvl w:val="0"/>
    </w:pPr>
    <w:rPr>
      <w:rFonts w:ascii="ＭＳ 明朝" w:eastAsia="ＭＳ 明朝" w:hAnsi="ＭＳ 明朝" w:cs="ＭＳ 明朝"/>
      <w:kern w:val="0"/>
      <w:sz w:val="24"/>
      <w:szCs w:val="24"/>
      <w:lang w:val="ja-JP" w:bidi="ja-JP"/>
    </w:rPr>
  </w:style>
  <w:style w:type="paragraph" w:styleId="2">
    <w:name w:val="heading 2"/>
    <w:basedOn w:val="a"/>
    <w:next w:val="a"/>
    <w:link w:val="20"/>
    <w:uiPriority w:val="9"/>
    <w:semiHidden/>
    <w:unhideWhenUsed/>
    <w:qFormat/>
    <w:rsid w:val="005C37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7FD2"/>
    <w:pPr>
      <w:tabs>
        <w:tab w:val="center" w:pos="4252"/>
        <w:tab w:val="right" w:pos="8504"/>
      </w:tabs>
      <w:snapToGrid w:val="0"/>
    </w:pPr>
  </w:style>
  <w:style w:type="character" w:customStyle="1" w:styleId="a4">
    <w:name w:val="ヘッダー (文字)"/>
    <w:basedOn w:val="a0"/>
    <w:link w:val="a3"/>
    <w:rsid w:val="009F7FD2"/>
  </w:style>
  <w:style w:type="paragraph" w:styleId="a5">
    <w:name w:val="footer"/>
    <w:basedOn w:val="a"/>
    <w:link w:val="a6"/>
    <w:unhideWhenUsed/>
    <w:rsid w:val="009F7FD2"/>
    <w:pPr>
      <w:tabs>
        <w:tab w:val="center" w:pos="4252"/>
        <w:tab w:val="right" w:pos="8504"/>
      </w:tabs>
      <w:snapToGrid w:val="0"/>
    </w:pPr>
  </w:style>
  <w:style w:type="character" w:customStyle="1" w:styleId="a6">
    <w:name w:val="フッター (文字)"/>
    <w:basedOn w:val="a0"/>
    <w:link w:val="a5"/>
    <w:rsid w:val="009F7FD2"/>
  </w:style>
  <w:style w:type="character" w:styleId="a7">
    <w:name w:val="annotation reference"/>
    <w:basedOn w:val="a0"/>
    <w:semiHidden/>
    <w:unhideWhenUsed/>
    <w:rsid w:val="00E32E76"/>
    <w:rPr>
      <w:sz w:val="18"/>
      <w:szCs w:val="18"/>
    </w:rPr>
  </w:style>
  <w:style w:type="paragraph" w:styleId="a8">
    <w:name w:val="annotation text"/>
    <w:basedOn w:val="a"/>
    <w:link w:val="a9"/>
    <w:unhideWhenUsed/>
    <w:rsid w:val="00E32E76"/>
  </w:style>
  <w:style w:type="character" w:customStyle="1" w:styleId="a9">
    <w:name w:val="コメント文字列 (文字)"/>
    <w:basedOn w:val="a0"/>
    <w:link w:val="a8"/>
    <w:rsid w:val="00E32E76"/>
  </w:style>
  <w:style w:type="paragraph" w:styleId="aa">
    <w:name w:val="annotation subject"/>
    <w:basedOn w:val="a8"/>
    <w:next w:val="a8"/>
    <w:link w:val="ab"/>
    <w:semiHidden/>
    <w:unhideWhenUsed/>
    <w:rsid w:val="00E32E76"/>
    <w:rPr>
      <w:b/>
      <w:bCs/>
    </w:rPr>
  </w:style>
  <w:style w:type="character" w:customStyle="1" w:styleId="ab">
    <w:name w:val="コメント内容 (文字)"/>
    <w:basedOn w:val="a9"/>
    <w:link w:val="aa"/>
    <w:rsid w:val="00E32E76"/>
    <w:rPr>
      <w:b/>
      <w:bCs/>
    </w:rPr>
  </w:style>
  <w:style w:type="paragraph" w:styleId="ac">
    <w:name w:val="Revision"/>
    <w:hidden/>
    <w:rsid w:val="00E32E76"/>
  </w:style>
  <w:style w:type="paragraph" w:styleId="ad">
    <w:name w:val="Balloon Text"/>
    <w:basedOn w:val="a"/>
    <w:link w:val="ae"/>
    <w:semiHidden/>
    <w:unhideWhenUsed/>
    <w:rsid w:val="00E32E76"/>
    <w:rPr>
      <w:rFonts w:asciiTheme="majorHAnsi" w:eastAsiaTheme="majorEastAsia" w:hAnsiTheme="majorHAnsi" w:cstheme="majorBidi"/>
      <w:sz w:val="18"/>
      <w:szCs w:val="18"/>
    </w:rPr>
  </w:style>
  <w:style w:type="character" w:customStyle="1" w:styleId="ae">
    <w:name w:val="吹き出し (文字)"/>
    <w:basedOn w:val="a0"/>
    <w:link w:val="ad"/>
    <w:rsid w:val="00E32E76"/>
    <w:rPr>
      <w:rFonts w:asciiTheme="majorHAnsi" w:eastAsiaTheme="majorEastAsia" w:hAnsiTheme="majorHAnsi" w:cstheme="majorBidi"/>
      <w:sz w:val="18"/>
      <w:szCs w:val="18"/>
    </w:rPr>
  </w:style>
  <w:style w:type="table" w:styleId="af">
    <w:name w:val="Table Grid"/>
    <w:basedOn w:val="a1"/>
    <w:uiPriority w:val="39"/>
    <w:rsid w:val="00F2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185DB3"/>
  </w:style>
  <w:style w:type="character" w:customStyle="1" w:styleId="af1">
    <w:name w:val="日付 (文字)"/>
    <w:basedOn w:val="a0"/>
    <w:link w:val="af0"/>
    <w:uiPriority w:val="99"/>
    <w:semiHidden/>
    <w:rsid w:val="00185DB3"/>
  </w:style>
  <w:style w:type="paragraph" w:styleId="af2">
    <w:name w:val="footnote text"/>
    <w:basedOn w:val="a"/>
    <w:link w:val="af3"/>
    <w:uiPriority w:val="99"/>
    <w:semiHidden/>
    <w:unhideWhenUsed/>
    <w:rsid w:val="007725CB"/>
    <w:pPr>
      <w:snapToGrid w:val="0"/>
    </w:pPr>
  </w:style>
  <w:style w:type="character" w:customStyle="1" w:styleId="af3">
    <w:name w:val="脚注文字列 (文字)"/>
    <w:basedOn w:val="a0"/>
    <w:link w:val="af2"/>
    <w:uiPriority w:val="99"/>
    <w:semiHidden/>
    <w:rsid w:val="007725CB"/>
  </w:style>
  <w:style w:type="character" w:styleId="af4">
    <w:name w:val="footnote reference"/>
    <w:basedOn w:val="a0"/>
    <w:semiHidden/>
    <w:unhideWhenUsed/>
    <w:rsid w:val="007725CB"/>
    <w:rPr>
      <w:vertAlign w:val="superscript"/>
    </w:rPr>
  </w:style>
  <w:style w:type="paragraph" w:styleId="af5">
    <w:name w:val="List Paragraph"/>
    <w:basedOn w:val="a"/>
    <w:qFormat/>
    <w:rsid w:val="00350318"/>
    <w:pPr>
      <w:ind w:leftChars="400" w:left="840"/>
    </w:pPr>
  </w:style>
  <w:style w:type="character" w:styleId="af6">
    <w:name w:val="Hyperlink"/>
    <w:basedOn w:val="a0"/>
    <w:unhideWhenUsed/>
    <w:rsid w:val="00350318"/>
    <w:rPr>
      <w:color w:val="0563C1" w:themeColor="hyperlink"/>
      <w:u w:val="single"/>
    </w:rPr>
  </w:style>
  <w:style w:type="paragraph" w:styleId="af7">
    <w:name w:val="Plain Text"/>
    <w:basedOn w:val="a"/>
    <w:link w:val="af8"/>
    <w:uiPriority w:val="99"/>
    <w:unhideWhenUsed/>
    <w:rsid w:val="0036445F"/>
    <w:rPr>
      <w:rFonts w:ascii="Yu Gothic" w:eastAsia="Yu Gothic" w:hAnsi="Courier New" w:cs="Courier New"/>
      <w:sz w:val="22"/>
    </w:rPr>
  </w:style>
  <w:style w:type="character" w:customStyle="1" w:styleId="af8">
    <w:name w:val="書式なし (文字)"/>
    <w:basedOn w:val="a0"/>
    <w:link w:val="af7"/>
    <w:uiPriority w:val="99"/>
    <w:rsid w:val="0036445F"/>
    <w:rPr>
      <w:rFonts w:ascii="Yu Gothic" w:eastAsia="Yu Gothic" w:hAnsi="Courier New" w:cs="Courier New"/>
      <w:sz w:val="22"/>
    </w:rPr>
  </w:style>
  <w:style w:type="character" w:customStyle="1" w:styleId="10">
    <w:name w:val="見出し 1 (文字)"/>
    <w:basedOn w:val="a0"/>
    <w:link w:val="1"/>
    <w:uiPriority w:val="1"/>
    <w:rsid w:val="000A61D9"/>
    <w:rPr>
      <w:rFonts w:ascii="ＭＳ 明朝" w:eastAsia="ＭＳ 明朝" w:hAnsi="ＭＳ 明朝" w:cs="ＭＳ 明朝"/>
      <w:kern w:val="0"/>
      <w:sz w:val="24"/>
      <w:szCs w:val="24"/>
      <w:lang w:val="ja-JP" w:bidi="ja-JP"/>
    </w:rPr>
  </w:style>
  <w:style w:type="table" w:customStyle="1" w:styleId="TableNormal">
    <w:name w:val="Table Normal"/>
    <w:uiPriority w:val="2"/>
    <w:semiHidden/>
    <w:unhideWhenUsed/>
    <w:qFormat/>
    <w:rsid w:val="000A61D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0A61D9"/>
    <w:pPr>
      <w:autoSpaceDE w:val="0"/>
      <w:autoSpaceDN w:val="0"/>
      <w:ind w:left="740" w:hanging="240"/>
    </w:pPr>
    <w:rPr>
      <w:rFonts w:ascii="ＭＳ Ｐ明朝" w:eastAsia="ＭＳ Ｐ明朝" w:hAnsi="ＭＳ Ｐ明朝" w:cs="ＭＳ Ｐ明朝"/>
      <w:kern w:val="0"/>
      <w:sz w:val="18"/>
      <w:szCs w:val="18"/>
      <w:lang w:val="ja-JP" w:bidi="ja-JP"/>
    </w:rPr>
  </w:style>
  <w:style w:type="character" w:customStyle="1" w:styleId="afa">
    <w:name w:val="本文 (文字)"/>
    <w:basedOn w:val="a0"/>
    <w:link w:val="af9"/>
    <w:uiPriority w:val="1"/>
    <w:rsid w:val="000A61D9"/>
    <w:rPr>
      <w:rFonts w:ascii="ＭＳ Ｐ明朝" w:eastAsia="ＭＳ Ｐ明朝" w:hAnsi="ＭＳ Ｐ明朝" w:cs="ＭＳ Ｐ明朝"/>
      <w:kern w:val="0"/>
      <w:sz w:val="18"/>
      <w:szCs w:val="18"/>
      <w:lang w:val="ja-JP" w:bidi="ja-JP"/>
    </w:rPr>
  </w:style>
  <w:style w:type="paragraph" w:customStyle="1" w:styleId="TableParagraph">
    <w:name w:val="Table Paragraph"/>
    <w:basedOn w:val="a"/>
    <w:uiPriority w:val="1"/>
    <w:qFormat/>
    <w:rsid w:val="000A61D9"/>
    <w:pPr>
      <w:autoSpaceDE w:val="0"/>
      <w:autoSpaceDN w:val="0"/>
    </w:pPr>
    <w:rPr>
      <w:rFonts w:ascii="ＭＳ 明朝" w:eastAsia="ＭＳ 明朝" w:hAnsi="ＭＳ 明朝" w:cs="ＭＳ 明朝"/>
      <w:kern w:val="0"/>
      <w:sz w:val="22"/>
      <w:lang w:val="ja-JP" w:bidi="ja-JP"/>
    </w:rPr>
  </w:style>
  <w:style w:type="paragraph" w:customStyle="1" w:styleId="afb">
    <w:name w:val="標準(太郎文書スタイル)"/>
    <w:uiPriority w:val="99"/>
    <w:rsid w:val="00795DC5"/>
    <w:pPr>
      <w:widowControl w:val="0"/>
      <w:adjustRightInd w:val="0"/>
      <w:jc w:val="both"/>
      <w:textAlignment w:val="baseline"/>
    </w:pPr>
    <w:rPr>
      <w:rFonts w:ascii="Century" w:eastAsia="ＭＳ 明朝" w:hAnsi="Century" w:cs="ＭＳ 明朝"/>
      <w:color w:val="000000"/>
      <w:kern w:val="0"/>
      <w:szCs w:val="21"/>
    </w:rPr>
  </w:style>
  <w:style w:type="character" w:customStyle="1" w:styleId="20">
    <w:name w:val="見出し 2 (文字)"/>
    <w:basedOn w:val="a0"/>
    <w:link w:val="2"/>
    <w:uiPriority w:val="9"/>
    <w:semiHidden/>
    <w:rsid w:val="005C37F5"/>
    <w:rPr>
      <w:rFonts w:asciiTheme="majorHAnsi" w:eastAsiaTheme="majorEastAsia" w:hAnsiTheme="majorHAnsi" w:cstheme="majorBidi"/>
    </w:rPr>
  </w:style>
  <w:style w:type="numbering" w:customStyle="1" w:styleId="11">
    <w:name w:val="リストなし1"/>
    <w:next w:val="a2"/>
    <w:uiPriority w:val="99"/>
    <w:semiHidden/>
    <w:unhideWhenUsed/>
    <w:rsid w:val="00E16D14"/>
  </w:style>
  <w:style w:type="character" w:styleId="afc">
    <w:name w:val="Placeholder Text"/>
    <w:basedOn w:val="a0"/>
    <w:rsid w:val="00E16D14"/>
    <w:rPr>
      <w:color w:val="808080"/>
    </w:rPr>
  </w:style>
  <w:style w:type="paragraph" w:customStyle="1" w:styleId="12">
    <w:name w:val="記1"/>
    <w:basedOn w:val="a"/>
    <w:next w:val="a"/>
    <w:rsid w:val="00E16D14"/>
    <w:pPr>
      <w:jc w:val="center"/>
    </w:pPr>
    <w:rPr>
      <w:rFonts w:ascii="ＭＳ 明朝" w:hAnsi="ＭＳ 明朝" w:cs="Times New Roman"/>
      <w:sz w:val="24"/>
      <w:szCs w:val="20"/>
    </w:rPr>
  </w:style>
  <w:style w:type="character" w:customStyle="1" w:styleId="afd">
    <w:name w:val="記 (文字)"/>
    <w:basedOn w:val="a0"/>
    <w:link w:val="afe"/>
    <w:rsid w:val="00E16D14"/>
    <w:rPr>
      <w:rFonts w:ascii="ＭＳ 明朝" w:hAnsi="ＭＳ 明朝"/>
      <w:sz w:val="24"/>
    </w:rPr>
  </w:style>
  <w:style w:type="paragraph" w:customStyle="1" w:styleId="13">
    <w:name w:val="結語1"/>
    <w:basedOn w:val="a"/>
    <w:next w:val="aff"/>
    <w:link w:val="aff0"/>
    <w:rsid w:val="00E16D14"/>
    <w:pPr>
      <w:jc w:val="right"/>
    </w:pPr>
    <w:rPr>
      <w:rFonts w:ascii="ＭＳ 明朝" w:hAnsi="ＭＳ 明朝"/>
      <w:sz w:val="24"/>
    </w:rPr>
  </w:style>
  <w:style w:type="character" w:customStyle="1" w:styleId="aff0">
    <w:name w:val="結語 (文字)"/>
    <w:basedOn w:val="a0"/>
    <w:link w:val="13"/>
    <w:rsid w:val="00E16D14"/>
    <w:rPr>
      <w:rFonts w:ascii="ＭＳ 明朝" w:hAnsi="ＭＳ 明朝"/>
      <w:sz w:val="24"/>
    </w:rPr>
  </w:style>
  <w:style w:type="character" w:styleId="aff1">
    <w:name w:val="endnote reference"/>
    <w:basedOn w:val="a0"/>
    <w:semiHidden/>
    <w:rsid w:val="00E16D14"/>
    <w:rPr>
      <w:vertAlign w:val="superscript"/>
    </w:rPr>
  </w:style>
  <w:style w:type="table" w:customStyle="1" w:styleId="14">
    <w:name w:val="表 (格子)1"/>
    <w:basedOn w:val="a1"/>
    <w:next w:val="af"/>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te Heading"/>
    <w:basedOn w:val="a"/>
    <w:next w:val="a"/>
    <w:link w:val="afd"/>
    <w:semiHidden/>
    <w:unhideWhenUsed/>
    <w:rsid w:val="00E16D14"/>
    <w:pPr>
      <w:jc w:val="center"/>
    </w:pPr>
    <w:rPr>
      <w:rFonts w:ascii="ＭＳ 明朝" w:hAnsi="ＭＳ 明朝"/>
      <w:sz w:val="24"/>
    </w:rPr>
  </w:style>
  <w:style w:type="character" w:customStyle="1" w:styleId="15">
    <w:name w:val="記 (文字)1"/>
    <w:basedOn w:val="a0"/>
    <w:uiPriority w:val="99"/>
    <w:semiHidden/>
    <w:rsid w:val="00E16D14"/>
  </w:style>
  <w:style w:type="paragraph" w:styleId="aff">
    <w:name w:val="Closing"/>
    <w:basedOn w:val="a"/>
    <w:link w:val="16"/>
    <w:uiPriority w:val="99"/>
    <w:semiHidden/>
    <w:unhideWhenUsed/>
    <w:rsid w:val="00E16D14"/>
    <w:pPr>
      <w:jc w:val="right"/>
    </w:pPr>
  </w:style>
  <w:style w:type="character" w:customStyle="1" w:styleId="16">
    <w:name w:val="結語 (文字)1"/>
    <w:basedOn w:val="a0"/>
    <w:link w:val="aff"/>
    <w:uiPriority w:val="99"/>
    <w:semiHidden/>
    <w:rsid w:val="00E16D14"/>
  </w:style>
  <w:style w:type="paragraph" w:customStyle="1" w:styleId="Default">
    <w:name w:val="Default"/>
    <w:rsid w:val="00984A61"/>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8E4CDE"/>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2979">
      <w:bodyDiv w:val="1"/>
      <w:marLeft w:val="0"/>
      <w:marRight w:val="0"/>
      <w:marTop w:val="0"/>
      <w:marBottom w:val="0"/>
      <w:divBdr>
        <w:top w:val="none" w:sz="0" w:space="0" w:color="auto"/>
        <w:left w:val="none" w:sz="0" w:space="0" w:color="auto"/>
        <w:bottom w:val="none" w:sz="0" w:space="0" w:color="auto"/>
        <w:right w:val="none" w:sz="0" w:space="0" w:color="auto"/>
      </w:divBdr>
      <w:divsChild>
        <w:div w:id="48460429">
          <w:marLeft w:val="446"/>
          <w:marRight w:val="0"/>
          <w:marTop w:val="0"/>
          <w:marBottom w:val="0"/>
          <w:divBdr>
            <w:top w:val="none" w:sz="0" w:space="0" w:color="auto"/>
            <w:left w:val="none" w:sz="0" w:space="0" w:color="auto"/>
            <w:bottom w:val="none" w:sz="0" w:space="0" w:color="auto"/>
            <w:right w:val="none" w:sz="0" w:space="0" w:color="auto"/>
          </w:divBdr>
        </w:div>
        <w:div w:id="12924334">
          <w:marLeft w:val="446"/>
          <w:marRight w:val="0"/>
          <w:marTop w:val="0"/>
          <w:marBottom w:val="0"/>
          <w:divBdr>
            <w:top w:val="none" w:sz="0" w:space="0" w:color="auto"/>
            <w:left w:val="none" w:sz="0" w:space="0" w:color="auto"/>
            <w:bottom w:val="none" w:sz="0" w:space="0" w:color="auto"/>
            <w:right w:val="none" w:sz="0" w:space="0" w:color="auto"/>
          </w:divBdr>
        </w:div>
        <w:div w:id="1271551551">
          <w:marLeft w:val="274"/>
          <w:marRight w:val="0"/>
          <w:marTop w:val="0"/>
          <w:marBottom w:val="0"/>
          <w:divBdr>
            <w:top w:val="none" w:sz="0" w:space="0" w:color="auto"/>
            <w:left w:val="none" w:sz="0" w:space="0" w:color="auto"/>
            <w:bottom w:val="none" w:sz="0" w:space="0" w:color="auto"/>
            <w:right w:val="none" w:sz="0" w:space="0" w:color="auto"/>
          </w:divBdr>
        </w:div>
        <w:div w:id="1137258535">
          <w:marLeft w:val="446"/>
          <w:marRight w:val="0"/>
          <w:marTop w:val="0"/>
          <w:marBottom w:val="0"/>
          <w:divBdr>
            <w:top w:val="none" w:sz="0" w:space="0" w:color="auto"/>
            <w:left w:val="none" w:sz="0" w:space="0" w:color="auto"/>
            <w:bottom w:val="none" w:sz="0" w:space="0" w:color="auto"/>
            <w:right w:val="none" w:sz="0" w:space="0" w:color="auto"/>
          </w:divBdr>
        </w:div>
        <w:div w:id="1502819702">
          <w:marLeft w:val="274"/>
          <w:marRight w:val="0"/>
          <w:marTop w:val="0"/>
          <w:marBottom w:val="0"/>
          <w:divBdr>
            <w:top w:val="none" w:sz="0" w:space="0" w:color="auto"/>
            <w:left w:val="none" w:sz="0" w:space="0" w:color="auto"/>
            <w:bottom w:val="none" w:sz="0" w:space="0" w:color="auto"/>
            <w:right w:val="none" w:sz="0" w:space="0" w:color="auto"/>
          </w:divBdr>
        </w:div>
        <w:div w:id="438182925">
          <w:marLeft w:val="446"/>
          <w:marRight w:val="0"/>
          <w:marTop w:val="0"/>
          <w:marBottom w:val="0"/>
          <w:divBdr>
            <w:top w:val="none" w:sz="0" w:space="0" w:color="auto"/>
            <w:left w:val="none" w:sz="0" w:space="0" w:color="auto"/>
            <w:bottom w:val="none" w:sz="0" w:space="0" w:color="auto"/>
            <w:right w:val="none" w:sz="0" w:space="0" w:color="auto"/>
          </w:divBdr>
        </w:div>
        <w:div w:id="759911753">
          <w:marLeft w:val="274"/>
          <w:marRight w:val="0"/>
          <w:marTop w:val="0"/>
          <w:marBottom w:val="0"/>
          <w:divBdr>
            <w:top w:val="none" w:sz="0" w:space="0" w:color="auto"/>
            <w:left w:val="none" w:sz="0" w:space="0" w:color="auto"/>
            <w:bottom w:val="none" w:sz="0" w:space="0" w:color="auto"/>
            <w:right w:val="none" w:sz="0" w:space="0" w:color="auto"/>
          </w:divBdr>
        </w:div>
        <w:div w:id="971061693">
          <w:marLeft w:val="446"/>
          <w:marRight w:val="0"/>
          <w:marTop w:val="0"/>
          <w:marBottom w:val="0"/>
          <w:divBdr>
            <w:top w:val="none" w:sz="0" w:space="0" w:color="auto"/>
            <w:left w:val="none" w:sz="0" w:space="0" w:color="auto"/>
            <w:bottom w:val="none" w:sz="0" w:space="0" w:color="auto"/>
            <w:right w:val="none" w:sz="0" w:space="0" w:color="auto"/>
          </w:divBdr>
        </w:div>
        <w:div w:id="24135322">
          <w:marLeft w:val="274"/>
          <w:marRight w:val="0"/>
          <w:marTop w:val="0"/>
          <w:marBottom w:val="0"/>
          <w:divBdr>
            <w:top w:val="none" w:sz="0" w:space="0" w:color="auto"/>
            <w:left w:val="none" w:sz="0" w:space="0" w:color="auto"/>
            <w:bottom w:val="none" w:sz="0" w:space="0" w:color="auto"/>
            <w:right w:val="none" w:sz="0" w:space="0" w:color="auto"/>
          </w:divBdr>
        </w:div>
        <w:div w:id="1112936772">
          <w:marLeft w:val="446"/>
          <w:marRight w:val="0"/>
          <w:marTop w:val="0"/>
          <w:marBottom w:val="0"/>
          <w:divBdr>
            <w:top w:val="none" w:sz="0" w:space="0" w:color="auto"/>
            <w:left w:val="none" w:sz="0" w:space="0" w:color="auto"/>
            <w:bottom w:val="none" w:sz="0" w:space="0" w:color="auto"/>
            <w:right w:val="none" w:sz="0" w:space="0" w:color="auto"/>
          </w:divBdr>
        </w:div>
        <w:div w:id="1949920733">
          <w:marLeft w:val="274"/>
          <w:marRight w:val="0"/>
          <w:marTop w:val="0"/>
          <w:marBottom w:val="0"/>
          <w:divBdr>
            <w:top w:val="none" w:sz="0" w:space="0" w:color="auto"/>
            <w:left w:val="none" w:sz="0" w:space="0" w:color="auto"/>
            <w:bottom w:val="none" w:sz="0" w:space="0" w:color="auto"/>
            <w:right w:val="none" w:sz="0" w:space="0" w:color="auto"/>
          </w:divBdr>
        </w:div>
        <w:div w:id="1765880031">
          <w:marLeft w:val="446"/>
          <w:marRight w:val="0"/>
          <w:marTop w:val="0"/>
          <w:marBottom w:val="0"/>
          <w:divBdr>
            <w:top w:val="none" w:sz="0" w:space="0" w:color="auto"/>
            <w:left w:val="none" w:sz="0" w:space="0" w:color="auto"/>
            <w:bottom w:val="none" w:sz="0" w:space="0" w:color="auto"/>
            <w:right w:val="none" w:sz="0" w:space="0" w:color="auto"/>
          </w:divBdr>
        </w:div>
        <w:div w:id="737366484">
          <w:marLeft w:val="274"/>
          <w:marRight w:val="0"/>
          <w:marTop w:val="0"/>
          <w:marBottom w:val="0"/>
          <w:divBdr>
            <w:top w:val="none" w:sz="0" w:space="0" w:color="auto"/>
            <w:left w:val="none" w:sz="0" w:space="0" w:color="auto"/>
            <w:bottom w:val="none" w:sz="0" w:space="0" w:color="auto"/>
            <w:right w:val="none" w:sz="0" w:space="0" w:color="auto"/>
          </w:divBdr>
        </w:div>
        <w:div w:id="9525108">
          <w:marLeft w:val="274"/>
          <w:marRight w:val="0"/>
          <w:marTop w:val="0"/>
          <w:marBottom w:val="0"/>
          <w:divBdr>
            <w:top w:val="none" w:sz="0" w:space="0" w:color="auto"/>
            <w:left w:val="none" w:sz="0" w:space="0" w:color="auto"/>
            <w:bottom w:val="none" w:sz="0" w:space="0" w:color="auto"/>
            <w:right w:val="none" w:sz="0" w:space="0" w:color="auto"/>
          </w:divBdr>
        </w:div>
        <w:div w:id="1056394394">
          <w:marLeft w:val="274"/>
          <w:marRight w:val="0"/>
          <w:marTop w:val="0"/>
          <w:marBottom w:val="0"/>
          <w:divBdr>
            <w:top w:val="none" w:sz="0" w:space="0" w:color="auto"/>
            <w:left w:val="none" w:sz="0" w:space="0" w:color="auto"/>
            <w:bottom w:val="none" w:sz="0" w:space="0" w:color="auto"/>
            <w:right w:val="none" w:sz="0" w:space="0" w:color="auto"/>
          </w:divBdr>
        </w:div>
      </w:divsChild>
    </w:div>
    <w:div w:id="70349029">
      <w:bodyDiv w:val="1"/>
      <w:marLeft w:val="0"/>
      <w:marRight w:val="0"/>
      <w:marTop w:val="0"/>
      <w:marBottom w:val="0"/>
      <w:divBdr>
        <w:top w:val="none" w:sz="0" w:space="0" w:color="auto"/>
        <w:left w:val="none" w:sz="0" w:space="0" w:color="auto"/>
        <w:bottom w:val="none" w:sz="0" w:space="0" w:color="auto"/>
        <w:right w:val="none" w:sz="0" w:space="0" w:color="auto"/>
      </w:divBdr>
    </w:div>
    <w:div w:id="100955619">
      <w:bodyDiv w:val="1"/>
      <w:marLeft w:val="0"/>
      <w:marRight w:val="0"/>
      <w:marTop w:val="0"/>
      <w:marBottom w:val="0"/>
      <w:divBdr>
        <w:top w:val="none" w:sz="0" w:space="0" w:color="auto"/>
        <w:left w:val="none" w:sz="0" w:space="0" w:color="auto"/>
        <w:bottom w:val="none" w:sz="0" w:space="0" w:color="auto"/>
        <w:right w:val="none" w:sz="0" w:space="0" w:color="auto"/>
      </w:divBdr>
    </w:div>
    <w:div w:id="293830114">
      <w:bodyDiv w:val="1"/>
      <w:marLeft w:val="0"/>
      <w:marRight w:val="0"/>
      <w:marTop w:val="0"/>
      <w:marBottom w:val="0"/>
      <w:divBdr>
        <w:top w:val="none" w:sz="0" w:space="0" w:color="auto"/>
        <w:left w:val="none" w:sz="0" w:space="0" w:color="auto"/>
        <w:bottom w:val="none" w:sz="0" w:space="0" w:color="auto"/>
        <w:right w:val="none" w:sz="0" w:space="0" w:color="auto"/>
      </w:divBdr>
    </w:div>
    <w:div w:id="303434323">
      <w:bodyDiv w:val="1"/>
      <w:marLeft w:val="0"/>
      <w:marRight w:val="0"/>
      <w:marTop w:val="0"/>
      <w:marBottom w:val="0"/>
      <w:divBdr>
        <w:top w:val="none" w:sz="0" w:space="0" w:color="auto"/>
        <w:left w:val="none" w:sz="0" w:space="0" w:color="auto"/>
        <w:bottom w:val="none" w:sz="0" w:space="0" w:color="auto"/>
        <w:right w:val="none" w:sz="0" w:space="0" w:color="auto"/>
      </w:divBdr>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58136068">
      <w:bodyDiv w:val="1"/>
      <w:marLeft w:val="0"/>
      <w:marRight w:val="0"/>
      <w:marTop w:val="0"/>
      <w:marBottom w:val="0"/>
      <w:divBdr>
        <w:top w:val="none" w:sz="0" w:space="0" w:color="auto"/>
        <w:left w:val="none" w:sz="0" w:space="0" w:color="auto"/>
        <w:bottom w:val="none" w:sz="0" w:space="0" w:color="auto"/>
        <w:right w:val="none" w:sz="0" w:space="0" w:color="auto"/>
      </w:divBdr>
    </w:div>
    <w:div w:id="896865909">
      <w:bodyDiv w:val="1"/>
      <w:marLeft w:val="0"/>
      <w:marRight w:val="0"/>
      <w:marTop w:val="0"/>
      <w:marBottom w:val="0"/>
      <w:divBdr>
        <w:top w:val="none" w:sz="0" w:space="0" w:color="auto"/>
        <w:left w:val="none" w:sz="0" w:space="0" w:color="auto"/>
        <w:bottom w:val="none" w:sz="0" w:space="0" w:color="auto"/>
        <w:right w:val="none" w:sz="0" w:space="0" w:color="auto"/>
      </w:divBdr>
    </w:div>
    <w:div w:id="989674198">
      <w:bodyDiv w:val="1"/>
      <w:marLeft w:val="0"/>
      <w:marRight w:val="0"/>
      <w:marTop w:val="0"/>
      <w:marBottom w:val="0"/>
      <w:divBdr>
        <w:top w:val="none" w:sz="0" w:space="0" w:color="auto"/>
        <w:left w:val="none" w:sz="0" w:space="0" w:color="auto"/>
        <w:bottom w:val="none" w:sz="0" w:space="0" w:color="auto"/>
        <w:right w:val="none" w:sz="0" w:space="0" w:color="auto"/>
      </w:divBdr>
    </w:div>
    <w:div w:id="1030183109">
      <w:bodyDiv w:val="1"/>
      <w:marLeft w:val="0"/>
      <w:marRight w:val="0"/>
      <w:marTop w:val="0"/>
      <w:marBottom w:val="0"/>
      <w:divBdr>
        <w:top w:val="none" w:sz="0" w:space="0" w:color="auto"/>
        <w:left w:val="none" w:sz="0" w:space="0" w:color="auto"/>
        <w:bottom w:val="none" w:sz="0" w:space="0" w:color="auto"/>
        <w:right w:val="none" w:sz="0" w:space="0" w:color="auto"/>
      </w:divBdr>
    </w:div>
    <w:div w:id="1145584956">
      <w:bodyDiv w:val="1"/>
      <w:marLeft w:val="0"/>
      <w:marRight w:val="0"/>
      <w:marTop w:val="0"/>
      <w:marBottom w:val="0"/>
      <w:divBdr>
        <w:top w:val="none" w:sz="0" w:space="0" w:color="auto"/>
        <w:left w:val="none" w:sz="0" w:space="0" w:color="auto"/>
        <w:bottom w:val="none" w:sz="0" w:space="0" w:color="auto"/>
        <w:right w:val="none" w:sz="0" w:space="0" w:color="auto"/>
      </w:divBdr>
    </w:div>
    <w:div w:id="1175270568">
      <w:bodyDiv w:val="1"/>
      <w:marLeft w:val="0"/>
      <w:marRight w:val="0"/>
      <w:marTop w:val="0"/>
      <w:marBottom w:val="0"/>
      <w:divBdr>
        <w:top w:val="none" w:sz="0" w:space="0" w:color="auto"/>
        <w:left w:val="none" w:sz="0" w:space="0" w:color="auto"/>
        <w:bottom w:val="none" w:sz="0" w:space="0" w:color="auto"/>
        <w:right w:val="none" w:sz="0" w:space="0" w:color="auto"/>
      </w:divBdr>
    </w:div>
    <w:div w:id="1246525563">
      <w:bodyDiv w:val="1"/>
      <w:marLeft w:val="0"/>
      <w:marRight w:val="0"/>
      <w:marTop w:val="0"/>
      <w:marBottom w:val="0"/>
      <w:divBdr>
        <w:top w:val="none" w:sz="0" w:space="0" w:color="auto"/>
        <w:left w:val="none" w:sz="0" w:space="0" w:color="auto"/>
        <w:bottom w:val="none" w:sz="0" w:space="0" w:color="auto"/>
        <w:right w:val="none" w:sz="0" w:space="0" w:color="auto"/>
      </w:divBdr>
    </w:div>
    <w:div w:id="1510484959">
      <w:bodyDiv w:val="1"/>
      <w:marLeft w:val="0"/>
      <w:marRight w:val="0"/>
      <w:marTop w:val="0"/>
      <w:marBottom w:val="0"/>
      <w:divBdr>
        <w:top w:val="none" w:sz="0" w:space="0" w:color="auto"/>
        <w:left w:val="none" w:sz="0" w:space="0" w:color="auto"/>
        <w:bottom w:val="none" w:sz="0" w:space="0" w:color="auto"/>
        <w:right w:val="none" w:sz="0" w:space="0" w:color="auto"/>
      </w:divBdr>
    </w:div>
    <w:div w:id="1645088903">
      <w:bodyDiv w:val="1"/>
      <w:marLeft w:val="0"/>
      <w:marRight w:val="0"/>
      <w:marTop w:val="0"/>
      <w:marBottom w:val="0"/>
      <w:divBdr>
        <w:top w:val="none" w:sz="0" w:space="0" w:color="auto"/>
        <w:left w:val="none" w:sz="0" w:space="0" w:color="auto"/>
        <w:bottom w:val="none" w:sz="0" w:space="0" w:color="auto"/>
        <w:right w:val="none" w:sz="0" w:space="0" w:color="auto"/>
      </w:divBdr>
    </w:div>
    <w:div w:id="1987120357">
      <w:bodyDiv w:val="1"/>
      <w:marLeft w:val="0"/>
      <w:marRight w:val="0"/>
      <w:marTop w:val="0"/>
      <w:marBottom w:val="0"/>
      <w:divBdr>
        <w:top w:val="none" w:sz="0" w:space="0" w:color="auto"/>
        <w:left w:val="none" w:sz="0" w:space="0" w:color="auto"/>
        <w:bottom w:val="none" w:sz="0" w:space="0" w:color="auto"/>
        <w:right w:val="none" w:sz="0" w:space="0" w:color="auto"/>
      </w:divBdr>
    </w:div>
    <w:div w:id="2087339470">
      <w:bodyDiv w:val="1"/>
      <w:marLeft w:val="0"/>
      <w:marRight w:val="0"/>
      <w:marTop w:val="0"/>
      <w:marBottom w:val="0"/>
      <w:divBdr>
        <w:top w:val="none" w:sz="0" w:space="0" w:color="auto"/>
        <w:left w:val="none" w:sz="0" w:space="0" w:color="auto"/>
        <w:bottom w:val="none" w:sz="0" w:space="0" w:color="auto"/>
        <w:right w:val="none" w:sz="0" w:space="0" w:color="auto"/>
      </w:divBdr>
    </w:div>
    <w:div w:id="2137135219">
      <w:bodyDiv w:val="1"/>
      <w:marLeft w:val="0"/>
      <w:marRight w:val="0"/>
      <w:marTop w:val="0"/>
      <w:marBottom w:val="0"/>
      <w:divBdr>
        <w:top w:val="none" w:sz="0" w:space="0" w:color="auto"/>
        <w:left w:val="none" w:sz="0" w:space="0" w:color="auto"/>
        <w:bottom w:val="none" w:sz="0" w:space="0" w:color="auto"/>
        <w:right w:val="none" w:sz="0" w:space="0" w:color="auto"/>
      </w:divBdr>
      <w:divsChild>
        <w:div w:id="1071079303">
          <w:marLeft w:val="446"/>
          <w:marRight w:val="0"/>
          <w:marTop w:val="0"/>
          <w:marBottom w:val="0"/>
          <w:divBdr>
            <w:top w:val="none" w:sz="0" w:space="0" w:color="auto"/>
            <w:left w:val="none" w:sz="0" w:space="0" w:color="auto"/>
            <w:bottom w:val="none" w:sz="0" w:space="0" w:color="auto"/>
            <w:right w:val="none" w:sz="0" w:space="0" w:color="auto"/>
          </w:divBdr>
        </w:div>
        <w:div w:id="1718895930">
          <w:marLeft w:val="446"/>
          <w:marRight w:val="0"/>
          <w:marTop w:val="0"/>
          <w:marBottom w:val="0"/>
          <w:divBdr>
            <w:top w:val="none" w:sz="0" w:space="0" w:color="auto"/>
            <w:left w:val="none" w:sz="0" w:space="0" w:color="auto"/>
            <w:bottom w:val="none" w:sz="0" w:space="0" w:color="auto"/>
            <w:right w:val="none" w:sz="0" w:space="0" w:color="auto"/>
          </w:divBdr>
        </w:div>
        <w:div w:id="1368721548">
          <w:marLeft w:val="274"/>
          <w:marRight w:val="0"/>
          <w:marTop w:val="0"/>
          <w:marBottom w:val="0"/>
          <w:divBdr>
            <w:top w:val="none" w:sz="0" w:space="0" w:color="auto"/>
            <w:left w:val="none" w:sz="0" w:space="0" w:color="auto"/>
            <w:bottom w:val="none" w:sz="0" w:space="0" w:color="auto"/>
            <w:right w:val="none" w:sz="0" w:space="0" w:color="auto"/>
          </w:divBdr>
        </w:div>
        <w:div w:id="147482606">
          <w:marLeft w:val="274"/>
          <w:marRight w:val="0"/>
          <w:marTop w:val="0"/>
          <w:marBottom w:val="0"/>
          <w:divBdr>
            <w:top w:val="none" w:sz="0" w:space="0" w:color="auto"/>
            <w:left w:val="none" w:sz="0" w:space="0" w:color="auto"/>
            <w:bottom w:val="none" w:sz="0" w:space="0" w:color="auto"/>
            <w:right w:val="none" w:sz="0" w:space="0" w:color="auto"/>
          </w:divBdr>
        </w:div>
        <w:div w:id="249048052">
          <w:marLeft w:val="446"/>
          <w:marRight w:val="0"/>
          <w:marTop w:val="0"/>
          <w:marBottom w:val="0"/>
          <w:divBdr>
            <w:top w:val="none" w:sz="0" w:space="0" w:color="auto"/>
            <w:left w:val="none" w:sz="0" w:space="0" w:color="auto"/>
            <w:bottom w:val="none" w:sz="0" w:space="0" w:color="auto"/>
            <w:right w:val="none" w:sz="0" w:space="0" w:color="auto"/>
          </w:divBdr>
        </w:div>
        <w:div w:id="1344478621">
          <w:marLeft w:val="274"/>
          <w:marRight w:val="0"/>
          <w:marTop w:val="0"/>
          <w:marBottom w:val="0"/>
          <w:divBdr>
            <w:top w:val="none" w:sz="0" w:space="0" w:color="auto"/>
            <w:left w:val="none" w:sz="0" w:space="0" w:color="auto"/>
            <w:bottom w:val="none" w:sz="0" w:space="0" w:color="auto"/>
            <w:right w:val="none" w:sz="0" w:space="0" w:color="auto"/>
          </w:divBdr>
        </w:div>
        <w:div w:id="1061054265">
          <w:marLeft w:val="446"/>
          <w:marRight w:val="0"/>
          <w:marTop w:val="0"/>
          <w:marBottom w:val="0"/>
          <w:divBdr>
            <w:top w:val="none" w:sz="0" w:space="0" w:color="auto"/>
            <w:left w:val="none" w:sz="0" w:space="0" w:color="auto"/>
            <w:bottom w:val="none" w:sz="0" w:space="0" w:color="auto"/>
            <w:right w:val="none" w:sz="0" w:space="0" w:color="auto"/>
          </w:divBdr>
        </w:div>
        <w:div w:id="875695747">
          <w:marLeft w:val="446"/>
          <w:marRight w:val="0"/>
          <w:marTop w:val="0"/>
          <w:marBottom w:val="0"/>
          <w:divBdr>
            <w:top w:val="none" w:sz="0" w:space="0" w:color="auto"/>
            <w:left w:val="none" w:sz="0" w:space="0" w:color="auto"/>
            <w:bottom w:val="none" w:sz="0" w:space="0" w:color="auto"/>
            <w:right w:val="none" w:sz="0" w:space="0" w:color="auto"/>
          </w:divBdr>
        </w:div>
        <w:div w:id="671220898">
          <w:marLeft w:val="274"/>
          <w:marRight w:val="0"/>
          <w:marTop w:val="0"/>
          <w:marBottom w:val="0"/>
          <w:divBdr>
            <w:top w:val="none" w:sz="0" w:space="0" w:color="auto"/>
            <w:left w:val="none" w:sz="0" w:space="0" w:color="auto"/>
            <w:bottom w:val="none" w:sz="0" w:space="0" w:color="auto"/>
            <w:right w:val="none" w:sz="0" w:space="0" w:color="auto"/>
          </w:divBdr>
        </w:div>
        <w:div w:id="1042633995">
          <w:marLeft w:val="274"/>
          <w:marRight w:val="0"/>
          <w:marTop w:val="0"/>
          <w:marBottom w:val="0"/>
          <w:divBdr>
            <w:top w:val="none" w:sz="0" w:space="0" w:color="auto"/>
            <w:left w:val="none" w:sz="0" w:space="0" w:color="auto"/>
            <w:bottom w:val="none" w:sz="0" w:space="0" w:color="auto"/>
            <w:right w:val="none" w:sz="0" w:space="0" w:color="auto"/>
          </w:divBdr>
        </w:div>
        <w:div w:id="2067873993">
          <w:marLeft w:val="446"/>
          <w:marRight w:val="0"/>
          <w:marTop w:val="0"/>
          <w:marBottom w:val="0"/>
          <w:divBdr>
            <w:top w:val="none" w:sz="0" w:space="0" w:color="auto"/>
            <w:left w:val="none" w:sz="0" w:space="0" w:color="auto"/>
            <w:bottom w:val="none" w:sz="0" w:space="0" w:color="auto"/>
            <w:right w:val="none" w:sz="0" w:space="0" w:color="auto"/>
          </w:divBdr>
        </w:div>
        <w:div w:id="209342770">
          <w:marLeft w:val="274"/>
          <w:marRight w:val="0"/>
          <w:marTop w:val="0"/>
          <w:marBottom w:val="0"/>
          <w:divBdr>
            <w:top w:val="none" w:sz="0" w:space="0" w:color="auto"/>
            <w:left w:val="none" w:sz="0" w:space="0" w:color="auto"/>
            <w:bottom w:val="none" w:sz="0" w:space="0" w:color="auto"/>
            <w:right w:val="none" w:sz="0" w:space="0" w:color="auto"/>
          </w:divBdr>
        </w:div>
        <w:div w:id="1213227883">
          <w:marLeft w:val="274"/>
          <w:marRight w:val="0"/>
          <w:marTop w:val="0"/>
          <w:marBottom w:val="0"/>
          <w:divBdr>
            <w:top w:val="none" w:sz="0" w:space="0" w:color="auto"/>
            <w:left w:val="none" w:sz="0" w:space="0" w:color="auto"/>
            <w:bottom w:val="none" w:sz="0" w:space="0" w:color="auto"/>
            <w:right w:val="none" w:sz="0" w:space="0" w:color="auto"/>
          </w:divBdr>
        </w:div>
        <w:div w:id="10027041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19628C-FA9A-4C72-8F1A-DE8AA56C2307}">
  <ds:schemaRefs>
    <ds:schemaRef ds:uri="http://schemas.openxmlformats.org/officeDocument/2006/bibliography"/>
  </ds:schemaRefs>
</ds:datastoreItem>
</file>

<file path=customXml/itemProps2.xml><?xml version="1.0" encoding="utf-8"?>
<ds:datastoreItem xmlns:ds="http://schemas.openxmlformats.org/officeDocument/2006/customXml" ds:itemID="{6C57779C-31CB-42DA-9F20-A75FEA275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AAB4ED-2A09-4FE9-BD26-A78854A32C27}">
  <ds:schemaRefs>
    <ds:schemaRef ds:uri="http://schemas.microsoft.com/sharepoint/v3/contenttype/forms"/>
  </ds:schemaRefs>
</ds:datastoreItem>
</file>

<file path=customXml/itemProps4.xml><?xml version="1.0" encoding="utf-8"?>
<ds:datastoreItem xmlns:ds="http://schemas.openxmlformats.org/officeDocument/2006/customXml" ds:itemID="{C5FDEF7B-623E-42E2-8195-0130BC908B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9T00:39:00Z</dcterms:created>
  <dcterms:modified xsi:type="dcterms:W3CDTF">2023-06-29T05:02:00Z</dcterms:modified>
</cp:coreProperties>
</file>